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72" w:rsidRDefault="00627672" w:rsidP="001745F3">
      <w:pPr>
        <w:jc w:val="center"/>
        <w:rPr>
          <w:rFonts w:cs="Tahoma"/>
          <w:color w:val="84003B"/>
          <w:lang w:val="de-DE"/>
        </w:rPr>
      </w:pPr>
    </w:p>
    <w:p w:rsidR="001745F3" w:rsidRPr="002E6325" w:rsidRDefault="001745F3" w:rsidP="001745F3">
      <w:pPr>
        <w:jc w:val="center"/>
        <w:rPr>
          <w:rFonts w:cs="Tahoma"/>
          <w:color w:val="84003B"/>
          <w:lang w:val="de-DE"/>
        </w:rPr>
      </w:pPr>
      <w:r w:rsidRPr="002E6325">
        <w:rPr>
          <w:rFonts w:cs="Tahoma"/>
          <w:color w:val="84003B"/>
          <w:lang w:val="de-DE"/>
        </w:rPr>
        <w:t>THEMENANREGUNGEN FÜR</w:t>
      </w:r>
    </w:p>
    <w:p w:rsidR="005C7945" w:rsidRPr="001745F3" w:rsidRDefault="001745F3" w:rsidP="001745F3">
      <w:pPr>
        <w:jc w:val="center"/>
        <w:rPr>
          <w:rFonts w:cs="Tahoma"/>
          <w:color w:val="84003B"/>
          <w:lang w:val="de-DE"/>
        </w:rPr>
      </w:pPr>
      <w:r w:rsidRPr="002E6325">
        <w:rPr>
          <w:rFonts w:cs="Tahoma"/>
          <w:color w:val="84003B"/>
          <w:lang w:val="de-DE"/>
        </w:rPr>
        <w:t>VORWISSENSCHAFTLICHE ARBEITEN UND DIPLOMARBEITSPROJEKTE</w:t>
      </w:r>
    </w:p>
    <w:p w:rsidR="001745F3" w:rsidRPr="00265134" w:rsidRDefault="001745F3" w:rsidP="00084E9C">
      <w:pPr>
        <w:rPr>
          <w:rFonts w:cs="Tahoma"/>
          <w:sz w:val="26"/>
          <w:szCs w:val="26"/>
        </w:rPr>
      </w:pPr>
    </w:p>
    <w:tbl>
      <w:tblPr>
        <w:tblStyle w:val="NormaleTabelle1"/>
        <w:tblW w:w="9720" w:type="dxa"/>
        <w:jc w:val="center"/>
        <w:tblInd w:w="0" w:type="dxa"/>
        <w:tblBorders>
          <w:top w:val="single" w:sz="4" w:space="0" w:color="50AAD3"/>
          <w:left w:val="single" w:sz="4" w:space="0" w:color="50AAD3"/>
          <w:bottom w:val="single" w:sz="4" w:space="0" w:color="50AAD3"/>
          <w:right w:val="single" w:sz="4" w:space="0" w:color="50AAD3"/>
          <w:insideH w:val="single" w:sz="4" w:space="0" w:color="50AAD3"/>
          <w:insideV w:val="single" w:sz="4" w:space="0" w:color="50AAD3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301"/>
        <w:gridCol w:w="6419"/>
      </w:tblGrid>
      <w:tr w:rsidR="00F772EC" w:rsidRPr="00CF03E1" w:rsidTr="00154C12">
        <w:trPr>
          <w:trHeight w:val="385"/>
          <w:jc w:val="center"/>
        </w:trPr>
        <w:tc>
          <w:tcPr>
            <w:tcW w:w="9720" w:type="dxa"/>
            <w:gridSpan w:val="2"/>
            <w:shd w:val="clear" w:color="auto" w:fill="EAEAEA"/>
            <w:vAlign w:val="center"/>
          </w:tcPr>
          <w:p w:rsidR="00F772EC" w:rsidRPr="00CF03E1" w:rsidRDefault="00F772EC" w:rsidP="00154C12">
            <w:pPr>
              <w:pStyle w:val="Spaltenberschriften"/>
              <w:rPr>
                <w:rFonts w:ascii="Tahoma" w:hAnsi="Tahoma" w:cs="Tahoma"/>
                <w:color w:val="84003B"/>
                <w:sz w:val="22"/>
                <w:szCs w:val="22"/>
              </w:rPr>
            </w:pPr>
            <w:r w:rsidRPr="00CF03E1">
              <w:rPr>
                <w:rFonts w:ascii="Tahoma" w:hAnsi="Tahoma" w:cs="Tahoma"/>
                <w:color w:val="84003B"/>
                <w:sz w:val="22"/>
                <w:szCs w:val="22"/>
              </w:rPr>
              <w:t>Themenvorschlag von</w:t>
            </w:r>
          </w:p>
        </w:tc>
      </w:tr>
      <w:tr w:rsidR="007314D7" w:rsidRPr="00CF03E1" w:rsidTr="007314D7">
        <w:trPr>
          <w:trHeight w:val="298"/>
          <w:jc w:val="center"/>
        </w:trPr>
        <w:tc>
          <w:tcPr>
            <w:tcW w:w="3301" w:type="dxa"/>
            <w:tcBorders>
              <w:right w:val="nil"/>
            </w:tcBorders>
            <w:vAlign w:val="center"/>
          </w:tcPr>
          <w:p w:rsidR="007314D7" w:rsidRPr="00CF03E1" w:rsidRDefault="0086593F" w:rsidP="007314D7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  <w:szCs w:val="22"/>
              </w:rPr>
              <w:t>Einrichtung:</w:t>
            </w:r>
          </w:p>
        </w:tc>
        <w:tc>
          <w:tcPr>
            <w:tcW w:w="6419" w:type="dxa"/>
            <w:tcBorders>
              <w:left w:val="nil"/>
            </w:tcBorders>
            <w:vAlign w:val="center"/>
          </w:tcPr>
          <w:p w:rsidR="007314D7" w:rsidRPr="00CF03E1" w:rsidRDefault="00963419" w:rsidP="00C75131">
            <w:pPr>
              <w:rPr>
                <w:rFonts w:cs="Tahoma"/>
                <w:sz w:val="22"/>
                <w:szCs w:val="22"/>
              </w:rPr>
            </w:pPr>
            <w:sdt>
              <w:sdtPr>
                <w:rPr>
                  <w:sz w:val="22"/>
                </w:rPr>
                <w:id w:val="828182040"/>
                <w:placeholder>
                  <w:docPart w:val="BBB74D7392A947318DFABD07368D508A"/>
                </w:placeholder>
                <w:showingPlcHdr/>
              </w:sdtPr>
              <w:sdtEndPr/>
              <w:sdtContent>
                <w:bookmarkStart w:id="0" w:name="_GoBack"/>
                <w:r w:rsidR="007314D7" w:rsidRPr="00E40FB7">
                  <w:rPr>
                    <w:sz w:val="22"/>
                    <w:szCs w:val="22"/>
                  </w:rPr>
                  <w:t xml:space="preserve">                                     </w:t>
                </w:r>
                <w:bookmarkEnd w:id="0"/>
              </w:sdtContent>
            </w:sdt>
          </w:p>
        </w:tc>
      </w:tr>
      <w:tr w:rsidR="007314D7" w:rsidRPr="00CF03E1" w:rsidTr="007314D7">
        <w:trPr>
          <w:trHeight w:val="311"/>
          <w:jc w:val="center"/>
        </w:trPr>
        <w:tc>
          <w:tcPr>
            <w:tcW w:w="3301" w:type="dxa"/>
            <w:tcBorders>
              <w:right w:val="nil"/>
            </w:tcBorders>
            <w:vAlign w:val="center"/>
          </w:tcPr>
          <w:p w:rsidR="007314D7" w:rsidRPr="00CF03E1" w:rsidRDefault="007314D7" w:rsidP="007314D7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  <w:szCs w:val="22"/>
              </w:rPr>
              <w:t xml:space="preserve">ggf. </w:t>
            </w:r>
            <w:r w:rsidR="0086593F">
              <w:rPr>
                <w:rFonts w:cs="Tahoma"/>
                <w:sz w:val="22"/>
                <w:szCs w:val="22"/>
              </w:rPr>
              <w:t>Abteilung / Institut:</w:t>
            </w:r>
          </w:p>
        </w:tc>
        <w:tc>
          <w:tcPr>
            <w:tcW w:w="6419" w:type="dxa"/>
            <w:tcBorders>
              <w:left w:val="nil"/>
            </w:tcBorders>
            <w:vAlign w:val="center"/>
          </w:tcPr>
          <w:p w:rsidR="007314D7" w:rsidRPr="00CF03E1" w:rsidRDefault="00963419" w:rsidP="0013416F">
            <w:pPr>
              <w:rPr>
                <w:rFonts w:cs="Tahoma"/>
                <w:sz w:val="22"/>
                <w:szCs w:val="22"/>
              </w:rPr>
            </w:pPr>
            <w:sdt>
              <w:sdtPr>
                <w:rPr>
                  <w:sz w:val="22"/>
                </w:rPr>
                <w:id w:val="1642376531"/>
                <w:placeholder>
                  <w:docPart w:val="666A65983CA649439FA1B0CA9BC2B398"/>
                </w:placeholder>
                <w:showingPlcHdr/>
              </w:sdtPr>
              <w:sdtEndPr/>
              <w:sdtContent>
                <w:r w:rsidR="007314D7" w:rsidRPr="00E40FB7">
                  <w:rPr>
                    <w:sz w:val="22"/>
                    <w:szCs w:val="22"/>
                  </w:rPr>
                  <w:t xml:space="preserve">                                     </w:t>
                </w:r>
              </w:sdtContent>
            </w:sdt>
          </w:p>
        </w:tc>
      </w:tr>
      <w:tr w:rsidR="00F772EC" w:rsidRPr="00CF03E1" w:rsidTr="00154C12">
        <w:trPr>
          <w:trHeight w:val="311"/>
          <w:jc w:val="center"/>
        </w:trPr>
        <w:tc>
          <w:tcPr>
            <w:tcW w:w="9720" w:type="dxa"/>
            <w:gridSpan w:val="2"/>
            <w:vAlign w:val="center"/>
          </w:tcPr>
          <w:p w:rsidR="00F772EC" w:rsidRPr="00CF03E1" w:rsidRDefault="00F772EC" w:rsidP="0086593F">
            <w:pPr>
              <w:tabs>
                <w:tab w:val="left" w:pos="3328"/>
              </w:tabs>
              <w:rPr>
                <w:rFonts w:cs="Tahoma"/>
                <w:sz w:val="22"/>
                <w:szCs w:val="22"/>
              </w:rPr>
            </w:pPr>
            <w:r w:rsidRPr="00CF03E1">
              <w:rPr>
                <w:rFonts w:cs="Tahoma"/>
                <w:sz w:val="22"/>
                <w:szCs w:val="22"/>
              </w:rPr>
              <w:t>Adresse (Straße, Nr., PLZ, Ort):</w:t>
            </w:r>
            <w:r w:rsidR="007314D7">
              <w:rPr>
                <w:rFonts w:cs="Tahoma"/>
                <w:sz w:val="4"/>
                <w:szCs w:val="4"/>
              </w:rPr>
              <w:t xml:space="preserve">  </w:t>
            </w:r>
            <w:r w:rsidRPr="00CF03E1">
              <w:rPr>
                <w:rFonts w:cs="Tahoma"/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</w:rPr>
                <w:id w:val="-600950524"/>
                <w:placeholder>
                  <w:docPart w:val="F47EA247C7614338B1CCD1B5E0226F46"/>
                </w:placeholder>
                <w:showingPlcHdr/>
              </w:sdtPr>
              <w:sdtEndPr/>
              <w:sdtContent>
                <w:r w:rsidR="00E40FB7" w:rsidRPr="00E40FB7">
                  <w:rPr>
                    <w:sz w:val="22"/>
                    <w:szCs w:val="22"/>
                  </w:rPr>
                  <w:t xml:space="preserve">                                     </w:t>
                </w:r>
              </w:sdtContent>
            </w:sdt>
          </w:p>
        </w:tc>
      </w:tr>
    </w:tbl>
    <w:p w:rsidR="00EA691C" w:rsidRPr="00CF03E1" w:rsidRDefault="00EA691C" w:rsidP="00F772EC">
      <w:pPr>
        <w:rPr>
          <w:rFonts w:cs="Tahoma"/>
        </w:rPr>
      </w:pPr>
    </w:p>
    <w:tbl>
      <w:tblPr>
        <w:tblStyle w:val="NormaleTabelle1"/>
        <w:tblW w:w="9720" w:type="dxa"/>
        <w:jc w:val="center"/>
        <w:tblInd w:w="0" w:type="dxa"/>
        <w:tblBorders>
          <w:top w:val="single" w:sz="4" w:space="0" w:color="50AAD3"/>
          <w:left w:val="single" w:sz="4" w:space="0" w:color="50AAD3"/>
          <w:bottom w:val="single" w:sz="4" w:space="0" w:color="50AAD3"/>
          <w:right w:val="single" w:sz="4" w:space="0" w:color="50AAD3"/>
          <w:insideH w:val="single" w:sz="4" w:space="0" w:color="50AAD3"/>
          <w:insideV w:val="single" w:sz="4" w:space="0" w:color="50AAD3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720"/>
      </w:tblGrid>
      <w:tr w:rsidR="00F772EC" w:rsidRPr="00CF03E1" w:rsidTr="00154C12">
        <w:trPr>
          <w:trHeight w:val="341"/>
          <w:jc w:val="center"/>
        </w:trPr>
        <w:tc>
          <w:tcPr>
            <w:tcW w:w="9720" w:type="dxa"/>
            <w:shd w:val="clear" w:color="auto" w:fill="EAEAEA"/>
            <w:vAlign w:val="center"/>
          </w:tcPr>
          <w:p w:rsidR="00F772EC" w:rsidRPr="00CF03E1" w:rsidRDefault="00F772EC" w:rsidP="00BA15A8">
            <w:pPr>
              <w:pStyle w:val="Spaltenberschriften"/>
              <w:rPr>
                <w:rFonts w:ascii="Tahoma" w:hAnsi="Tahoma" w:cs="Tahoma"/>
                <w:sz w:val="22"/>
                <w:szCs w:val="22"/>
              </w:rPr>
            </w:pPr>
            <w:r w:rsidRPr="00CF03E1">
              <w:rPr>
                <w:rFonts w:ascii="Tahoma" w:hAnsi="Tahoma" w:cs="Tahoma"/>
                <w:color w:val="84003B"/>
                <w:sz w:val="22"/>
                <w:szCs w:val="22"/>
              </w:rPr>
              <w:t>Forschungsfeld</w:t>
            </w:r>
            <w:r w:rsidR="00BA15A8">
              <w:rPr>
                <w:rFonts w:ascii="Tahoma" w:hAnsi="Tahoma" w:cs="Tahoma"/>
                <w:color w:val="84003B"/>
                <w:sz w:val="22"/>
                <w:szCs w:val="22"/>
              </w:rPr>
              <w:t xml:space="preserve"> </w:t>
            </w:r>
            <w:r w:rsidR="00BA15A8">
              <w:rPr>
                <w:rFonts w:ascii="Tahoma" w:hAnsi="Tahoma" w:cs="Tahoma"/>
                <w:b w:val="0"/>
                <w:sz w:val="22"/>
                <w:szCs w:val="22"/>
              </w:rPr>
              <w:t>Bitte nennen Sie ein Forschungsfeld Ihres Bereiches, der für Jugendliche int</w:t>
            </w:r>
            <w:r w:rsidR="00BA15A8">
              <w:rPr>
                <w:rFonts w:ascii="Tahoma" w:hAnsi="Tahoma" w:cs="Tahoma"/>
                <w:b w:val="0"/>
                <w:sz w:val="22"/>
                <w:szCs w:val="22"/>
              </w:rPr>
              <w:t>e</w:t>
            </w:r>
            <w:r w:rsidR="00BA15A8">
              <w:rPr>
                <w:rFonts w:ascii="Tahoma" w:hAnsi="Tahoma" w:cs="Tahoma"/>
                <w:b w:val="0"/>
                <w:sz w:val="22"/>
                <w:szCs w:val="22"/>
              </w:rPr>
              <w:t>ressant sein könnte.</w:t>
            </w:r>
          </w:p>
        </w:tc>
      </w:tr>
      <w:tr w:rsidR="00F772EC" w:rsidRPr="00CF03E1" w:rsidTr="00154C12">
        <w:trPr>
          <w:trHeight w:val="564"/>
          <w:jc w:val="center"/>
        </w:trPr>
        <w:tc>
          <w:tcPr>
            <w:tcW w:w="9720" w:type="dxa"/>
          </w:tcPr>
          <w:p w:rsidR="00F772EC" w:rsidRPr="00CF03E1" w:rsidRDefault="00963419" w:rsidP="00154C12">
            <w:pPr>
              <w:pStyle w:val="berschrift1"/>
              <w:outlineLvl w:val="0"/>
              <w:rPr>
                <w:rFonts w:cs="Tahoma"/>
                <w:szCs w:val="22"/>
              </w:rPr>
            </w:pPr>
            <w:sdt>
              <w:sdtPr>
                <w:rPr>
                  <w:rFonts w:cs="Tahoma"/>
                  <w:szCs w:val="22"/>
                </w:rPr>
                <w:id w:val="1082413370"/>
                <w:placeholder>
                  <w:docPart w:val="CA2F5E977D6F458B8289D32517421735"/>
                </w:placeholder>
                <w:showingPlcHdr/>
              </w:sdtPr>
              <w:sdtEndPr/>
              <w:sdtContent>
                <w:r w:rsidR="00F772EC" w:rsidRPr="00CF03E1">
                  <w:rPr>
                    <w:rFonts w:cs="Tahoma"/>
                    <w:szCs w:val="22"/>
                  </w:rPr>
                  <w:t xml:space="preserve">                                       </w:t>
                </w:r>
              </w:sdtContent>
            </w:sdt>
          </w:p>
        </w:tc>
      </w:tr>
    </w:tbl>
    <w:p w:rsidR="00EA691C" w:rsidRPr="00CF03E1" w:rsidRDefault="00EA691C" w:rsidP="00F772EC">
      <w:pPr>
        <w:rPr>
          <w:rFonts w:cs="Tahoma"/>
        </w:rPr>
      </w:pPr>
    </w:p>
    <w:tbl>
      <w:tblPr>
        <w:tblStyle w:val="NormaleTabelle1"/>
        <w:tblW w:w="9720" w:type="dxa"/>
        <w:jc w:val="center"/>
        <w:tblInd w:w="0" w:type="dxa"/>
        <w:tblBorders>
          <w:top w:val="single" w:sz="4" w:space="0" w:color="50AAD3"/>
          <w:left w:val="single" w:sz="4" w:space="0" w:color="50AAD3"/>
          <w:bottom w:val="single" w:sz="4" w:space="0" w:color="50AAD3"/>
          <w:right w:val="single" w:sz="4" w:space="0" w:color="50AAD3"/>
          <w:insideH w:val="single" w:sz="4" w:space="0" w:color="50AAD3"/>
          <w:insideV w:val="single" w:sz="4" w:space="0" w:color="50AAD3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720"/>
      </w:tblGrid>
      <w:tr w:rsidR="00F772EC" w:rsidRPr="00CF03E1" w:rsidTr="00D2481E">
        <w:trPr>
          <w:trHeight w:val="387"/>
          <w:jc w:val="center"/>
        </w:trPr>
        <w:tc>
          <w:tcPr>
            <w:tcW w:w="9720" w:type="dxa"/>
            <w:shd w:val="clear" w:color="auto" w:fill="EAEAEA"/>
            <w:vAlign w:val="center"/>
          </w:tcPr>
          <w:p w:rsidR="00F772EC" w:rsidRPr="00CF03E1" w:rsidRDefault="00F772EC" w:rsidP="00312A6C">
            <w:pPr>
              <w:pStyle w:val="Spaltenberschriften"/>
              <w:rPr>
                <w:rFonts w:ascii="Tahoma" w:hAnsi="Tahoma" w:cs="Tahoma"/>
                <w:sz w:val="22"/>
                <w:szCs w:val="22"/>
              </w:rPr>
            </w:pPr>
            <w:r w:rsidRPr="00CF03E1">
              <w:rPr>
                <w:rFonts w:ascii="Tahoma" w:hAnsi="Tahoma" w:cs="Tahoma"/>
                <w:color w:val="84003B"/>
                <w:sz w:val="22"/>
                <w:szCs w:val="22"/>
              </w:rPr>
              <w:t>Beispielprojekt</w:t>
            </w:r>
            <w:r w:rsidR="00BA15A8">
              <w:rPr>
                <w:rFonts w:ascii="Tahoma" w:hAnsi="Tahoma" w:cs="Tahoma"/>
                <w:color w:val="84003B"/>
                <w:sz w:val="22"/>
                <w:szCs w:val="22"/>
              </w:rPr>
              <w:t xml:space="preserve"> </w:t>
            </w:r>
            <w:r w:rsidR="00BA15A8">
              <w:rPr>
                <w:rFonts w:ascii="Tahoma" w:hAnsi="Tahoma" w:cs="Tahoma"/>
                <w:b w:val="0"/>
                <w:sz w:val="22"/>
                <w:szCs w:val="22"/>
              </w:rPr>
              <w:t xml:space="preserve">Bitte nennen Sie ein dazu passendes </w:t>
            </w:r>
            <w:r w:rsidR="00312A6C">
              <w:rPr>
                <w:rFonts w:ascii="Tahoma" w:hAnsi="Tahoma" w:cs="Tahoma"/>
                <w:b w:val="0"/>
                <w:sz w:val="22"/>
                <w:szCs w:val="22"/>
              </w:rPr>
              <w:t>Forschungsprojekt</w:t>
            </w:r>
            <w:r w:rsidR="00BA15A8">
              <w:rPr>
                <w:rFonts w:ascii="Tahoma" w:hAnsi="Tahoma" w:cs="Tahoma"/>
                <w:b w:val="0"/>
                <w:sz w:val="22"/>
                <w:szCs w:val="22"/>
              </w:rPr>
              <w:t xml:space="preserve"> Ihres Institutes.</w:t>
            </w:r>
          </w:p>
        </w:tc>
      </w:tr>
      <w:tr w:rsidR="00F772EC" w:rsidRPr="00CF03E1" w:rsidTr="00154C12">
        <w:trPr>
          <w:trHeight w:val="564"/>
          <w:jc w:val="center"/>
        </w:trPr>
        <w:tc>
          <w:tcPr>
            <w:tcW w:w="9720" w:type="dxa"/>
          </w:tcPr>
          <w:p w:rsidR="00F772EC" w:rsidRPr="00CF03E1" w:rsidRDefault="00963419" w:rsidP="00154C12">
            <w:pPr>
              <w:pStyle w:val="berschrift1"/>
              <w:outlineLvl w:val="0"/>
              <w:rPr>
                <w:rFonts w:cs="Tahoma"/>
                <w:szCs w:val="22"/>
              </w:rPr>
            </w:pPr>
            <w:sdt>
              <w:sdtPr>
                <w:rPr>
                  <w:rFonts w:cs="Tahoma"/>
                  <w:szCs w:val="22"/>
                </w:rPr>
                <w:id w:val="-1677488261"/>
                <w:placeholder>
                  <w:docPart w:val="BA7FC57291E7418589F100707E77C24C"/>
                </w:placeholder>
                <w:showingPlcHdr/>
              </w:sdtPr>
              <w:sdtEndPr/>
              <w:sdtContent>
                <w:r w:rsidR="00F772EC" w:rsidRPr="00CF03E1">
                  <w:rPr>
                    <w:rFonts w:cs="Tahoma"/>
                    <w:szCs w:val="22"/>
                  </w:rPr>
                  <w:t xml:space="preserve">                                       </w:t>
                </w:r>
              </w:sdtContent>
            </w:sdt>
          </w:p>
        </w:tc>
      </w:tr>
      <w:tr w:rsidR="00E0349D" w:rsidRPr="00CF03E1" w:rsidTr="00154C12">
        <w:trPr>
          <w:trHeight w:val="404"/>
          <w:jc w:val="center"/>
        </w:trPr>
        <w:tc>
          <w:tcPr>
            <w:tcW w:w="9720" w:type="dxa"/>
            <w:vAlign w:val="center"/>
          </w:tcPr>
          <w:p w:rsidR="00E0349D" w:rsidRPr="00CF03E1" w:rsidRDefault="00E0349D" w:rsidP="00C75131">
            <w:pPr>
              <w:rPr>
                <w:rFonts w:cs="Tahoma"/>
                <w:sz w:val="22"/>
              </w:rPr>
            </w:pPr>
            <w:r w:rsidRPr="00E0349D">
              <w:rPr>
                <w:rFonts w:cs="Tahoma"/>
                <w:sz w:val="22"/>
              </w:rPr>
              <w:t>Thema des Forschungsprojekts (1</w:t>
            </w:r>
            <w:r>
              <w:rPr>
                <w:rFonts w:cs="Tahoma"/>
                <w:sz w:val="22"/>
              </w:rPr>
              <w:t xml:space="preserve">-6 Wörter, leicht verständlich): </w:t>
            </w:r>
            <w:sdt>
              <w:sdtPr>
                <w:rPr>
                  <w:sz w:val="22"/>
                </w:rPr>
                <w:id w:val="970562067"/>
                <w:placeholder>
                  <w:docPart w:val="15C7963734A442DAB6532FD2F47A3FBF"/>
                </w:placeholder>
                <w:showingPlcHdr/>
              </w:sdtPr>
              <w:sdtEndPr/>
              <w:sdtContent>
                <w:r w:rsidRPr="00E40FB7">
                  <w:rPr>
                    <w:sz w:val="22"/>
                    <w:szCs w:val="22"/>
                  </w:rPr>
                  <w:t xml:space="preserve">                                     </w:t>
                </w:r>
              </w:sdtContent>
            </w:sdt>
          </w:p>
        </w:tc>
      </w:tr>
      <w:tr w:rsidR="00F772EC" w:rsidRPr="00CF03E1" w:rsidTr="00154C12">
        <w:trPr>
          <w:trHeight w:val="404"/>
          <w:jc w:val="center"/>
        </w:trPr>
        <w:tc>
          <w:tcPr>
            <w:tcW w:w="9720" w:type="dxa"/>
            <w:vAlign w:val="center"/>
          </w:tcPr>
          <w:p w:rsidR="00F772EC" w:rsidRPr="00CF03E1" w:rsidRDefault="00F772EC" w:rsidP="00C75131">
            <w:pPr>
              <w:rPr>
                <w:rFonts w:cs="Tahoma"/>
                <w:sz w:val="22"/>
                <w:szCs w:val="22"/>
              </w:rPr>
            </w:pPr>
            <w:r w:rsidRPr="00CF03E1">
              <w:rPr>
                <w:rFonts w:cs="Tahoma"/>
                <w:sz w:val="22"/>
                <w:szCs w:val="22"/>
              </w:rPr>
              <w:t xml:space="preserve">Link zum Projekt:  </w:t>
            </w:r>
            <w:sdt>
              <w:sdtPr>
                <w:rPr>
                  <w:sz w:val="22"/>
                </w:rPr>
                <w:id w:val="-921256792"/>
                <w:placeholder>
                  <w:docPart w:val="62FC2A059ABE4306943E87EE9FDE0F6D"/>
                </w:placeholder>
                <w:showingPlcHdr/>
              </w:sdtPr>
              <w:sdtEndPr/>
              <w:sdtContent>
                <w:r w:rsidR="0013416F" w:rsidRPr="00E40FB7">
                  <w:rPr>
                    <w:sz w:val="22"/>
                    <w:szCs w:val="22"/>
                  </w:rPr>
                  <w:t xml:space="preserve">                                     </w:t>
                </w:r>
              </w:sdtContent>
            </w:sdt>
          </w:p>
        </w:tc>
      </w:tr>
      <w:tr w:rsidR="00F772EC" w:rsidRPr="00CF03E1" w:rsidTr="00154C12">
        <w:trPr>
          <w:trHeight w:val="978"/>
          <w:jc w:val="center"/>
        </w:trPr>
        <w:tc>
          <w:tcPr>
            <w:tcW w:w="9720" w:type="dxa"/>
          </w:tcPr>
          <w:p w:rsidR="00F772EC" w:rsidRPr="00CF03E1" w:rsidRDefault="00F772EC" w:rsidP="00154C12">
            <w:pPr>
              <w:rPr>
                <w:rFonts w:cs="Tahoma"/>
                <w:sz w:val="22"/>
                <w:szCs w:val="22"/>
              </w:rPr>
            </w:pPr>
            <w:r w:rsidRPr="00CF03E1">
              <w:rPr>
                <w:rFonts w:cs="Tahoma"/>
                <w:sz w:val="22"/>
                <w:szCs w:val="22"/>
              </w:rPr>
              <w:t xml:space="preserve">Kurzbeschreibung (1-3 Absätze): </w:t>
            </w:r>
          </w:p>
          <w:p w:rsidR="00F772EC" w:rsidRPr="00E40FB7" w:rsidRDefault="00963419" w:rsidP="00154C12">
            <w:pPr>
              <w:rPr>
                <w:rFonts w:cs="Tahoma"/>
                <w:sz w:val="22"/>
                <w:szCs w:val="22"/>
              </w:rPr>
            </w:pPr>
            <w:sdt>
              <w:sdtPr>
                <w:rPr>
                  <w:rFonts w:cs="Tahoma"/>
                  <w:sz w:val="22"/>
                </w:rPr>
                <w:id w:val="1748147239"/>
                <w:placeholder>
                  <w:docPart w:val="32829D8A183A4DEF8E910A125624F79B"/>
                </w:placeholder>
                <w:showingPlcHdr/>
              </w:sdtPr>
              <w:sdtEndPr/>
              <w:sdtContent>
                <w:r w:rsidR="0013416F" w:rsidRPr="00E40FB7">
                  <w:rPr>
                    <w:sz w:val="22"/>
                    <w:szCs w:val="22"/>
                  </w:rPr>
                  <w:t xml:space="preserve">                                     </w:t>
                </w:r>
              </w:sdtContent>
            </w:sdt>
          </w:p>
        </w:tc>
      </w:tr>
    </w:tbl>
    <w:p w:rsidR="00EA691C" w:rsidRPr="00CF03E1" w:rsidRDefault="00EA691C" w:rsidP="00F772EC">
      <w:pPr>
        <w:rPr>
          <w:rFonts w:cs="Tahoma"/>
        </w:rPr>
      </w:pPr>
    </w:p>
    <w:tbl>
      <w:tblPr>
        <w:tblStyle w:val="NormaleTabelle1"/>
        <w:tblW w:w="9720" w:type="dxa"/>
        <w:jc w:val="center"/>
        <w:tblInd w:w="0" w:type="dxa"/>
        <w:tblBorders>
          <w:top w:val="single" w:sz="4" w:space="0" w:color="50AAD3"/>
          <w:left w:val="single" w:sz="4" w:space="0" w:color="50AAD3"/>
          <w:bottom w:val="single" w:sz="4" w:space="0" w:color="50AAD3"/>
          <w:right w:val="single" w:sz="4" w:space="0" w:color="50AAD3"/>
          <w:insideH w:val="single" w:sz="4" w:space="0" w:color="50AAD3"/>
          <w:insideV w:val="single" w:sz="4" w:space="0" w:color="50AAD3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720"/>
      </w:tblGrid>
      <w:tr w:rsidR="00F772EC" w:rsidRPr="00CF03E1" w:rsidTr="00154C12">
        <w:trPr>
          <w:trHeight w:val="687"/>
          <w:jc w:val="center"/>
        </w:trPr>
        <w:tc>
          <w:tcPr>
            <w:tcW w:w="9720" w:type="dxa"/>
            <w:shd w:val="clear" w:color="auto" w:fill="EAEAEA"/>
            <w:vAlign w:val="center"/>
          </w:tcPr>
          <w:p w:rsidR="00F772EC" w:rsidRPr="00CF03E1" w:rsidRDefault="00F772EC" w:rsidP="00154C12">
            <w:pPr>
              <w:pStyle w:val="Spaltenberschriften"/>
              <w:rPr>
                <w:rFonts w:ascii="Tahoma" w:hAnsi="Tahoma" w:cs="Tahoma"/>
                <w:color w:val="84003B"/>
                <w:sz w:val="22"/>
                <w:szCs w:val="22"/>
              </w:rPr>
            </w:pPr>
            <w:r w:rsidRPr="00CF03E1">
              <w:rPr>
                <w:rFonts w:ascii="Tahoma" w:hAnsi="Tahoma" w:cs="Tahoma"/>
                <w:color w:val="84003B"/>
                <w:sz w:val="22"/>
                <w:szCs w:val="22"/>
              </w:rPr>
              <w:t xml:space="preserve">Einstiegsliteratur </w:t>
            </w:r>
            <w:r w:rsidRPr="00CF03E1">
              <w:rPr>
                <w:rFonts w:ascii="Tahoma" w:hAnsi="Tahoma" w:cs="Tahoma"/>
                <w:b w:val="0"/>
                <w:sz w:val="22"/>
                <w:szCs w:val="22"/>
              </w:rPr>
              <w:t>Bitte führen Sie nachfolgend einen oder mehrere Tipps bzw. Links für Ei</w:t>
            </w:r>
            <w:r w:rsidRPr="00CF03E1">
              <w:rPr>
                <w:rFonts w:ascii="Tahoma" w:hAnsi="Tahoma" w:cs="Tahoma"/>
                <w:b w:val="0"/>
                <w:sz w:val="22"/>
                <w:szCs w:val="22"/>
              </w:rPr>
              <w:t>n</w:t>
            </w:r>
            <w:r w:rsidRPr="00CF03E1">
              <w:rPr>
                <w:rFonts w:ascii="Tahoma" w:hAnsi="Tahoma" w:cs="Tahoma"/>
                <w:b w:val="0"/>
                <w:sz w:val="22"/>
                <w:szCs w:val="22"/>
              </w:rPr>
              <w:t>stiegsliteratur an, die für Jugendliche im Alter zwischen 17 und 19 Jahren verständlich ist.</w:t>
            </w:r>
          </w:p>
        </w:tc>
      </w:tr>
      <w:tr w:rsidR="00F772EC" w:rsidRPr="00CF03E1" w:rsidTr="00762DB4">
        <w:trPr>
          <w:trHeight w:val="975"/>
          <w:jc w:val="center"/>
        </w:trPr>
        <w:tc>
          <w:tcPr>
            <w:tcW w:w="9720" w:type="dxa"/>
          </w:tcPr>
          <w:p w:rsidR="00F772EC" w:rsidRPr="00E40FB7" w:rsidRDefault="00963419" w:rsidP="00154C12">
            <w:pPr>
              <w:rPr>
                <w:rFonts w:cs="Tahoma"/>
                <w:color w:val="84003B"/>
                <w:sz w:val="22"/>
                <w:szCs w:val="22"/>
              </w:rPr>
            </w:pPr>
            <w:sdt>
              <w:sdtPr>
                <w:rPr>
                  <w:rFonts w:cs="Tahoma"/>
                  <w:sz w:val="22"/>
                </w:rPr>
                <w:id w:val="99996966"/>
                <w:placeholder>
                  <w:docPart w:val="0856C14E571C4A2F82CE47F6639C1D6E"/>
                </w:placeholder>
                <w:showingPlcHdr/>
              </w:sdtPr>
              <w:sdtEndPr/>
              <w:sdtContent>
                <w:r w:rsidR="0013416F" w:rsidRPr="00E40FB7">
                  <w:rPr>
                    <w:sz w:val="22"/>
                    <w:szCs w:val="22"/>
                  </w:rPr>
                  <w:t xml:space="preserve">                                     </w:t>
                </w:r>
              </w:sdtContent>
            </w:sdt>
          </w:p>
        </w:tc>
      </w:tr>
    </w:tbl>
    <w:p w:rsidR="00EA691C" w:rsidRPr="00CF03E1" w:rsidRDefault="00EA691C" w:rsidP="00EA51DB">
      <w:pPr>
        <w:jc w:val="both"/>
        <w:rPr>
          <w:rFonts w:cs="Tahoma"/>
        </w:rPr>
      </w:pPr>
    </w:p>
    <w:tbl>
      <w:tblPr>
        <w:tblStyle w:val="NormaleTabelle1"/>
        <w:tblW w:w="9720" w:type="dxa"/>
        <w:jc w:val="center"/>
        <w:tblInd w:w="0" w:type="dxa"/>
        <w:tblBorders>
          <w:top w:val="single" w:sz="4" w:space="0" w:color="50AAD3"/>
          <w:left w:val="single" w:sz="4" w:space="0" w:color="50AAD3"/>
          <w:bottom w:val="single" w:sz="4" w:space="0" w:color="50AAD3"/>
          <w:right w:val="single" w:sz="4" w:space="0" w:color="50AAD3"/>
          <w:insideH w:val="single" w:sz="4" w:space="0" w:color="50AAD3"/>
          <w:insideV w:val="single" w:sz="4" w:space="0" w:color="50AAD3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720"/>
      </w:tblGrid>
      <w:tr w:rsidR="00F772EC" w:rsidRPr="00CF03E1" w:rsidTr="00154C12">
        <w:trPr>
          <w:trHeight w:val="1657"/>
          <w:jc w:val="center"/>
        </w:trPr>
        <w:tc>
          <w:tcPr>
            <w:tcW w:w="9720" w:type="dxa"/>
            <w:shd w:val="clear" w:color="auto" w:fill="EAEAEA"/>
            <w:vAlign w:val="center"/>
          </w:tcPr>
          <w:p w:rsidR="00F772EC" w:rsidRPr="00CF03E1" w:rsidRDefault="00F772EC" w:rsidP="00154C12">
            <w:pPr>
              <w:pStyle w:val="Spaltenberschriften"/>
              <w:rPr>
                <w:rFonts w:ascii="Tahoma" w:hAnsi="Tahoma" w:cs="Tahoma"/>
                <w:color w:val="84003B"/>
                <w:sz w:val="22"/>
                <w:szCs w:val="22"/>
              </w:rPr>
            </w:pPr>
            <w:r w:rsidRPr="00CF03E1">
              <w:rPr>
                <w:rFonts w:ascii="Tahoma" w:hAnsi="Tahoma" w:cs="Tahoma"/>
                <w:color w:val="84003B"/>
                <w:sz w:val="22"/>
                <w:szCs w:val="22"/>
              </w:rPr>
              <w:t xml:space="preserve">Themenanregungen für vorwissenschaftliche Arbeiten und Diplomarbeiten </w:t>
            </w:r>
          </w:p>
          <w:p w:rsidR="00F772EC" w:rsidRPr="00CF03E1" w:rsidRDefault="00F772EC" w:rsidP="00007E10">
            <w:pPr>
              <w:pStyle w:val="Spaltenberschriften"/>
              <w:rPr>
                <w:rFonts w:ascii="Tahoma" w:hAnsi="Tahoma" w:cs="Tahoma"/>
                <w:sz w:val="22"/>
                <w:szCs w:val="22"/>
              </w:rPr>
            </w:pPr>
            <w:r w:rsidRPr="00CF03E1">
              <w:rPr>
                <w:rFonts w:ascii="Tahoma" w:hAnsi="Tahoma" w:cs="Tahoma"/>
                <w:b w:val="0"/>
                <w:sz w:val="22"/>
                <w:szCs w:val="22"/>
              </w:rPr>
              <w:t xml:space="preserve">Welchen Aspekt/Welches Thema könnten Jugendliche im Rahmen einer vorwissenschaftlichen Arbeit behandeln? </w:t>
            </w:r>
            <w:r w:rsidR="00D94875" w:rsidRPr="00D94875">
              <w:rPr>
                <w:rFonts w:ascii="Tahoma" w:hAnsi="Tahoma" w:cs="Tahoma"/>
                <w:b w:val="0"/>
                <w:sz w:val="22"/>
                <w:szCs w:val="22"/>
              </w:rPr>
              <w:t xml:space="preserve">Und welche Methoden scheinen dafür geeignet? </w:t>
            </w:r>
            <w:r w:rsidRPr="00CF03E1">
              <w:rPr>
                <w:rFonts w:ascii="Tahoma" w:hAnsi="Tahoma" w:cs="Tahoma"/>
                <w:b w:val="0"/>
                <w:sz w:val="22"/>
                <w:szCs w:val="22"/>
              </w:rPr>
              <w:t xml:space="preserve">Die Länge der Arbeit ist mit </w:t>
            </w:r>
            <w:r w:rsidR="00007E10">
              <w:rPr>
                <w:rFonts w:ascii="Tahoma" w:hAnsi="Tahoma" w:cs="Tahoma"/>
                <w:b w:val="0"/>
                <w:sz w:val="22"/>
                <w:szCs w:val="22"/>
              </w:rPr>
              <w:t>max.</w:t>
            </w:r>
            <w:r w:rsidRPr="00CF03E1">
              <w:rPr>
                <w:rFonts w:ascii="Tahoma" w:hAnsi="Tahoma" w:cs="Tahoma"/>
                <w:b w:val="0"/>
                <w:sz w:val="22"/>
                <w:szCs w:val="22"/>
              </w:rPr>
              <w:t xml:space="preserve"> 60.000 Zeichen (inkl. Leerzeichen und Abstract, exkl. Vorwort, Inhalts-, Literatur- und A</w:t>
            </w:r>
            <w:r w:rsidRPr="00CF03E1">
              <w:rPr>
                <w:rFonts w:ascii="Tahoma" w:hAnsi="Tahoma" w:cs="Tahoma"/>
                <w:b w:val="0"/>
                <w:sz w:val="22"/>
                <w:szCs w:val="22"/>
              </w:rPr>
              <w:t>b</w:t>
            </w:r>
            <w:r w:rsidRPr="00CF03E1">
              <w:rPr>
                <w:rFonts w:ascii="Tahoma" w:hAnsi="Tahoma" w:cs="Tahoma"/>
                <w:b w:val="0"/>
                <w:sz w:val="22"/>
                <w:szCs w:val="22"/>
              </w:rPr>
              <w:t>kürzungsverzeichnis) vorgegeben. Bitte formulieren Sie Anregungen, jedoch keine Fragestellu</w:t>
            </w:r>
            <w:r w:rsidRPr="00CF03E1">
              <w:rPr>
                <w:rFonts w:ascii="Tahoma" w:hAnsi="Tahoma" w:cs="Tahoma"/>
                <w:b w:val="0"/>
                <w:sz w:val="22"/>
                <w:szCs w:val="22"/>
              </w:rPr>
              <w:t>n</w:t>
            </w:r>
            <w:r w:rsidRPr="00CF03E1">
              <w:rPr>
                <w:rFonts w:ascii="Tahoma" w:hAnsi="Tahoma" w:cs="Tahoma"/>
                <w:b w:val="0"/>
                <w:sz w:val="22"/>
                <w:szCs w:val="22"/>
              </w:rPr>
              <w:t>g</w:t>
            </w:r>
            <w:r w:rsidR="00007E10">
              <w:rPr>
                <w:rFonts w:ascii="Tahoma" w:hAnsi="Tahoma" w:cs="Tahoma"/>
                <w:b w:val="0"/>
                <w:sz w:val="22"/>
                <w:szCs w:val="22"/>
              </w:rPr>
              <w:t>en</w:t>
            </w:r>
            <w:r w:rsidRPr="00CF03E1">
              <w:rPr>
                <w:rFonts w:ascii="Tahoma" w:hAnsi="Tahoma" w:cs="Tahoma"/>
                <w:b w:val="0"/>
                <w:sz w:val="22"/>
                <w:szCs w:val="22"/>
              </w:rPr>
              <w:t>, dies ist bereits Teil der Aufgabenstellung der Jugendlichen.</w:t>
            </w:r>
          </w:p>
        </w:tc>
      </w:tr>
      <w:tr w:rsidR="00F772EC" w:rsidRPr="00CF03E1" w:rsidTr="00762DB4">
        <w:trPr>
          <w:trHeight w:val="975"/>
          <w:jc w:val="center"/>
        </w:trPr>
        <w:tc>
          <w:tcPr>
            <w:tcW w:w="9720" w:type="dxa"/>
          </w:tcPr>
          <w:p w:rsidR="00F772EC" w:rsidRPr="00E40FB7" w:rsidRDefault="00963419" w:rsidP="00154C12">
            <w:pPr>
              <w:rPr>
                <w:rFonts w:cs="Tahoma"/>
                <w:sz w:val="22"/>
                <w:szCs w:val="22"/>
              </w:rPr>
            </w:pPr>
            <w:sdt>
              <w:sdtPr>
                <w:rPr>
                  <w:rFonts w:cs="Tahoma"/>
                  <w:sz w:val="22"/>
                </w:rPr>
                <w:id w:val="2000767148"/>
                <w:placeholder>
                  <w:docPart w:val="2AC7BF3726BE46218ACA8305A8F6CA71"/>
                </w:placeholder>
                <w:showingPlcHdr/>
              </w:sdtPr>
              <w:sdtEndPr/>
              <w:sdtContent>
                <w:r w:rsidR="0013416F" w:rsidRPr="00E40FB7">
                  <w:rPr>
                    <w:sz w:val="22"/>
                    <w:szCs w:val="22"/>
                  </w:rPr>
                  <w:t xml:space="preserve">                                     </w:t>
                </w:r>
              </w:sdtContent>
            </w:sdt>
          </w:p>
        </w:tc>
      </w:tr>
    </w:tbl>
    <w:p w:rsidR="00F772EC" w:rsidRDefault="00F772EC" w:rsidP="00F772EC">
      <w:pPr>
        <w:rPr>
          <w:rFonts w:cs="Tahoma"/>
        </w:rPr>
      </w:pPr>
    </w:p>
    <w:p w:rsidR="002E6325" w:rsidRDefault="002E6325" w:rsidP="00265134">
      <w:pPr>
        <w:spacing w:after="200" w:line="276" w:lineRule="auto"/>
        <w:rPr>
          <w:rFonts w:cs="Tahoma"/>
        </w:rPr>
      </w:pPr>
    </w:p>
    <w:p w:rsidR="00265134" w:rsidRDefault="00265134" w:rsidP="00265134">
      <w:pPr>
        <w:spacing w:line="276" w:lineRule="auto"/>
        <w:rPr>
          <w:rFonts w:eastAsia="Times New Roman" w:cs="Tahoma"/>
          <w:b/>
          <w:color w:val="84003B"/>
          <w:sz w:val="20"/>
          <w:szCs w:val="20"/>
          <w:lang w:val="de-DE" w:eastAsia="de-DE" w:bidi="de-DE"/>
        </w:rPr>
      </w:pPr>
    </w:p>
    <w:p w:rsidR="00627672" w:rsidRPr="00265134" w:rsidRDefault="00627672" w:rsidP="00265134">
      <w:pPr>
        <w:spacing w:line="276" w:lineRule="auto"/>
        <w:rPr>
          <w:rFonts w:eastAsia="Times New Roman" w:cs="Tahoma"/>
          <w:b/>
          <w:color w:val="84003B"/>
          <w:sz w:val="20"/>
          <w:szCs w:val="20"/>
          <w:lang w:val="de-DE" w:eastAsia="de-DE" w:bidi="de-DE"/>
        </w:rPr>
      </w:pPr>
    </w:p>
    <w:tbl>
      <w:tblPr>
        <w:tblStyle w:val="NormaleTabelle1"/>
        <w:tblW w:w="9720" w:type="dxa"/>
        <w:jc w:val="center"/>
        <w:tblInd w:w="0" w:type="dxa"/>
        <w:tblBorders>
          <w:top w:val="single" w:sz="4" w:space="0" w:color="50AAD3"/>
          <w:left w:val="single" w:sz="4" w:space="0" w:color="50AAD3"/>
          <w:bottom w:val="single" w:sz="4" w:space="0" w:color="50AAD3"/>
          <w:right w:val="single" w:sz="4" w:space="0" w:color="50AAD3"/>
          <w:insideH w:val="single" w:sz="4" w:space="0" w:color="50AAD3"/>
          <w:insideV w:val="single" w:sz="4" w:space="0" w:color="50AAD3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720"/>
      </w:tblGrid>
      <w:tr w:rsidR="004A19E6" w:rsidRPr="00CF03E1" w:rsidTr="004A19E6">
        <w:trPr>
          <w:trHeight w:val="479"/>
          <w:jc w:val="center"/>
        </w:trPr>
        <w:tc>
          <w:tcPr>
            <w:tcW w:w="9720" w:type="dxa"/>
            <w:shd w:val="clear" w:color="auto" w:fill="EAEAEA"/>
            <w:vAlign w:val="center"/>
          </w:tcPr>
          <w:p w:rsidR="00F24CA9" w:rsidRDefault="00F24CA9" w:rsidP="002E6325">
            <w:pPr>
              <w:pStyle w:val="Spaltenberschriften"/>
              <w:rPr>
                <w:rFonts w:ascii="Tahoma" w:hAnsi="Tahoma" w:cs="Tahoma"/>
                <w:color w:val="84003B"/>
                <w:sz w:val="22"/>
                <w:szCs w:val="22"/>
              </w:rPr>
            </w:pPr>
            <w:r>
              <w:rPr>
                <w:rFonts w:ascii="Tahoma" w:hAnsi="Tahoma" w:cs="Tahoma"/>
                <w:color w:val="84003B"/>
                <w:sz w:val="22"/>
                <w:szCs w:val="22"/>
              </w:rPr>
              <w:t xml:space="preserve">Weitere </w:t>
            </w:r>
            <w:r w:rsidR="004F1D7F">
              <w:rPr>
                <w:rFonts w:ascii="Tahoma" w:hAnsi="Tahoma" w:cs="Tahoma"/>
                <w:color w:val="84003B"/>
                <w:sz w:val="22"/>
                <w:szCs w:val="22"/>
              </w:rPr>
              <w:t>Unterstützung</w:t>
            </w:r>
          </w:p>
          <w:p w:rsidR="004A19E6" w:rsidRDefault="00007E10" w:rsidP="002E6325">
            <w:pPr>
              <w:pStyle w:val="Spaltenberschriften"/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</w:pPr>
            <w:r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>Falls Sie Schüler</w:t>
            </w:r>
            <w:r w:rsidR="004A19E6" w:rsidRPr="00F24CA9"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>innen</w:t>
            </w:r>
            <w:r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 xml:space="preserve"> und Schüler</w:t>
            </w:r>
            <w:r w:rsidR="004A19E6" w:rsidRPr="00F24CA9"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 xml:space="preserve"> bei der Erstellung ihrer Arbeit weitere Unterstützung anbieten möchten</w:t>
            </w:r>
            <w:r w:rsidR="002E6325" w:rsidRPr="00F24CA9"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 xml:space="preserve"> </w:t>
            </w:r>
            <w:r w:rsidR="002E6325" w:rsidRPr="002E6325"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>(beispielsweise in Form von Interviews</w:t>
            </w:r>
            <w:r w:rsidR="002E6325"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>, Laborführungen</w:t>
            </w:r>
            <w:r w:rsidR="002E6325" w:rsidRPr="002E6325"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 xml:space="preserve"> oder weiteren Liter</w:t>
            </w:r>
            <w:r w:rsidR="00F24CA9"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>a</w:t>
            </w:r>
            <w:r w:rsidR="002E6325" w:rsidRPr="002E6325"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>turtipps), veröffentlichen wir gerne Ihre Kontaktdaten. Bitte kreuzen Sie hierfür in der Zeile „Weitere Hilf</w:t>
            </w:r>
            <w:r w:rsidR="002E6325" w:rsidRPr="002E6325"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>e</w:t>
            </w:r>
            <w:r w:rsidR="002E6325" w:rsidRPr="002E6325"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 xml:space="preserve">stellungen für interessierte </w:t>
            </w:r>
            <w:r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>Jugendliche</w:t>
            </w:r>
            <w:r w:rsidR="002E6325" w:rsidRPr="002E6325"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 xml:space="preserve"> sind möglich“ </w:t>
            </w:r>
            <w:r w:rsidR="002E6325" w:rsidRPr="00F24CA9">
              <w:rPr>
                <w:rFonts w:ascii="Tahoma" w:eastAsiaTheme="minorHAnsi" w:hAnsi="Tahoma" w:cs="Tahoma"/>
                <w:color w:val="auto"/>
                <w:sz w:val="22"/>
                <w:szCs w:val="22"/>
                <w:lang w:val="de-AT" w:eastAsia="en-US" w:bidi="ar-SA"/>
              </w:rPr>
              <w:t>ja</w:t>
            </w:r>
            <w:r w:rsidR="002E6325"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 xml:space="preserve"> an und geben Sie an, welche Hilfeste</w:t>
            </w:r>
            <w:r w:rsidR="002E6325"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>l</w:t>
            </w:r>
            <w:r w:rsidR="002E6325"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>lungen möglich sind.</w:t>
            </w:r>
          </w:p>
          <w:p w:rsidR="00763772" w:rsidRPr="00CF03E1" w:rsidRDefault="00763772" w:rsidP="00762DB4">
            <w:pPr>
              <w:pStyle w:val="Spaltenberschriften"/>
              <w:rPr>
                <w:rFonts w:ascii="Tahoma" w:hAnsi="Tahoma" w:cs="Tahoma"/>
                <w:sz w:val="22"/>
                <w:szCs w:val="22"/>
              </w:rPr>
            </w:pPr>
            <w:r w:rsidRPr="00763772"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 xml:space="preserve">Wenn Sie keine weiteren Hilfestellungen anbieten, werden </w:t>
            </w:r>
            <w:r w:rsidR="00762DB4"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>Ihre</w:t>
            </w:r>
            <w:r w:rsidRPr="00763772">
              <w:rPr>
                <w:rFonts w:ascii="Tahoma" w:eastAsiaTheme="minorHAnsi" w:hAnsi="Tahoma" w:cs="Tahoma"/>
                <w:b w:val="0"/>
                <w:color w:val="auto"/>
                <w:sz w:val="22"/>
                <w:szCs w:val="22"/>
                <w:lang w:val="de-AT" w:eastAsia="en-US" w:bidi="ar-SA"/>
              </w:rPr>
              <w:t xml:space="preserve"> Kontaktdaten nicht veröffentlicht und dienen ausschließlich der internen Verwaltung.</w:t>
            </w:r>
          </w:p>
        </w:tc>
      </w:tr>
      <w:tr w:rsidR="004A19E6" w:rsidRPr="00CF03E1" w:rsidTr="00762DB4">
        <w:trPr>
          <w:trHeight w:val="567"/>
          <w:jc w:val="center"/>
        </w:trPr>
        <w:tc>
          <w:tcPr>
            <w:tcW w:w="9720" w:type="dxa"/>
            <w:vAlign w:val="center"/>
          </w:tcPr>
          <w:p w:rsidR="004A19E6" w:rsidRPr="00762DB4" w:rsidRDefault="004A19E6" w:rsidP="00007E10">
            <w:pPr>
              <w:rPr>
                <w:rFonts w:eastAsiaTheme="minorHAnsi" w:cs="Tahoma"/>
                <w:sz w:val="22"/>
                <w:szCs w:val="22"/>
                <w:lang w:eastAsia="en-US"/>
              </w:rPr>
            </w:pPr>
            <w:r w:rsidRPr="00CF03E1">
              <w:rPr>
                <w:rFonts w:cs="Tahoma"/>
                <w:sz w:val="22"/>
                <w:szCs w:val="22"/>
              </w:rPr>
              <w:t xml:space="preserve">Weitere </w:t>
            </w:r>
            <w:r w:rsidR="004F1D7F">
              <w:rPr>
                <w:rFonts w:cs="Tahoma"/>
                <w:sz w:val="22"/>
                <w:szCs w:val="22"/>
              </w:rPr>
              <w:t>Unterstützung</w:t>
            </w:r>
            <w:r w:rsidRPr="00CF03E1">
              <w:rPr>
                <w:rFonts w:cs="Tahoma"/>
                <w:sz w:val="22"/>
                <w:szCs w:val="22"/>
              </w:rPr>
              <w:t xml:space="preserve"> für interessierte </w:t>
            </w:r>
            <w:r w:rsidR="00007E10">
              <w:rPr>
                <w:rFonts w:cs="Tahoma"/>
                <w:sz w:val="22"/>
                <w:szCs w:val="22"/>
              </w:rPr>
              <w:t>Jugendliche</w:t>
            </w:r>
            <w:r w:rsidRPr="00CF03E1">
              <w:rPr>
                <w:rFonts w:cs="Tahoma"/>
                <w:sz w:val="22"/>
                <w:szCs w:val="22"/>
              </w:rPr>
              <w:t xml:space="preserve"> sind möglich:</w:t>
            </w:r>
            <w:r w:rsidR="00762DB4">
              <w:rPr>
                <w:rFonts w:cs="Tahoma"/>
                <w:sz w:val="22"/>
              </w:rPr>
              <w:t xml:space="preserve"> :      </w:t>
            </w:r>
            <w:sdt>
              <w:sdtPr>
                <w:rPr>
                  <w:rFonts w:cs="Tahoma"/>
                  <w:sz w:val="22"/>
                </w:rPr>
                <w:id w:val="40681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29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762DB4">
              <w:rPr>
                <w:rFonts w:cs="Tahoma"/>
                <w:sz w:val="22"/>
              </w:rPr>
              <w:t xml:space="preserve">Ja     </w:t>
            </w:r>
            <w:sdt>
              <w:sdtPr>
                <w:rPr>
                  <w:rFonts w:cs="Tahoma"/>
                  <w:sz w:val="22"/>
                </w:rPr>
                <w:id w:val="76997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B4">
                  <w:rPr>
                    <w:rFonts w:ascii="MS Gothic" w:eastAsia="MS Gothic" w:hAnsi="MS Gothic" w:cs="Tahoma" w:hint="eastAsia"/>
                    <w:sz w:val="22"/>
                    <w:lang w:val="en-US"/>
                  </w:rPr>
                  <w:t>☐</w:t>
                </w:r>
              </w:sdtContent>
            </w:sdt>
            <w:r w:rsidR="00762DB4">
              <w:rPr>
                <w:rFonts w:cs="Tahoma"/>
                <w:sz w:val="22"/>
              </w:rPr>
              <w:t>Nein</w:t>
            </w:r>
          </w:p>
        </w:tc>
      </w:tr>
      <w:tr w:rsidR="004A19E6" w:rsidRPr="00CF03E1" w:rsidTr="004A19E6">
        <w:trPr>
          <w:trHeight w:val="257"/>
          <w:jc w:val="center"/>
        </w:trPr>
        <w:tc>
          <w:tcPr>
            <w:tcW w:w="9720" w:type="dxa"/>
          </w:tcPr>
          <w:p w:rsidR="004A19E6" w:rsidRPr="00CF03E1" w:rsidRDefault="004A19E6" w:rsidP="004A19E6">
            <w:pPr>
              <w:rPr>
                <w:rFonts w:cs="Tahoma"/>
                <w:sz w:val="22"/>
                <w:szCs w:val="22"/>
              </w:rPr>
            </w:pPr>
            <w:r w:rsidRPr="00CF03E1">
              <w:rPr>
                <w:rFonts w:cs="Tahoma"/>
                <w:sz w:val="22"/>
                <w:szCs w:val="22"/>
              </w:rPr>
              <w:t xml:space="preserve">Folgende Hilfestellungen sind möglich: </w:t>
            </w:r>
          </w:p>
          <w:p w:rsidR="004A19E6" w:rsidRPr="00E40FB7" w:rsidRDefault="00963419" w:rsidP="004A19E6">
            <w:pPr>
              <w:rPr>
                <w:rFonts w:cs="Tahoma"/>
                <w:sz w:val="22"/>
                <w:szCs w:val="22"/>
              </w:rPr>
            </w:pPr>
            <w:sdt>
              <w:sdtPr>
                <w:rPr>
                  <w:rFonts w:cs="Tahoma"/>
                  <w:sz w:val="22"/>
                </w:rPr>
                <w:id w:val="-1752346111"/>
                <w:showingPlcHdr/>
              </w:sdtPr>
              <w:sdtEndPr/>
              <w:sdtContent>
                <w:r w:rsidR="004A19E6" w:rsidRPr="00E40FB7">
                  <w:rPr>
                    <w:sz w:val="22"/>
                    <w:szCs w:val="22"/>
                  </w:rPr>
                  <w:t xml:space="preserve">                                     </w:t>
                </w:r>
              </w:sdtContent>
            </w:sdt>
          </w:p>
        </w:tc>
      </w:tr>
      <w:tr w:rsidR="00763772" w:rsidRPr="00CF03E1" w:rsidTr="00763772">
        <w:trPr>
          <w:trHeight w:val="311"/>
          <w:jc w:val="center"/>
        </w:trPr>
        <w:tc>
          <w:tcPr>
            <w:tcW w:w="9720" w:type="dxa"/>
            <w:vAlign w:val="center"/>
          </w:tcPr>
          <w:p w:rsidR="00763772" w:rsidRPr="00CF03E1" w:rsidRDefault="00763772" w:rsidP="00763772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</w:t>
            </w:r>
            <w:r w:rsidRPr="00CF03E1">
              <w:rPr>
                <w:rFonts w:cs="Tahoma"/>
                <w:sz w:val="22"/>
                <w:szCs w:val="22"/>
              </w:rPr>
              <w:t xml:space="preserve">itel, Vor- und Zuname:  </w:t>
            </w:r>
            <w:sdt>
              <w:sdtPr>
                <w:rPr>
                  <w:rFonts w:cs="Tahoma"/>
                  <w:sz w:val="22"/>
                </w:rPr>
                <w:id w:val="-898352512"/>
                <w:showingPlcHdr/>
              </w:sdtPr>
              <w:sdtEndPr/>
              <w:sdtContent>
                <w:r w:rsidRPr="00E40FB7">
                  <w:rPr>
                    <w:sz w:val="22"/>
                    <w:szCs w:val="22"/>
                  </w:rPr>
                  <w:t xml:space="preserve">                                     </w:t>
                </w:r>
              </w:sdtContent>
            </w:sdt>
          </w:p>
        </w:tc>
      </w:tr>
      <w:tr w:rsidR="00763772" w:rsidRPr="00CF03E1" w:rsidTr="00763772">
        <w:trPr>
          <w:trHeight w:val="311"/>
          <w:jc w:val="center"/>
        </w:trPr>
        <w:tc>
          <w:tcPr>
            <w:tcW w:w="9720" w:type="dxa"/>
            <w:vAlign w:val="center"/>
          </w:tcPr>
          <w:p w:rsidR="00763772" w:rsidRPr="00CF03E1" w:rsidRDefault="00763772" w:rsidP="00763772">
            <w:pPr>
              <w:rPr>
                <w:rFonts w:cs="Tahoma"/>
                <w:sz w:val="22"/>
                <w:szCs w:val="22"/>
              </w:rPr>
            </w:pPr>
            <w:r w:rsidRPr="00CF03E1">
              <w:rPr>
                <w:rFonts w:cs="Tahoma"/>
                <w:sz w:val="22"/>
                <w:szCs w:val="22"/>
              </w:rPr>
              <w:t xml:space="preserve">Adresse (Straße, Nr., PLZ, Ort):  </w:t>
            </w:r>
            <w:sdt>
              <w:sdtPr>
                <w:rPr>
                  <w:rFonts w:cs="Tahoma"/>
                  <w:sz w:val="22"/>
                </w:rPr>
                <w:id w:val="520901085"/>
                <w:showingPlcHdr/>
              </w:sdtPr>
              <w:sdtEndPr/>
              <w:sdtContent>
                <w:r w:rsidRPr="00E40FB7">
                  <w:rPr>
                    <w:sz w:val="22"/>
                    <w:szCs w:val="22"/>
                  </w:rPr>
                  <w:t xml:space="preserve">                                     </w:t>
                </w:r>
              </w:sdtContent>
            </w:sdt>
          </w:p>
        </w:tc>
      </w:tr>
      <w:tr w:rsidR="00763772" w:rsidRPr="00CF03E1" w:rsidTr="00763772">
        <w:trPr>
          <w:trHeight w:val="311"/>
          <w:jc w:val="center"/>
        </w:trPr>
        <w:tc>
          <w:tcPr>
            <w:tcW w:w="9720" w:type="dxa"/>
            <w:vAlign w:val="center"/>
          </w:tcPr>
          <w:p w:rsidR="00763772" w:rsidRPr="00CF03E1" w:rsidRDefault="00763772" w:rsidP="00763772">
            <w:pPr>
              <w:rPr>
                <w:rFonts w:cs="Tahoma"/>
                <w:sz w:val="22"/>
                <w:szCs w:val="22"/>
              </w:rPr>
            </w:pPr>
            <w:r w:rsidRPr="00CF03E1">
              <w:rPr>
                <w:rFonts w:cs="Tahoma"/>
                <w:sz w:val="22"/>
                <w:szCs w:val="22"/>
              </w:rPr>
              <w:t xml:space="preserve">Telefonnummer:  </w:t>
            </w:r>
            <w:sdt>
              <w:sdtPr>
                <w:rPr>
                  <w:rFonts w:cs="Tahoma"/>
                  <w:sz w:val="22"/>
                </w:rPr>
                <w:id w:val="744537692"/>
                <w:showingPlcHdr/>
              </w:sdtPr>
              <w:sdtEndPr/>
              <w:sdtContent>
                <w:r w:rsidRPr="00E40FB7">
                  <w:rPr>
                    <w:sz w:val="22"/>
                    <w:szCs w:val="22"/>
                  </w:rPr>
                  <w:t xml:space="preserve">                                     </w:t>
                </w:r>
              </w:sdtContent>
            </w:sdt>
          </w:p>
        </w:tc>
      </w:tr>
      <w:tr w:rsidR="00763772" w:rsidRPr="00CF03E1" w:rsidTr="00763772">
        <w:trPr>
          <w:trHeight w:val="409"/>
          <w:jc w:val="center"/>
        </w:trPr>
        <w:tc>
          <w:tcPr>
            <w:tcW w:w="9720" w:type="dxa"/>
            <w:vAlign w:val="center"/>
          </w:tcPr>
          <w:p w:rsidR="00763772" w:rsidRPr="00CF03E1" w:rsidRDefault="00763772" w:rsidP="00763772">
            <w:pPr>
              <w:rPr>
                <w:rFonts w:cs="Tahoma"/>
                <w:sz w:val="22"/>
                <w:szCs w:val="22"/>
              </w:rPr>
            </w:pPr>
            <w:r w:rsidRPr="00CF03E1">
              <w:rPr>
                <w:rFonts w:cs="Tahoma"/>
                <w:sz w:val="22"/>
                <w:szCs w:val="22"/>
              </w:rPr>
              <w:t xml:space="preserve">Email-Adresse:  </w:t>
            </w:r>
            <w:sdt>
              <w:sdtPr>
                <w:rPr>
                  <w:rFonts w:cs="Tahoma"/>
                  <w:sz w:val="22"/>
                </w:rPr>
                <w:id w:val="1911804055"/>
                <w:showingPlcHdr/>
              </w:sdtPr>
              <w:sdtEndPr/>
              <w:sdtContent>
                <w:r w:rsidRPr="00E40FB7">
                  <w:rPr>
                    <w:sz w:val="22"/>
                    <w:szCs w:val="22"/>
                  </w:rPr>
                  <w:t xml:space="preserve">                                     </w:t>
                </w:r>
              </w:sdtContent>
            </w:sdt>
          </w:p>
        </w:tc>
      </w:tr>
    </w:tbl>
    <w:p w:rsidR="0022782B" w:rsidRPr="00CD516C" w:rsidRDefault="0022782B" w:rsidP="00F772EC">
      <w:pPr>
        <w:rPr>
          <w:rFonts w:eastAsia="Times New Roman" w:cs="Tahoma"/>
          <w:b/>
          <w:color w:val="84003B"/>
          <w:sz w:val="22"/>
          <w:lang w:val="de-DE" w:eastAsia="de-DE" w:bidi="de-DE"/>
        </w:rPr>
      </w:pPr>
    </w:p>
    <w:tbl>
      <w:tblPr>
        <w:tblStyle w:val="NormaleTabelle1"/>
        <w:tblW w:w="9720" w:type="dxa"/>
        <w:jc w:val="center"/>
        <w:tblInd w:w="0" w:type="dxa"/>
        <w:tblBorders>
          <w:top w:val="single" w:sz="24" w:space="0" w:color="50AAD3"/>
          <w:left w:val="single" w:sz="24" w:space="0" w:color="50AAD3"/>
          <w:bottom w:val="single" w:sz="24" w:space="0" w:color="50AAD3"/>
          <w:right w:val="single" w:sz="24" w:space="0" w:color="50AAD3"/>
          <w:insideH w:val="single" w:sz="24" w:space="0" w:color="50AAD3"/>
          <w:insideV w:val="single" w:sz="24" w:space="0" w:color="50AAD3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720"/>
      </w:tblGrid>
      <w:tr w:rsidR="00F772EC" w:rsidRPr="00CF03E1" w:rsidTr="001F447E">
        <w:trPr>
          <w:trHeight w:val="3219"/>
          <w:jc w:val="center"/>
        </w:trPr>
        <w:tc>
          <w:tcPr>
            <w:tcW w:w="9720" w:type="dxa"/>
            <w:shd w:val="clear" w:color="auto" w:fill="FFFFFF" w:themeFill="background1"/>
            <w:vAlign w:val="center"/>
          </w:tcPr>
          <w:p w:rsidR="00F772EC" w:rsidRDefault="008B360D" w:rsidP="00CD516C">
            <w:pPr>
              <w:pStyle w:val="Spaltenberschriften"/>
              <w:rPr>
                <w:rFonts w:ascii="Tahoma" w:hAnsi="Tahoma" w:cs="Tahoma"/>
                <w:color w:val="84003B"/>
                <w:sz w:val="22"/>
                <w:szCs w:val="22"/>
              </w:rPr>
            </w:pPr>
            <w:r>
              <w:rPr>
                <w:rFonts w:ascii="Tahoma" w:hAnsi="Tahoma" w:cs="Tahoma"/>
                <w:color w:val="84003B"/>
                <w:sz w:val="22"/>
                <w:szCs w:val="22"/>
              </w:rPr>
              <w:t>HINTERGRUND</w:t>
            </w:r>
            <w:r w:rsidR="00762DB4">
              <w:rPr>
                <w:rFonts w:ascii="Tahoma" w:hAnsi="Tahoma" w:cs="Tahoma"/>
                <w:color w:val="84003B"/>
                <w:sz w:val="22"/>
                <w:szCs w:val="22"/>
              </w:rPr>
              <w:t xml:space="preserve">INFORMATION: </w:t>
            </w:r>
            <w:r w:rsidR="002E6325" w:rsidRPr="002E6325">
              <w:rPr>
                <w:rFonts w:ascii="Tahoma" w:hAnsi="Tahoma" w:cs="Tahoma"/>
                <w:color w:val="84003B"/>
                <w:sz w:val="22"/>
                <w:szCs w:val="22"/>
              </w:rPr>
              <w:t xml:space="preserve">Wenn Jugendliche Ihr Thema aufgreifen </w:t>
            </w:r>
          </w:p>
          <w:p w:rsidR="001F447E" w:rsidRPr="001F447E" w:rsidRDefault="00007E10" w:rsidP="002E6325">
            <w:pPr>
              <w:widowControl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Verfassen Schüler</w:t>
            </w:r>
            <w:r w:rsidR="001F447E" w:rsidRPr="001F447E">
              <w:rPr>
                <w:rFonts w:cs="Tahoma"/>
                <w:sz w:val="22"/>
                <w:szCs w:val="22"/>
              </w:rPr>
              <w:t>innen</w:t>
            </w:r>
            <w:r>
              <w:rPr>
                <w:rFonts w:cs="Tahoma"/>
                <w:sz w:val="22"/>
                <w:szCs w:val="22"/>
              </w:rPr>
              <w:t xml:space="preserve"> und Schüler</w:t>
            </w:r>
            <w:r w:rsidR="001F447E" w:rsidRPr="001F447E">
              <w:rPr>
                <w:rFonts w:cs="Tahoma"/>
                <w:sz w:val="22"/>
                <w:szCs w:val="22"/>
              </w:rPr>
              <w:t xml:space="preserve"> ihre Abschlussarbeit zu einem von Ihnen vorgeschlagenen Thema, so können sie diese auf der Themenplattform hochladen und erhalten dafür ein</w:t>
            </w:r>
            <w:r w:rsidR="00DA0217">
              <w:rPr>
                <w:rFonts w:cs="Tahoma"/>
                <w:sz w:val="22"/>
                <w:szCs w:val="22"/>
              </w:rPr>
              <w:t xml:space="preserve"> Zertif</w:t>
            </w:r>
            <w:r w:rsidR="00DA0217">
              <w:rPr>
                <w:rFonts w:cs="Tahoma"/>
                <w:sz w:val="22"/>
                <w:szCs w:val="22"/>
              </w:rPr>
              <w:t>i</w:t>
            </w:r>
            <w:r w:rsidR="00DA0217">
              <w:rPr>
                <w:rFonts w:cs="Tahoma"/>
                <w:sz w:val="22"/>
                <w:szCs w:val="22"/>
              </w:rPr>
              <w:t>kat</w:t>
            </w:r>
            <w:r w:rsidR="001F447E" w:rsidRPr="001F447E">
              <w:rPr>
                <w:rFonts w:cs="Tahoma"/>
                <w:sz w:val="22"/>
                <w:szCs w:val="22"/>
              </w:rPr>
              <w:t xml:space="preserve">. Gleichzeitig bekommen </w:t>
            </w:r>
            <w:r w:rsidR="001F447E" w:rsidRPr="001F447E">
              <w:rPr>
                <w:rFonts w:cs="Tahoma"/>
                <w:color w:val="84003B"/>
                <w:sz w:val="22"/>
                <w:szCs w:val="22"/>
                <w:lang w:val="de-DE" w:eastAsia="de-DE" w:bidi="de-DE"/>
              </w:rPr>
              <w:t>Sie als Wissenschaftlerin</w:t>
            </w:r>
            <w:r>
              <w:rPr>
                <w:rFonts w:cs="Tahoma"/>
                <w:color w:val="84003B"/>
                <w:sz w:val="22"/>
                <w:szCs w:val="22"/>
                <w:lang w:val="de-DE" w:eastAsia="de-DE" w:bidi="de-DE"/>
              </w:rPr>
              <w:t xml:space="preserve"> bzw. Wissenschaftler</w:t>
            </w:r>
            <w:r w:rsidR="001F447E" w:rsidRPr="001F447E">
              <w:rPr>
                <w:rFonts w:cs="Tahoma"/>
                <w:color w:val="84003B"/>
                <w:sz w:val="22"/>
                <w:szCs w:val="22"/>
                <w:lang w:val="de-DE" w:eastAsia="de-DE" w:bidi="de-DE"/>
              </w:rPr>
              <w:t xml:space="preserve"> die Möglichkeit, diese Arbeit, die durch Ihr Forschungsprojekt angeregt wurde, zu lesen. Wenn Ihnen diese Arbeit b</w:t>
            </w:r>
            <w:r w:rsidR="001F447E" w:rsidRPr="001F447E">
              <w:rPr>
                <w:rFonts w:cs="Tahoma"/>
                <w:color w:val="84003B"/>
                <w:sz w:val="22"/>
                <w:szCs w:val="22"/>
                <w:lang w:val="de-DE" w:eastAsia="de-DE" w:bidi="de-DE"/>
              </w:rPr>
              <w:t>e</w:t>
            </w:r>
            <w:r w:rsidR="001F447E" w:rsidRPr="001F447E">
              <w:rPr>
                <w:rFonts w:cs="Tahoma"/>
                <w:color w:val="84003B"/>
                <w:sz w:val="22"/>
                <w:szCs w:val="22"/>
                <w:lang w:val="de-DE" w:eastAsia="de-DE" w:bidi="de-DE"/>
              </w:rPr>
              <w:t>sonders gut gefällt, haben Sie die Möglichkeit, die Jugendlichen für eine Auszeichnung zu nom</w:t>
            </w:r>
            <w:r w:rsidR="001F447E" w:rsidRPr="001F447E">
              <w:rPr>
                <w:rFonts w:cs="Tahoma"/>
                <w:color w:val="84003B"/>
                <w:sz w:val="22"/>
                <w:szCs w:val="22"/>
                <w:lang w:val="de-DE" w:eastAsia="de-DE" w:bidi="de-DE"/>
              </w:rPr>
              <w:t>i</w:t>
            </w:r>
            <w:r w:rsidR="001F447E" w:rsidRPr="001F447E">
              <w:rPr>
                <w:rFonts w:cs="Tahoma"/>
                <w:color w:val="84003B"/>
                <w:sz w:val="22"/>
                <w:szCs w:val="22"/>
                <w:lang w:val="de-DE" w:eastAsia="de-DE" w:bidi="de-DE"/>
              </w:rPr>
              <w:t>nieren. Teilen Sie uns bitte mit, wenn Sie sich von einer Arbeit inspiriert fühlen!</w:t>
            </w:r>
          </w:p>
          <w:p w:rsidR="002E6325" w:rsidRPr="001F447E" w:rsidRDefault="002E6325" w:rsidP="002E6325">
            <w:pPr>
              <w:widowControl w:val="0"/>
              <w:rPr>
                <w:rFonts w:cs="Tahoma"/>
                <w:sz w:val="22"/>
                <w:szCs w:val="22"/>
              </w:rPr>
            </w:pPr>
          </w:p>
          <w:p w:rsidR="002E6325" w:rsidRPr="002E6325" w:rsidRDefault="0078723A" w:rsidP="0078723A">
            <w:pPr>
              <w:widowControl w:val="0"/>
              <w:rPr>
                <w:rFonts w:cs="Tahoma"/>
                <w:sz w:val="22"/>
                <w:szCs w:val="22"/>
              </w:rPr>
            </w:pPr>
            <w:r w:rsidRPr="0078723A">
              <w:rPr>
                <w:rFonts w:cs="Tahoma"/>
                <w:sz w:val="22"/>
                <w:szCs w:val="22"/>
              </w:rPr>
              <w:t>Bitte beachten Sie, dass nicht alle</w:t>
            </w:r>
            <w:r w:rsidR="008032E1" w:rsidRPr="001F447E">
              <w:rPr>
                <w:rFonts w:cs="Tahoma"/>
                <w:sz w:val="22"/>
                <w:szCs w:val="22"/>
              </w:rPr>
              <w:t xml:space="preserve"> Jugendlichen ihre Arbeit hochladen </w:t>
            </w:r>
            <w:r>
              <w:rPr>
                <w:rFonts w:cs="Tahoma"/>
                <w:sz w:val="22"/>
                <w:szCs w:val="22"/>
              </w:rPr>
              <w:t>werden</w:t>
            </w:r>
            <w:r w:rsidR="008032E1" w:rsidRPr="001F447E">
              <w:rPr>
                <w:rFonts w:cs="Tahoma"/>
                <w:sz w:val="22"/>
                <w:szCs w:val="22"/>
              </w:rPr>
              <w:t>. Wenn Sie also keine Benachrichtigung über eine verfasste Arbeite erhalten, bedeutet dies nicht, dass Ihre Anr</w:t>
            </w:r>
            <w:r w:rsidR="008032E1" w:rsidRPr="001F447E">
              <w:rPr>
                <w:rFonts w:cs="Tahoma"/>
                <w:sz w:val="22"/>
                <w:szCs w:val="22"/>
              </w:rPr>
              <w:t>e</w:t>
            </w:r>
            <w:r w:rsidR="008032E1" w:rsidRPr="001F447E">
              <w:rPr>
                <w:rFonts w:cs="Tahoma"/>
                <w:sz w:val="22"/>
                <w:szCs w:val="22"/>
              </w:rPr>
              <w:t>gungen nicht aufgenommen wurden.</w:t>
            </w:r>
          </w:p>
        </w:tc>
      </w:tr>
    </w:tbl>
    <w:p w:rsidR="001F447E" w:rsidRDefault="001F447E" w:rsidP="00DF6490">
      <w:pPr>
        <w:widowControl w:val="0"/>
        <w:rPr>
          <w:rFonts w:cs="Tahoma"/>
          <w:b/>
        </w:rPr>
      </w:pPr>
    </w:p>
    <w:tbl>
      <w:tblPr>
        <w:tblStyle w:val="NormaleTabelle1"/>
        <w:tblW w:w="9720" w:type="dxa"/>
        <w:jc w:val="center"/>
        <w:tblInd w:w="0" w:type="dxa"/>
        <w:tblBorders>
          <w:top w:val="single" w:sz="4" w:space="0" w:color="50AAD3"/>
          <w:left w:val="single" w:sz="4" w:space="0" w:color="50AAD3"/>
          <w:bottom w:val="single" w:sz="4" w:space="0" w:color="50AAD3"/>
          <w:right w:val="single" w:sz="4" w:space="0" w:color="50AAD3"/>
          <w:insideH w:val="single" w:sz="4" w:space="0" w:color="50AAD3"/>
          <w:insideV w:val="single" w:sz="4" w:space="0" w:color="50AAD3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720"/>
      </w:tblGrid>
      <w:tr w:rsidR="00F24CA9" w:rsidRPr="00CF03E1" w:rsidTr="00F24CA9">
        <w:trPr>
          <w:trHeight w:val="547"/>
          <w:jc w:val="center"/>
        </w:trPr>
        <w:tc>
          <w:tcPr>
            <w:tcW w:w="9720" w:type="dxa"/>
            <w:shd w:val="clear" w:color="auto" w:fill="EAEAEA"/>
            <w:vAlign w:val="center"/>
          </w:tcPr>
          <w:p w:rsidR="00F24CA9" w:rsidRPr="00CF03E1" w:rsidRDefault="00F24CA9" w:rsidP="00F24CA9">
            <w:pPr>
              <w:widowControl w:val="0"/>
              <w:rPr>
                <w:rFonts w:cs="Tahoma"/>
                <w:b/>
                <w:color w:val="84003B"/>
                <w:sz w:val="22"/>
                <w:szCs w:val="22"/>
              </w:rPr>
            </w:pPr>
            <w:r w:rsidRPr="00CF03E1">
              <w:rPr>
                <w:rFonts w:cs="Tahoma"/>
                <w:b/>
                <w:color w:val="84003B"/>
                <w:sz w:val="22"/>
                <w:szCs w:val="22"/>
              </w:rPr>
              <w:t xml:space="preserve">Kontakt und </w:t>
            </w:r>
            <w:r>
              <w:rPr>
                <w:rFonts w:cs="Tahoma"/>
                <w:b/>
                <w:color w:val="84003B"/>
                <w:sz w:val="22"/>
                <w:szCs w:val="22"/>
              </w:rPr>
              <w:t xml:space="preserve">weitere </w:t>
            </w:r>
            <w:r w:rsidRPr="00CF03E1">
              <w:rPr>
                <w:rFonts w:cs="Tahoma"/>
                <w:b/>
                <w:color w:val="84003B"/>
                <w:sz w:val="22"/>
                <w:szCs w:val="22"/>
              </w:rPr>
              <w:t>Informationen</w:t>
            </w:r>
            <w:r>
              <w:rPr>
                <w:rFonts w:cs="Tahoma"/>
                <w:b/>
                <w:color w:val="84003B"/>
                <w:sz w:val="22"/>
                <w:szCs w:val="22"/>
              </w:rPr>
              <w:t xml:space="preserve"> </w:t>
            </w:r>
          </w:p>
        </w:tc>
      </w:tr>
      <w:tr w:rsidR="00F24CA9" w:rsidRPr="00CF03E1" w:rsidTr="00F24CA9">
        <w:trPr>
          <w:trHeight w:val="1136"/>
          <w:jc w:val="center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:rsidR="00F24CA9" w:rsidRDefault="00F24CA9" w:rsidP="00F24CA9">
            <w:pPr>
              <w:autoSpaceDE w:val="0"/>
              <w:autoSpaceDN w:val="0"/>
              <w:rPr>
                <w:rFonts w:cs="Tahoma"/>
                <w:sz w:val="22"/>
                <w:szCs w:val="22"/>
              </w:rPr>
            </w:pPr>
            <w:r w:rsidRPr="00CF03E1">
              <w:rPr>
                <w:rFonts w:cs="Tahoma"/>
                <w:sz w:val="22"/>
                <w:szCs w:val="22"/>
              </w:rPr>
              <w:t xml:space="preserve">Young Science </w:t>
            </w:r>
            <w:r>
              <w:rPr>
                <w:rFonts w:cs="Tahoma"/>
                <w:sz w:val="22"/>
                <w:szCs w:val="22"/>
              </w:rPr>
              <w:t xml:space="preserve">- </w:t>
            </w:r>
            <w:r w:rsidRPr="00CF03E1">
              <w:rPr>
                <w:rFonts w:cs="Tahoma"/>
                <w:sz w:val="22"/>
                <w:szCs w:val="22"/>
              </w:rPr>
              <w:t xml:space="preserve">Zentrum für die Zusammenarbeit von Wissenschaft und Schule </w:t>
            </w:r>
          </w:p>
          <w:p w:rsidR="00F24CA9" w:rsidRPr="00CF03E1" w:rsidRDefault="00F24CA9" w:rsidP="00F24CA9">
            <w:pPr>
              <w:autoSpaceDE w:val="0"/>
              <w:autoSpaceDN w:val="0"/>
              <w:rPr>
                <w:rFonts w:cs="Tahoma"/>
                <w:sz w:val="22"/>
                <w:szCs w:val="22"/>
              </w:rPr>
            </w:pPr>
            <w:r w:rsidRPr="00CF03E1">
              <w:rPr>
                <w:rFonts w:cs="Tahoma"/>
                <w:sz w:val="22"/>
                <w:szCs w:val="22"/>
              </w:rPr>
              <w:t xml:space="preserve">bei der OeAD-GmbH </w:t>
            </w:r>
          </w:p>
          <w:p w:rsidR="00F24CA9" w:rsidRPr="00CF03E1" w:rsidRDefault="00F24CA9" w:rsidP="00F24CA9">
            <w:pPr>
              <w:widowControl w:val="0"/>
              <w:rPr>
                <w:rFonts w:cs="Tahoma"/>
                <w:sz w:val="22"/>
                <w:szCs w:val="22"/>
              </w:rPr>
            </w:pPr>
            <w:r w:rsidRPr="00CF03E1">
              <w:rPr>
                <w:rFonts w:cs="Tahoma"/>
                <w:sz w:val="22"/>
                <w:szCs w:val="22"/>
              </w:rPr>
              <w:t>1010 Wien | Ebendo</w:t>
            </w:r>
            <w:r>
              <w:rPr>
                <w:rFonts w:cs="Tahoma"/>
                <w:sz w:val="22"/>
                <w:szCs w:val="22"/>
              </w:rPr>
              <w:t>rferstraße 7 | T +43 1 53408-435</w:t>
            </w:r>
            <w:r w:rsidRPr="00CF03E1">
              <w:rPr>
                <w:rFonts w:cs="Tahoma"/>
                <w:sz w:val="22"/>
                <w:szCs w:val="22"/>
              </w:rPr>
              <w:t xml:space="preserve"> | F +43 1 53408-999</w:t>
            </w:r>
          </w:p>
          <w:p w:rsidR="00F24CA9" w:rsidRPr="00CF03E1" w:rsidRDefault="00963419" w:rsidP="00F24CA9">
            <w:pPr>
              <w:autoSpaceDE w:val="0"/>
              <w:autoSpaceDN w:val="0"/>
              <w:rPr>
                <w:rFonts w:cs="Tahoma"/>
                <w:sz w:val="22"/>
                <w:szCs w:val="22"/>
              </w:rPr>
            </w:pPr>
            <w:hyperlink r:id="rId9" w:history="1">
              <w:r w:rsidR="00F24CA9" w:rsidRPr="002C38CE">
                <w:rPr>
                  <w:rStyle w:val="Hyperlink"/>
                  <w:rFonts w:cs="Tahoma"/>
                  <w:sz w:val="22"/>
                </w:rPr>
                <w:t>youngscience-themenplattform@oead.at</w:t>
              </w:r>
            </w:hyperlink>
            <w:r w:rsidR="00F24CA9">
              <w:rPr>
                <w:rFonts w:cs="Tahoma"/>
                <w:sz w:val="22"/>
                <w:szCs w:val="22"/>
              </w:rPr>
              <w:t xml:space="preserve"> | </w:t>
            </w:r>
            <w:hyperlink r:id="rId10" w:history="1">
              <w:r w:rsidR="00F24CA9" w:rsidRPr="004A19E6">
                <w:rPr>
                  <w:rStyle w:val="Hyperlink"/>
                  <w:rFonts w:cs="Tahoma"/>
                  <w:sz w:val="22"/>
                  <w:szCs w:val="22"/>
                </w:rPr>
                <w:t>www.youngscience.at</w:t>
              </w:r>
            </w:hyperlink>
            <w:r w:rsidR="00F24CA9">
              <w:rPr>
                <w:rFonts w:cs="Tahoma"/>
                <w:sz w:val="22"/>
                <w:szCs w:val="22"/>
              </w:rPr>
              <w:t xml:space="preserve"> </w:t>
            </w:r>
            <w:r w:rsidR="00F24CA9" w:rsidRPr="00CF03E1">
              <w:rPr>
                <w:rFonts w:cs="Tahoma"/>
                <w:sz w:val="22"/>
                <w:szCs w:val="22"/>
              </w:rPr>
              <w:t xml:space="preserve">| </w:t>
            </w:r>
            <w:hyperlink r:id="rId11" w:history="1">
              <w:r w:rsidR="00F24CA9" w:rsidRPr="003A4AC5">
                <w:rPr>
                  <w:rStyle w:val="Hyperlink"/>
                  <w:rFonts w:cs="Tahoma"/>
                  <w:sz w:val="22"/>
                </w:rPr>
                <w:t>www.oead.at</w:t>
              </w:r>
            </w:hyperlink>
            <w:r w:rsidR="00F24CA9" w:rsidRPr="00CF03E1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</w:tbl>
    <w:p w:rsidR="001745F3" w:rsidRDefault="001745F3" w:rsidP="0022782B">
      <w:pPr>
        <w:widowControl w:val="0"/>
        <w:rPr>
          <w:rFonts w:cs="Tahoma"/>
          <w:b/>
        </w:rPr>
      </w:pPr>
    </w:p>
    <w:tbl>
      <w:tblPr>
        <w:tblStyle w:val="NormaleTabelle1"/>
        <w:tblW w:w="9720" w:type="dxa"/>
        <w:jc w:val="center"/>
        <w:tblInd w:w="0" w:type="dxa"/>
        <w:tblBorders>
          <w:top w:val="single" w:sz="4" w:space="0" w:color="50AAD3"/>
          <w:left w:val="single" w:sz="4" w:space="0" w:color="50AAD3"/>
          <w:bottom w:val="single" w:sz="4" w:space="0" w:color="50AAD3"/>
          <w:right w:val="single" w:sz="4" w:space="0" w:color="50AAD3"/>
          <w:insideH w:val="single" w:sz="4" w:space="0" w:color="50AAD3"/>
          <w:insideV w:val="single" w:sz="4" w:space="0" w:color="50AAD3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720"/>
      </w:tblGrid>
      <w:tr w:rsidR="006C35BC" w:rsidRPr="00CF03E1" w:rsidTr="00C024A7">
        <w:trPr>
          <w:trHeight w:val="341"/>
          <w:jc w:val="center"/>
        </w:trPr>
        <w:tc>
          <w:tcPr>
            <w:tcW w:w="9720" w:type="dxa"/>
            <w:shd w:val="clear" w:color="auto" w:fill="EAEAEA"/>
            <w:vAlign w:val="center"/>
          </w:tcPr>
          <w:p w:rsidR="006C35BC" w:rsidRPr="00CF03E1" w:rsidRDefault="00021C73" w:rsidP="00C024A7">
            <w:pPr>
              <w:pStyle w:val="Spaltenberschriften"/>
              <w:rPr>
                <w:rFonts w:ascii="Tahoma" w:hAnsi="Tahoma" w:cs="Tahoma"/>
                <w:sz w:val="22"/>
                <w:szCs w:val="22"/>
              </w:rPr>
            </w:pPr>
            <w:r w:rsidRPr="00021C73">
              <w:rPr>
                <w:rFonts w:cs="Tahoma"/>
                <w:sz w:val="22"/>
              </w:rPr>
              <w:br w:type="page"/>
            </w:r>
            <w:r w:rsidR="006C35BC">
              <w:rPr>
                <w:rFonts w:ascii="Tahoma" w:hAnsi="Tahoma" w:cs="Tahoma"/>
                <w:color w:val="84003B"/>
                <w:sz w:val="22"/>
                <w:szCs w:val="22"/>
              </w:rPr>
              <w:t xml:space="preserve">Special Offers </w:t>
            </w:r>
            <w:r w:rsidR="006C35BC" w:rsidRPr="006C35BC">
              <w:rPr>
                <w:rFonts w:ascii="Tahoma" w:hAnsi="Tahoma" w:cs="Tahoma"/>
                <w:b w:val="0"/>
                <w:sz w:val="22"/>
                <w:szCs w:val="22"/>
              </w:rPr>
              <w:t>Um Jugendlichen mehr Orientierung zu bieten, ordnen wir die Forschungsproje</w:t>
            </w:r>
            <w:r w:rsidR="006C35BC" w:rsidRPr="006C35BC">
              <w:rPr>
                <w:rFonts w:ascii="Tahoma" w:hAnsi="Tahoma" w:cs="Tahoma"/>
                <w:b w:val="0"/>
                <w:sz w:val="22"/>
                <w:szCs w:val="22"/>
              </w:rPr>
              <w:t>k</w:t>
            </w:r>
            <w:r w:rsidR="006C35BC" w:rsidRPr="006C35BC">
              <w:rPr>
                <w:rFonts w:ascii="Tahoma" w:hAnsi="Tahoma" w:cs="Tahoma"/>
                <w:b w:val="0"/>
                <w:sz w:val="22"/>
                <w:szCs w:val="22"/>
              </w:rPr>
              <w:t xml:space="preserve">te folgenden Kategorien zu. Sollten Sie Ihr Projekt in eine oder mehreren dieser „Special Offers“ einordnen wollen, können Sie diese Optionen hier anklicken:  </w:t>
            </w:r>
          </w:p>
        </w:tc>
      </w:tr>
      <w:tr w:rsidR="006C35BC" w:rsidRPr="00CF03E1" w:rsidTr="00C024A7">
        <w:trPr>
          <w:trHeight w:val="564"/>
          <w:jc w:val="center"/>
        </w:trPr>
        <w:tc>
          <w:tcPr>
            <w:tcW w:w="97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66"/>
              <w:gridCol w:w="4935"/>
            </w:tblGrid>
            <w:tr w:rsidR="006C35BC" w:rsidRPr="00021C73" w:rsidTr="00AD50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  <w:r w:rsidRPr="00021C73">
                    <w:rPr>
                      <w:rFonts w:eastAsia="Times New Roman" w:cs="Tahoma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0" type="#_x0000_t75" style="width:20pt;height:18.4pt" o:ole="">
                        <v:imagedata r:id="rId12" o:title=""/>
                      </v:shape>
                      <w:control r:id="rId13" w:name="DefaultOcxName7" w:shapeid="_x0000_i1040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  <w:r w:rsidRPr="00021C73">
                    <w:rPr>
                      <w:rFonts w:eastAsia="Times New Roman" w:cs="Tahoma"/>
                      <w:sz w:val="22"/>
                      <w:lang w:eastAsia="de-AT"/>
                    </w:rPr>
                    <w:t xml:space="preserve">Besonders für AHS geeignet </w:t>
                  </w:r>
                </w:p>
              </w:tc>
            </w:tr>
            <w:tr w:rsidR="006C35BC" w:rsidRPr="00021C73" w:rsidTr="00AD50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  <w:r w:rsidRPr="00021C73">
                    <w:rPr>
                      <w:rFonts w:eastAsia="Times New Roman" w:cs="Tahoma"/>
                    </w:rPr>
                    <w:object w:dxaOrig="225" w:dyaOrig="225">
                      <v:shape id="_x0000_i1043" type="#_x0000_t75" style="width:20pt;height:18.4pt" o:ole="">
                        <v:imagedata r:id="rId12" o:title=""/>
                      </v:shape>
                      <w:control r:id="rId14" w:name="DefaultOcxName11" w:shapeid="_x0000_i1043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  <w:r w:rsidRPr="00021C73">
                    <w:rPr>
                      <w:rFonts w:eastAsia="Times New Roman" w:cs="Tahoma"/>
                      <w:sz w:val="22"/>
                      <w:lang w:eastAsia="de-AT"/>
                    </w:rPr>
                    <w:t xml:space="preserve">Besonders für BHS geeignet </w:t>
                  </w:r>
                </w:p>
              </w:tc>
            </w:tr>
            <w:tr w:rsidR="006C35BC" w:rsidRPr="00021C73" w:rsidTr="00AD50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  <w:r w:rsidRPr="00021C73">
                    <w:rPr>
                      <w:rFonts w:eastAsia="Times New Roman" w:cs="Tahoma"/>
                    </w:rPr>
                    <w:lastRenderedPageBreak/>
                    <w:object w:dxaOrig="225" w:dyaOrig="225">
                      <v:shape id="_x0000_i1046" type="#_x0000_t75" style="width:20pt;height:18.4pt" o:ole="">
                        <v:imagedata r:id="rId12" o:title=""/>
                      </v:shape>
                      <w:control r:id="rId15" w:name="DefaultOcxName21" w:shapeid="_x0000_i1046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  <w:r w:rsidRPr="00021C73">
                    <w:rPr>
                      <w:rFonts w:eastAsia="Times New Roman" w:cs="Tahoma"/>
                      <w:sz w:val="22"/>
                      <w:lang w:eastAsia="de-AT"/>
                    </w:rPr>
                    <w:t xml:space="preserve">Citizen Science-Projekt </w:t>
                  </w:r>
                </w:p>
              </w:tc>
            </w:tr>
            <w:tr w:rsidR="006C35BC" w:rsidRPr="00021C73" w:rsidTr="00AD50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  <w:r w:rsidRPr="00021C73">
                    <w:rPr>
                      <w:rFonts w:eastAsia="Times New Roman" w:cs="Tahoma"/>
                    </w:rPr>
                    <w:object w:dxaOrig="225" w:dyaOrig="225">
                      <v:shape id="_x0000_i1049" type="#_x0000_t75" style="width:20pt;height:18.4pt" o:ole="">
                        <v:imagedata r:id="rId12" o:title=""/>
                      </v:shape>
                      <w:control r:id="rId16" w:name="DefaultOcxName31" w:shapeid="_x0000_i1049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35BC" w:rsidRPr="00021C73" w:rsidRDefault="006C35BC" w:rsidP="00007E10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  <w:r w:rsidRPr="00021C73">
                    <w:rPr>
                      <w:rFonts w:eastAsia="Times New Roman" w:cs="Tahoma"/>
                      <w:sz w:val="22"/>
                      <w:lang w:eastAsia="de-AT"/>
                    </w:rPr>
                    <w:t xml:space="preserve">Für Spezialistinnen </w:t>
                  </w:r>
                  <w:r w:rsidR="00007E10">
                    <w:rPr>
                      <w:rFonts w:eastAsia="Times New Roman" w:cs="Tahoma"/>
                      <w:sz w:val="22"/>
                      <w:lang w:eastAsia="de-AT"/>
                    </w:rPr>
                    <w:t>&amp; Spezialisten</w:t>
                  </w:r>
                </w:p>
              </w:tc>
            </w:tr>
            <w:tr w:rsidR="006C35BC" w:rsidRPr="00021C73" w:rsidTr="00AD50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  <w:r w:rsidRPr="00021C73">
                    <w:rPr>
                      <w:rFonts w:eastAsia="Times New Roman" w:cs="Tahoma"/>
                    </w:rPr>
                    <w:object w:dxaOrig="225" w:dyaOrig="225">
                      <v:shape id="_x0000_i1052" type="#_x0000_t75" style="width:20pt;height:18.4pt" o:ole="">
                        <v:imagedata r:id="rId12" o:title=""/>
                      </v:shape>
                      <w:control r:id="rId17" w:name="DefaultOcxName41" w:shapeid="_x0000_i1052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  <w:r w:rsidRPr="00021C73">
                    <w:rPr>
                      <w:rFonts w:eastAsia="Times New Roman" w:cs="Tahoma"/>
                      <w:sz w:val="22"/>
                      <w:lang w:eastAsia="de-AT"/>
                    </w:rPr>
                    <w:t xml:space="preserve">Projekt mit internationalen Partnern </w:t>
                  </w:r>
                </w:p>
              </w:tc>
            </w:tr>
            <w:tr w:rsidR="006C35BC" w:rsidRPr="00021C73" w:rsidTr="00AD50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  <w:r w:rsidRPr="00021C73">
                    <w:rPr>
                      <w:rFonts w:eastAsia="Times New Roman" w:cs="Tahoma"/>
                    </w:rPr>
                    <w:object w:dxaOrig="225" w:dyaOrig="225">
                      <v:shape id="_x0000_i1055" type="#_x0000_t75" style="width:20pt;height:18.4pt" o:ole="">
                        <v:imagedata r:id="rId12" o:title=""/>
                      </v:shape>
                      <w:control r:id="rId18" w:name="DefaultOcxName51" w:shapeid="_x0000_i1055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  <w:r w:rsidRPr="00021C73">
                    <w:rPr>
                      <w:rFonts w:eastAsia="Times New Roman" w:cs="Tahoma"/>
                      <w:sz w:val="22"/>
                      <w:lang w:eastAsia="de-AT"/>
                    </w:rPr>
                    <w:t xml:space="preserve">Projekt mit sozialem Engagement </w:t>
                  </w:r>
                </w:p>
              </w:tc>
            </w:tr>
            <w:tr w:rsidR="006C35BC" w:rsidRPr="00021C73" w:rsidTr="00AD50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  <w:r w:rsidRPr="00021C73">
                    <w:rPr>
                      <w:rFonts w:eastAsia="Times New Roman" w:cs="Tahoma"/>
                    </w:rPr>
                    <w:object w:dxaOrig="225" w:dyaOrig="225">
                      <v:shape id="_x0000_i1058" type="#_x0000_t75" style="width:20pt;height:18.4pt" o:ole="">
                        <v:imagedata r:id="rId12" o:title=""/>
                      </v:shape>
                      <w:control r:id="rId19" w:name="DefaultOcxName61" w:shapeid="_x0000_i1058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35BC" w:rsidRPr="00021C73" w:rsidRDefault="006C35BC" w:rsidP="00AD50A7">
                  <w:pPr>
                    <w:rPr>
                      <w:rFonts w:eastAsia="Times New Roman" w:cs="Tahoma"/>
                      <w:sz w:val="22"/>
                      <w:lang w:eastAsia="de-AT"/>
                    </w:rPr>
                  </w:pPr>
                  <w:r w:rsidRPr="00021C73">
                    <w:rPr>
                      <w:rFonts w:eastAsia="Times New Roman" w:cs="Tahoma"/>
                      <w:sz w:val="22"/>
                      <w:lang w:eastAsia="de-AT"/>
                    </w:rPr>
                    <w:t xml:space="preserve">Projekt mit zusätzlichen Unterstützungsangeboten </w:t>
                  </w:r>
                </w:p>
              </w:tc>
            </w:tr>
          </w:tbl>
          <w:p w:rsidR="006C35BC" w:rsidRDefault="006C35BC"/>
        </w:tc>
      </w:tr>
    </w:tbl>
    <w:p w:rsidR="00DF6490" w:rsidRDefault="00DF6490" w:rsidP="0022782B">
      <w:pPr>
        <w:widowControl w:val="0"/>
        <w:rPr>
          <w:rFonts w:cs="Tahoma"/>
          <w:b/>
        </w:rPr>
      </w:pPr>
    </w:p>
    <w:sectPr w:rsidR="00DF6490" w:rsidSect="0086593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666" w:right="1417" w:bottom="1134" w:left="1417" w:header="708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C6" w:rsidRDefault="002755C6" w:rsidP="007B5C4A">
      <w:r>
        <w:separator/>
      </w:r>
    </w:p>
  </w:endnote>
  <w:endnote w:type="continuationSeparator" w:id="0">
    <w:p w:rsidR="002755C6" w:rsidRDefault="002755C6" w:rsidP="007B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72" w:rsidRDefault="0086593F" w:rsidP="0086593F">
    <w:pPr>
      <w:pStyle w:val="Fuzeile"/>
      <w:ind w:left="-284"/>
    </w:pPr>
    <w:r>
      <w:rPr>
        <w:noProof/>
        <w:lang w:eastAsia="de-AT"/>
      </w:rPr>
      <w:drawing>
        <wp:inline distT="0" distB="0" distL="0" distR="0" wp14:anchorId="69F59C43" wp14:editId="0E78A516">
          <wp:extent cx="1397937" cy="468000"/>
          <wp:effectExtent l="0" t="0" r="0" b="8255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WF_Logo_cmyk_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937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F772EC">
      <w:rPr>
        <w:rFonts w:cs="Tahoma"/>
        <w:noProof/>
        <w:sz w:val="20"/>
        <w:szCs w:val="20"/>
        <w:lang w:eastAsia="de-AT"/>
      </w:rPr>
      <w:drawing>
        <wp:inline distT="0" distB="0" distL="0" distR="0" wp14:anchorId="4562024D" wp14:editId="5BFF1E7C">
          <wp:extent cx="875030" cy="213995"/>
          <wp:effectExtent l="0" t="0" r="1270" b="0"/>
          <wp:docPr id="3" name="Grafik 3" descr="F:\Eigene Dateien\VA\LOGOS\oead_logo_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Eigene Dateien\VA\LOGOS\oead_logo_ro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72" w:rsidRDefault="00763772">
    <w:pPr>
      <w:pStyle w:val="Fuzeile"/>
    </w:pPr>
    <w:r w:rsidRPr="002E6325"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6D7298DD" wp14:editId="605F3631">
          <wp:simplePos x="0" y="0"/>
          <wp:positionH relativeFrom="column">
            <wp:posOffset>2661920</wp:posOffset>
          </wp:positionH>
          <wp:positionV relativeFrom="paragraph">
            <wp:posOffset>-149860</wp:posOffset>
          </wp:positionV>
          <wp:extent cx="875030" cy="213995"/>
          <wp:effectExtent l="0" t="0" r="1270" b="0"/>
          <wp:wrapNone/>
          <wp:docPr id="7" name="Grafik 7" descr="F:\Eigene Dateien\VA\LOGOS\oead_logo_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Eigene Dateien\VA\LOGOS\oead_logo_ro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325">
      <w:rPr>
        <w:noProof/>
        <w:lang w:eastAsia="de-AT"/>
      </w:rPr>
      <w:drawing>
        <wp:anchor distT="0" distB="0" distL="114300" distR="114300" simplePos="0" relativeHeight="251664384" behindDoc="0" locked="0" layoutInCell="1" allowOverlap="1" wp14:anchorId="3FAEE2D2" wp14:editId="33407725">
          <wp:simplePos x="0" y="0"/>
          <wp:positionH relativeFrom="column">
            <wp:posOffset>-52705</wp:posOffset>
          </wp:positionH>
          <wp:positionV relativeFrom="paragraph">
            <wp:posOffset>-154940</wp:posOffset>
          </wp:positionV>
          <wp:extent cx="877570" cy="341630"/>
          <wp:effectExtent l="0" t="0" r="0" b="1270"/>
          <wp:wrapNone/>
          <wp:docPr id="8" name="Grafik 8" descr="F:\Eigene Dateien\VA\LOGOS\BMWFW_m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igene Dateien\VA\LOGOS\BMWFW_mi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325">
      <w:rPr>
        <w:noProof/>
        <w:lang w:eastAsia="de-AT"/>
      </w:rPr>
      <w:drawing>
        <wp:anchor distT="0" distB="0" distL="114300" distR="114300" simplePos="0" relativeHeight="251665408" behindDoc="0" locked="0" layoutInCell="1" allowOverlap="1" wp14:anchorId="4B278CA6" wp14:editId="474B9DB6">
          <wp:simplePos x="0" y="0"/>
          <wp:positionH relativeFrom="column">
            <wp:posOffset>5376545</wp:posOffset>
          </wp:positionH>
          <wp:positionV relativeFrom="paragraph">
            <wp:posOffset>-168437</wp:posOffset>
          </wp:positionV>
          <wp:extent cx="676275" cy="386080"/>
          <wp:effectExtent l="0" t="0" r="9525" b="0"/>
          <wp:wrapNone/>
          <wp:docPr id="9" name="Grafik 9" descr="F:\Eigene Dateien\VA\LOGOS\Logos gesamt\Sparkling Science_YS\young Science\Ys+Zentru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igene Dateien\VA\LOGOS\Logos gesamt\Sparkling Science_YS\young Science\Ys+Zentrum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C6" w:rsidRDefault="002755C6" w:rsidP="007B5C4A">
      <w:r>
        <w:separator/>
      </w:r>
    </w:p>
  </w:footnote>
  <w:footnote w:type="continuationSeparator" w:id="0">
    <w:p w:rsidR="002755C6" w:rsidRDefault="002755C6" w:rsidP="007B5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72" w:rsidRPr="00F772EC" w:rsidRDefault="00627672" w:rsidP="00F772EC">
    <w:pPr>
      <w:jc w:val="center"/>
      <w:rPr>
        <w:rFonts w:cs="Tahoma"/>
        <w:color w:val="84003B"/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77439" behindDoc="1" locked="0" layoutInCell="1" allowOverlap="1" wp14:anchorId="51D80D35" wp14:editId="687F8284">
          <wp:simplePos x="0" y="0"/>
          <wp:positionH relativeFrom="column">
            <wp:posOffset>-1682115</wp:posOffset>
          </wp:positionH>
          <wp:positionV relativeFrom="paragraph">
            <wp:posOffset>-449580</wp:posOffset>
          </wp:positionV>
          <wp:extent cx="4318000" cy="1033780"/>
          <wp:effectExtent l="0" t="0" r="6350" b="0"/>
          <wp:wrapThrough wrapText="bothSides">
            <wp:wrapPolygon edited="0">
              <wp:start x="0" y="0"/>
              <wp:lineTo x="0" y="21096"/>
              <wp:lineTo x="21536" y="21096"/>
              <wp:lineTo x="21536" y="0"/>
              <wp:lineTo x="0" y="0"/>
            </wp:wrapPolygon>
          </wp:wrapThrough>
          <wp:docPr id="30" name="Grafik 30" descr="Illustration einer Glühbi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Illustration einer Glühbir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956"/>
                  <a:stretch/>
                </pic:blipFill>
                <pic:spPr bwMode="auto">
                  <a:xfrm>
                    <a:off x="0" y="0"/>
                    <a:ext cx="431800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77183" behindDoc="1" locked="0" layoutInCell="1" allowOverlap="1" wp14:anchorId="7EBF011A" wp14:editId="009A4C05">
          <wp:simplePos x="0" y="0"/>
          <wp:positionH relativeFrom="column">
            <wp:posOffset>3336925</wp:posOffset>
          </wp:positionH>
          <wp:positionV relativeFrom="paragraph">
            <wp:posOffset>-449580</wp:posOffset>
          </wp:positionV>
          <wp:extent cx="3454400" cy="1033780"/>
          <wp:effectExtent l="0" t="0" r="0" b="0"/>
          <wp:wrapThrough wrapText="bothSides">
            <wp:wrapPolygon edited="0">
              <wp:start x="0" y="0"/>
              <wp:lineTo x="0" y="21096"/>
              <wp:lineTo x="21441" y="21096"/>
              <wp:lineTo x="21441" y="0"/>
              <wp:lineTo x="0" y="0"/>
            </wp:wrapPolygon>
          </wp:wrapThrough>
          <wp:docPr id="25" name="Grafik 25" descr="Illustration einer Glühbi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Illustration einer Glühbir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66"/>
                  <a:stretch/>
                </pic:blipFill>
                <pic:spPr bwMode="auto">
                  <a:xfrm>
                    <a:off x="0" y="0"/>
                    <a:ext cx="345440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5F3">
      <w:rPr>
        <w:rFonts w:cs="Tahoma"/>
        <w:noProof/>
        <w:color w:val="84003B"/>
        <w:lang w:eastAsia="de-AT"/>
      </w:rPr>
      <w:drawing>
        <wp:anchor distT="0" distB="0" distL="114300" distR="114300" simplePos="0" relativeHeight="251701248" behindDoc="1" locked="0" layoutInCell="1" allowOverlap="1" wp14:anchorId="3A62FBD0" wp14:editId="0263238C">
          <wp:simplePos x="0" y="0"/>
          <wp:positionH relativeFrom="column">
            <wp:posOffset>4872990</wp:posOffset>
          </wp:positionH>
          <wp:positionV relativeFrom="paragraph">
            <wp:posOffset>-449580</wp:posOffset>
          </wp:positionV>
          <wp:extent cx="1095375" cy="1095375"/>
          <wp:effectExtent l="0" t="0" r="9525" b="0"/>
          <wp:wrapThrough wrapText="bothSides">
            <wp:wrapPolygon edited="0">
              <wp:start x="1503" y="3005"/>
              <wp:lineTo x="0" y="9767"/>
              <wp:lineTo x="0" y="12397"/>
              <wp:lineTo x="6386" y="15777"/>
              <wp:lineTo x="4883" y="15777"/>
              <wp:lineTo x="4508" y="18783"/>
              <wp:lineTo x="6010" y="19910"/>
              <wp:lineTo x="19158" y="19910"/>
              <wp:lineTo x="21412" y="16904"/>
              <wp:lineTo x="21412" y="4883"/>
              <wp:lineTo x="20285" y="4508"/>
              <wp:lineTo x="7513" y="3005"/>
              <wp:lineTo x="1503" y="3005"/>
            </wp:wrapPolygon>
          </wp:wrapThrough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YSZ+txt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702272" behindDoc="1" locked="0" layoutInCell="1" allowOverlap="1" wp14:anchorId="30576DA7" wp14:editId="25167790">
          <wp:simplePos x="0" y="0"/>
          <wp:positionH relativeFrom="column">
            <wp:posOffset>2046605</wp:posOffset>
          </wp:positionH>
          <wp:positionV relativeFrom="paragraph">
            <wp:posOffset>-449580</wp:posOffset>
          </wp:positionV>
          <wp:extent cx="1842770" cy="1036320"/>
          <wp:effectExtent l="0" t="0" r="5080" b="0"/>
          <wp:wrapThrough wrapText="bothSides">
            <wp:wrapPolygon edited="0">
              <wp:start x="0" y="0"/>
              <wp:lineTo x="0" y="21044"/>
              <wp:lineTo x="21436" y="21044"/>
              <wp:lineTo x="21436" y="0"/>
              <wp:lineTo x="0" y="0"/>
            </wp:wrapPolygon>
          </wp:wrapThrough>
          <wp:docPr id="19" name="Grafik 19" descr="Illustration einer Glühbi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Illustration einer Glühbir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F3" w:rsidRDefault="001745F3" w:rsidP="002E6325">
    <w:pPr>
      <w:jc w:val="center"/>
      <w:rPr>
        <w:rFonts w:cs="Tahoma"/>
        <w:color w:val="84003B"/>
        <w:lang w:val="de-DE"/>
      </w:rPr>
    </w:pPr>
    <w:r w:rsidRPr="001745F3">
      <w:rPr>
        <w:rFonts w:cs="Tahoma"/>
        <w:noProof/>
        <w:color w:val="84003B"/>
        <w:lang w:eastAsia="de-AT"/>
      </w:rPr>
      <w:drawing>
        <wp:anchor distT="0" distB="0" distL="114300" distR="114300" simplePos="0" relativeHeight="251676159" behindDoc="1" locked="0" layoutInCell="1" allowOverlap="1" wp14:anchorId="65416512" wp14:editId="18CF3E34">
          <wp:simplePos x="0" y="0"/>
          <wp:positionH relativeFrom="column">
            <wp:posOffset>4911090</wp:posOffset>
          </wp:positionH>
          <wp:positionV relativeFrom="paragraph">
            <wp:posOffset>-449580</wp:posOffset>
          </wp:positionV>
          <wp:extent cx="571500" cy="1085850"/>
          <wp:effectExtent l="0" t="0" r="0" b="0"/>
          <wp:wrapThrough wrapText="bothSides">
            <wp:wrapPolygon edited="0">
              <wp:start x="21600" y="21600"/>
              <wp:lineTo x="21600" y="379"/>
              <wp:lineTo x="720" y="379"/>
              <wp:lineTo x="720" y="21600"/>
              <wp:lineTo x="21600" y="21600"/>
            </wp:wrapPolygon>
          </wp:wrapThrough>
          <wp:docPr id="18" name="Grafik 18" descr="Illustration einer Glühbi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ustration einer Glühbir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98"/>
                  <a:stretch/>
                </pic:blipFill>
                <pic:spPr bwMode="auto">
                  <a:xfrm rot="10800000">
                    <a:off x="0" y="0"/>
                    <a:ext cx="5715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5F3">
      <w:rPr>
        <w:rFonts w:cs="Tahoma"/>
        <w:noProof/>
        <w:color w:val="84003B"/>
        <w:lang w:eastAsia="de-AT"/>
      </w:rPr>
      <w:drawing>
        <wp:anchor distT="0" distB="0" distL="114300" distR="114300" simplePos="0" relativeHeight="251667456" behindDoc="1" locked="0" layoutInCell="1" allowOverlap="1" wp14:anchorId="6192227C" wp14:editId="3E41E7D5">
          <wp:simplePos x="0" y="0"/>
          <wp:positionH relativeFrom="column">
            <wp:posOffset>1911350</wp:posOffset>
          </wp:positionH>
          <wp:positionV relativeFrom="paragraph">
            <wp:posOffset>-449580</wp:posOffset>
          </wp:positionV>
          <wp:extent cx="1937385" cy="1089660"/>
          <wp:effectExtent l="0" t="0" r="5715" b="0"/>
          <wp:wrapThrough wrapText="bothSides">
            <wp:wrapPolygon edited="0">
              <wp:start x="0" y="0"/>
              <wp:lineTo x="0" y="21147"/>
              <wp:lineTo x="21451" y="21147"/>
              <wp:lineTo x="21451" y="0"/>
              <wp:lineTo x="0" y="0"/>
            </wp:wrapPolygon>
          </wp:wrapThrough>
          <wp:docPr id="5" name="Grafik 5" descr="Illustration einer Glühbi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ustration einer Glühbir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5F3">
      <w:rPr>
        <w:rFonts w:cs="Tahoma"/>
        <w:noProof/>
        <w:color w:val="84003B"/>
        <w:lang w:eastAsia="de-AT"/>
      </w:rPr>
      <w:drawing>
        <wp:anchor distT="0" distB="0" distL="114300" distR="114300" simplePos="0" relativeHeight="251668480" behindDoc="1" locked="0" layoutInCell="1" allowOverlap="1" wp14:anchorId="0167A8BB" wp14:editId="00C0B2F4">
          <wp:simplePos x="0" y="0"/>
          <wp:positionH relativeFrom="column">
            <wp:posOffset>3834130</wp:posOffset>
          </wp:positionH>
          <wp:positionV relativeFrom="paragraph">
            <wp:posOffset>-449580</wp:posOffset>
          </wp:positionV>
          <wp:extent cx="571500" cy="1085850"/>
          <wp:effectExtent l="0" t="0" r="0" b="0"/>
          <wp:wrapThrough wrapText="bothSides">
            <wp:wrapPolygon edited="0">
              <wp:start x="21600" y="21600"/>
              <wp:lineTo x="21600" y="379"/>
              <wp:lineTo x="720" y="379"/>
              <wp:lineTo x="720" y="21600"/>
              <wp:lineTo x="21600" y="21600"/>
            </wp:wrapPolygon>
          </wp:wrapThrough>
          <wp:docPr id="6" name="Grafik 6" descr="Illustration einer Glühbi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ustration einer Glühbir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98"/>
                  <a:stretch/>
                </pic:blipFill>
                <pic:spPr bwMode="auto">
                  <a:xfrm rot="10800000">
                    <a:off x="0" y="0"/>
                    <a:ext cx="5715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5F3">
      <w:rPr>
        <w:rFonts w:cs="Tahoma"/>
        <w:noProof/>
        <w:color w:val="84003B"/>
        <w:lang w:eastAsia="de-AT"/>
      </w:rPr>
      <w:drawing>
        <wp:anchor distT="0" distB="0" distL="114300" distR="114300" simplePos="0" relativeHeight="251669504" behindDoc="1" locked="0" layoutInCell="1" allowOverlap="1" wp14:anchorId="7B9DE3C6" wp14:editId="733823EA">
          <wp:simplePos x="0" y="0"/>
          <wp:positionH relativeFrom="column">
            <wp:posOffset>4396105</wp:posOffset>
          </wp:positionH>
          <wp:positionV relativeFrom="paragraph">
            <wp:posOffset>-449580</wp:posOffset>
          </wp:positionV>
          <wp:extent cx="571500" cy="1085850"/>
          <wp:effectExtent l="0" t="0" r="0" b="0"/>
          <wp:wrapThrough wrapText="bothSides">
            <wp:wrapPolygon edited="0">
              <wp:start x="21600" y="21600"/>
              <wp:lineTo x="21600" y="379"/>
              <wp:lineTo x="720" y="379"/>
              <wp:lineTo x="720" y="21600"/>
              <wp:lineTo x="21600" y="21600"/>
            </wp:wrapPolygon>
          </wp:wrapThrough>
          <wp:docPr id="4" name="Grafik 4" descr="Illustration einer Glühbi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ustration einer Glühbir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98"/>
                  <a:stretch/>
                </pic:blipFill>
                <pic:spPr bwMode="auto">
                  <a:xfrm rot="10800000">
                    <a:off x="0" y="0"/>
                    <a:ext cx="5715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5F3">
      <w:rPr>
        <w:rFonts w:cs="Tahoma"/>
        <w:noProof/>
        <w:color w:val="84003B"/>
        <w:lang w:eastAsia="de-AT"/>
      </w:rPr>
      <w:drawing>
        <wp:anchor distT="0" distB="0" distL="114300" distR="114300" simplePos="0" relativeHeight="251670528" behindDoc="1" locked="0" layoutInCell="1" allowOverlap="1" wp14:anchorId="4BC6B8A0" wp14:editId="21A5AC44">
          <wp:simplePos x="0" y="0"/>
          <wp:positionH relativeFrom="column">
            <wp:posOffset>5462905</wp:posOffset>
          </wp:positionH>
          <wp:positionV relativeFrom="paragraph">
            <wp:posOffset>-449580</wp:posOffset>
          </wp:positionV>
          <wp:extent cx="571500" cy="1085850"/>
          <wp:effectExtent l="0" t="0" r="0" b="0"/>
          <wp:wrapThrough wrapText="bothSides">
            <wp:wrapPolygon edited="0">
              <wp:start x="21600" y="21600"/>
              <wp:lineTo x="21600" y="379"/>
              <wp:lineTo x="720" y="379"/>
              <wp:lineTo x="720" y="21600"/>
              <wp:lineTo x="21600" y="21600"/>
            </wp:wrapPolygon>
          </wp:wrapThrough>
          <wp:docPr id="10" name="Grafik 10" descr="Illustration einer Glühbi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ustration einer Glühbir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98"/>
                  <a:stretch/>
                </pic:blipFill>
                <pic:spPr bwMode="auto">
                  <a:xfrm rot="10800000">
                    <a:off x="0" y="0"/>
                    <a:ext cx="5715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5F3">
      <w:rPr>
        <w:rFonts w:cs="Tahoma"/>
        <w:noProof/>
        <w:color w:val="84003B"/>
        <w:lang w:eastAsia="de-AT"/>
      </w:rPr>
      <w:drawing>
        <wp:anchor distT="0" distB="0" distL="114300" distR="114300" simplePos="0" relativeHeight="251671552" behindDoc="1" locked="0" layoutInCell="1" allowOverlap="1" wp14:anchorId="6BCE73E2" wp14:editId="6A40945E">
          <wp:simplePos x="0" y="0"/>
          <wp:positionH relativeFrom="column">
            <wp:posOffset>5936615</wp:posOffset>
          </wp:positionH>
          <wp:positionV relativeFrom="paragraph">
            <wp:posOffset>-449580</wp:posOffset>
          </wp:positionV>
          <wp:extent cx="571500" cy="1085850"/>
          <wp:effectExtent l="0" t="0" r="0" b="0"/>
          <wp:wrapThrough wrapText="bothSides">
            <wp:wrapPolygon edited="0">
              <wp:start x="21600" y="21600"/>
              <wp:lineTo x="21600" y="379"/>
              <wp:lineTo x="720" y="379"/>
              <wp:lineTo x="720" y="21600"/>
              <wp:lineTo x="21600" y="21600"/>
            </wp:wrapPolygon>
          </wp:wrapThrough>
          <wp:docPr id="11" name="Grafik 11" descr="Illustration einer Glühbi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ustration einer Glühbir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98"/>
                  <a:stretch/>
                </pic:blipFill>
                <pic:spPr bwMode="auto">
                  <a:xfrm rot="10800000">
                    <a:off x="0" y="0"/>
                    <a:ext cx="5715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5F3">
      <w:rPr>
        <w:rFonts w:cs="Tahoma"/>
        <w:noProof/>
        <w:color w:val="84003B"/>
        <w:lang w:eastAsia="de-AT"/>
      </w:rPr>
      <w:drawing>
        <wp:anchor distT="0" distB="0" distL="114300" distR="114300" simplePos="0" relativeHeight="251672576" behindDoc="1" locked="0" layoutInCell="1" allowOverlap="1" wp14:anchorId="4A88D04F" wp14:editId="7DAC51B2">
          <wp:simplePos x="0" y="0"/>
          <wp:positionH relativeFrom="column">
            <wp:posOffset>1328420</wp:posOffset>
          </wp:positionH>
          <wp:positionV relativeFrom="paragraph">
            <wp:posOffset>-449580</wp:posOffset>
          </wp:positionV>
          <wp:extent cx="577850" cy="1085850"/>
          <wp:effectExtent l="0" t="0" r="0" b="0"/>
          <wp:wrapThrough wrapText="bothSides">
            <wp:wrapPolygon edited="0">
              <wp:start x="21600" y="21600"/>
              <wp:lineTo x="21600" y="379"/>
              <wp:lineTo x="949" y="379"/>
              <wp:lineTo x="949" y="21600"/>
              <wp:lineTo x="21600" y="21600"/>
            </wp:wrapPolygon>
          </wp:wrapThrough>
          <wp:docPr id="12" name="Grafik 12" descr="Illustration einer Glühbi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ustration einer Glühbir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59"/>
                  <a:stretch/>
                </pic:blipFill>
                <pic:spPr bwMode="auto">
                  <a:xfrm rot="10800000">
                    <a:off x="0" y="0"/>
                    <a:ext cx="577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5F3">
      <w:rPr>
        <w:rFonts w:cs="Tahoma"/>
        <w:noProof/>
        <w:color w:val="84003B"/>
        <w:lang w:eastAsia="de-AT"/>
      </w:rPr>
      <w:drawing>
        <wp:anchor distT="0" distB="0" distL="114300" distR="114300" simplePos="0" relativeHeight="251673600" behindDoc="1" locked="0" layoutInCell="1" allowOverlap="1" wp14:anchorId="56C70230" wp14:editId="2BABD444">
          <wp:simplePos x="0" y="0"/>
          <wp:positionH relativeFrom="column">
            <wp:posOffset>760095</wp:posOffset>
          </wp:positionH>
          <wp:positionV relativeFrom="paragraph">
            <wp:posOffset>-449580</wp:posOffset>
          </wp:positionV>
          <wp:extent cx="577850" cy="1085850"/>
          <wp:effectExtent l="0" t="0" r="0" b="0"/>
          <wp:wrapThrough wrapText="bothSides">
            <wp:wrapPolygon edited="0">
              <wp:start x="21600" y="21600"/>
              <wp:lineTo x="21600" y="379"/>
              <wp:lineTo x="949" y="379"/>
              <wp:lineTo x="949" y="21600"/>
              <wp:lineTo x="21600" y="21600"/>
            </wp:wrapPolygon>
          </wp:wrapThrough>
          <wp:docPr id="13" name="Grafik 13" descr="Illustration einer Glühbi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ustration einer Glühbir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59"/>
                  <a:stretch/>
                </pic:blipFill>
                <pic:spPr bwMode="auto">
                  <a:xfrm rot="10800000">
                    <a:off x="0" y="0"/>
                    <a:ext cx="577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5F3">
      <w:rPr>
        <w:rFonts w:cs="Tahoma"/>
        <w:noProof/>
        <w:color w:val="84003B"/>
        <w:lang w:eastAsia="de-AT"/>
      </w:rPr>
      <w:drawing>
        <wp:anchor distT="0" distB="0" distL="114300" distR="114300" simplePos="0" relativeHeight="251674624" behindDoc="1" locked="0" layoutInCell="1" allowOverlap="1" wp14:anchorId="79FAEC99" wp14:editId="2A5396C1">
          <wp:simplePos x="0" y="0"/>
          <wp:positionH relativeFrom="column">
            <wp:posOffset>182245</wp:posOffset>
          </wp:positionH>
          <wp:positionV relativeFrom="paragraph">
            <wp:posOffset>-449580</wp:posOffset>
          </wp:positionV>
          <wp:extent cx="577850" cy="1085850"/>
          <wp:effectExtent l="0" t="0" r="0" b="0"/>
          <wp:wrapThrough wrapText="bothSides">
            <wp:wrapPolygon edited="0">
              <wp:start x="21600" y="21600"/>
              <wp:lineTo x="21600" y="379"/>
              <wp:lineTo x="949" y="379"/>
              <wp:lineTo x="949" y="21600"/>
              <wp:lineTo x="21600" y="21600"/>
            </wp:wrapPolygon>
          </wp:wrapThrough>
          <wp:docPr id="14" name="Grafik 14" descr="Illustration einer Glühbi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ustration einer Glühbir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59"/>
                  <a:stretch/>
                </pic:blipFill>
                <pic:spPr bwMode="auto">
                  <a:xfrm rot="10800000">
                    <a:off x="0" y="0"/>
                    <a:ext cx="577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5F3">
      <w:rPr>
        <w:rFonts w:cs="Tahoma"/>
        <w:noProof/>
        <w:color w:val="84003B"/>
        <w:lang w:eastAsia="de-AT"/>
      </w:rPr>
      <w:drawing>
        <wp:anchor distT="0" distB="0" distL="114300" distR="114300" simplePos="0" relativeHeight="251675648" behindDoc="1" locked="0" layoutInCell="1" allowOverlap="1" wp14:anchorId="63CB369D" wp14:editId="05FB1056">
          <wp:simplePos x="0" y="0"/>
          <wp:positionH relativeFrom="column">
            <wp:posOffset>-389255</wp:posOffset>
          </wp:positionH>
          <wp:positionV relativeFrom="paragraph">
            <wp:posOffset>-449580</wp:posOffset>
          </wp:positionV>
          <wp:extent cx="577850" cy="1085850"/>
          <wp:effectExtent l="0" t="0" r="0" b="0"/>
          <wp:wrapThrough wrapText="bothSides">
            <wp:wrapPolygon edited="0">
              <wp:start x="21600" y="21600"/>
              <wp:lineTo x="21600" y="379"/>
              <wp:lineTo x="949" y="379"/>
              <wp:lineTo x="949" y="21600"/>
              <wp:lineTo x="21600" y="21600"/>
            </wp:wrapPolygon>
          </wp:wrapThrough>
          <wp:docPr id="15" name="Grafik 15" descr="Illustration einer Glühbi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ustration einer Glühbir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59"/>
                  <a:stretch/>
                </pic:blipFill>
                <pic:spPr bwMode="auto">
                  <a:xfrm rot="10800000">
                    <a:off x="0" y="0"/>
                    <a:ext cx="577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5F3">
      <w:rPr>
        <w:rFonts w:cs="Tahoma"/>
        <w:noProof/>
        <w:color w:val="84003B"/>
        <w:lang w:eastAsia="de-AT"/>
      </w:rPr>
      <w:drawing>
        <wp:anchor distT="0" distB="0" distL="114300" distR="114300" simplePos="0" relativeHeight="251676672" behindDoc="1" locked="0" layoutInCell="1" allowOverlap="1" wp14:anchorId="0BAE6AEB" wp14:editId="3D486B46">
          <wp:simplePos x="0" y="0"/>
          <wp:positionH relativeFrom="column">
            <wp:posOffset>5936615</wp:posOffset>
          </wp:positionH>
          <wp:positionV relativeFrom="paragraph">
            <wp:posOffset>-449580</wp:posOffset>
          </wp:positionV>
          <wp:extent cx="571500" cy="1085850"/>
          <wp:effectExtent l="0" t="0" r="0" b="0"/>
          <wp:wrapThrough wrapText="bothSides">
            <wp:wrapPolygon edited="0">
              <wp:start x="21600" y="21600"/>
              <wp:lineTo x="21600" y="379"/>
              <wp:lineTo x="720" y="379"/>
              <wp:lineTo x="720" y="21600"/>
              <wp:lineTo x="21600" y="21600"/>
            </wp:wrapPolygon>
          </wp:wrapThrough>
          <wp:docPr id="16" name="Grafik 16" descr="Illustration einer Glühbi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ustration einer Glühbir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98"/>
                  <a:stretch/>
                </pic:blipFill>
                <pic:spPr bwMode="auto">
                  <a:xfrm rot="10800000">
                    <a:off x="0" y="0"/>
                    <a:ext cx="5715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5F3">
      <w:rPr>
        <w:rFonts w:cs="Tahoma"/>
        <w:noProof/>
        <w:color w:val="84003B"/>
        <w:lang w:eastAsia="de-AT"/>
      </w:rPr>
      <w:drawing>
        <wp:anchor distT="0" distB="0" distL="114300" distR="114300" simplePos="0" relativeHeight="251677696" behindDoc="1" locked="0" layoutInCell="1" allowOverlap="1" wp14:anchorId="1E483539" wp14:editId="532E888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77850" cy="1085850"/>
          <wp:effectExtent l="0" t="0" r="0" b="0"/>
          <wp:wrapThrough wrapText="bothSides">
            <wp:wrapPolygon edited="0">
              <wp:start x="21600" y="21600"/>
              <wp:lineTo x="21600" y="379"/>
              <wp:lineTo x="949" y="379"/>
              <wp:lineTo x="949" y="21600"/>
              <wp:lineTo x="21600" y="21600"/>
            </wp:wrapPolygon>
          </wp:wrapThrough>
          <wp:docPr id="17" name="Grafik 17" descr="Illustration einer Glühbi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ustration einer Glühbir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59"/>
                  <a:stretch/>
                </pic:blipFill>
                <pic:spPr bwMode="auto">
                  <a:xfrm rot="10800000">
                    <a:off x="0" y="0"/>
                    <a:ext cx="577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5F3">
      <w:rPr>
        <w:rFonts w:cs="Tahoma"/>
        <w:noProof/>
        <w:color w:val="84003B"/>
        <w:lang w:eastAsia="de-AT"/>
      </w:rPr>
      <w:drawing>
        <wp:anchor distT="0" distB="0" distL="114300" distR="114300" simplePos="0" relativeHeight="251678720" behindDoc="1" locked="0" layoutInCell="1" allowOverlap="1" wp14:anchorId="3B394F95" wp14:editId="20AED01C">
          <wp:simplePos x="0" y="0"/>
          <wp:positionH relativeFrom="column">
            <wp:posOffset>4710430</wp:posOffset>
          </wp:positionH>
          <wp:positionV relativeFrom="paragraph">
            <wp:posOffset>-449580</wp:posOffset>
          </wp:positionV>
          <wp:extent cx="1095375" cy="1095375"/>
          <wp:effectExtent l="0" t="0" r="9525" b="0"/>
          <wp:wrapThrough wrapText="bothSides">
            <wp:wrapPolygon edited="0">
              <wp:start x="1503" y="3005"/>
              <wp:lineTo x="0" y="9767"/>
              <wp:lineTo x="0" y="12397"/>
              <wp:lineTo x="6386" y="15777"/>
              <wp:lineTo x="4883" y="15777"/>
              <wp:lineTo x="4508" y="18783"/>
              <wp:lineTo x="6010" y="19910"/>
              <wp:lineTo x="19158" y="19910"/>
              <wp:lineTo x="21412" y="16904"/>
              <wp:lineTo x="21412" y="4883"/>
              <wp:lineTo x="20285" y="4508"/>
              <wp:lineTo x="7513" y="3005"/>
              <wp:lineTo x="1503" y="3005"/>
            </wp:wrapPolygon>
          </wp:wrapThrough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YSZ+txt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5F3" w:rsidRDefault="001745F3" w:rsidP="002E6325">
    <w:pPr>
      <w:jc w:val="center"/>
      <w:rPr>
        <w:rFonts w:cs="Tahoma"/>
        <w:color w:val="84003B"/>
        <w:lang w:val="de-DE"/>
      </w:rPr>
    </w:pPr>
  </w:p>
  <w:p w:rsidR="001745F3" w:rsidRDefault="001745F3" w:rsidP="002E6325">
    <w:pPr>
      <w:jc w:val="center"/>
      <w:rPr>
        <w:rFonts w:cs="Tahoma"/>
        <w:color w:val="84003B"/>
        <w:lang w:val="de-DE"/>
      </w:rPr>
    </w:pPr>
  </w:p>
  <w:p w:rsidR="00763772" w:rsidRPr="002E6325" w:rsidRDefault="0076377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ADF"/>
    <w:multiLevelType w:val="hybridMultilevel"/>
    <w:tmpl w:val="C7EE6B68"/>
    <w:lvl w:ilvl="0" w:tplc="0BF2AC92">
      <w:start w:val="1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35B72"/>
    <w:multiLevelType w:val="hybridMultilevel"/>
    <w:tmpl w:val="A9581370"/>
    <w:lvl w:ilvl="0" w:tplc="64E07876">
      <w:start w:val="1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17839"/>
    <w:multiLevelType w:val="hybridMultilevel"/>
    <w:tmpl w:val="BABC66BE"/>
    <w:lvl w:ilvl="0" w:tplc="EE54CA34">
      <w:start w:val="1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30B80"/>
    <w:multiLevelType w:val="hybridMultilevel"/>
    <w:tmpl w:val="18A039AC"/>
    <w:lvl w:ilvl="0" w:tplc="3EAE21C6">
      <w:start w:val="1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D4358"/>
    <w:multiLevelType w:val="hybridMultilevel"/>
    <w:tmpl w:val="A8CC2646"/>
    <w:lvl w:ilvl="0" w:tplc="EB4EAB22">
      <w:start w:val="10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8716F"/>
    <w:multiLevelType w:val="hybridMultilevel"/>
    <w:tmpl w:val="82846B76"/>
    <w:lvl w:ilvl="0" w:tplc="268E86E4">
      <w:start w:val="1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90D49"/>
    <w:multiLevelType w:val="hybridMultilevel"/>
    <w:tmpl w:val="84F656F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LCmBihcpjgW7a3zU5V3Sg9fe40=" w:salt="tT0DSJj0Xf1KlPmpvTwdjg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21"/>
    <w:rsid w:val="00007E10"/>
    <w:rsid w:val="000162B1"/>
    <w:rsid w:val="00021C73"/>
    <w:rsid w:val="00042CF4"/>
    <w:rsid w:val="00070126"/>
    <w:rsid w:val="000801F1"/>
    <w:rsid w:val="00084E9C"/>
    <w:rsid w:val="00090221"/>
    <w:rsid w:val="00090703"/>
    <w:rsid w:val="000F6289"/>
    <w:rsid w:val="0010050C"/>
    <w:rsid w:val="00102CDB"/>
    <w:rsid w:val="00120E0B"/>
    <w:rsid w:val="0013416F"/>
    <w:rsid w:val="00153D99"/>
    <w:rsid w:val="00154C12"/>
    <w:rsid w:val="0015577E"/>
    <w:rsid w:val="0016189B"/>
    <w:rsid w:val="0016668C"/>
    <w:rsid w:val="00170503"/>
    <w:rsid w:val="001745F3"/>
    <w:rsid w:val="00185AA3"/>
    <w:rsid w:val="001B25CA"/>
    <w:rsid w:val="001B2D48"/>
    <w:rsid w:val="001E6B7F"/>
    <w:rsid w:val="001F2B88"/>
    <w:rsid w:val="001F38E0"/>
    <w:rsid w:val="001F3DDA"/>
    <w:rsid w:val="001F447E"/>
    <w:rsid w:val="002051BE"/>
    <w:rsid w:val="00220ADC"/>
    <w:rsid w:val="0022782B"/>
    <w:rsid w:val="00240FE9"/>
    <w:rsid w:val="00243D49"/>
    <w:rsid w:val="00244428"/>
    <w:rsid w:val="00245460"/>
    <w:rsid w:val="00254B70"/>
    <w:rsid w:val="00265134"/>
    <w:rsid w:val="002718CB"/>
    <w:rsid w:val="002755C6"/>
    <w:rsid w:val="002764AE"/>
    <w:rsid w:val="00282C78"/>
    <w:rsid w:val="002964DA"/>
    <w:rsid w:val="002B69AA"/>
    <w:rsid w:val="002C3031"/>
    <w:rsid w:val="002E0CEE"/>
    <w:rsid w:val="002E2269"/>
    <w:rsid w:val="002E6325"/>
    <w:rsid w:val="003104AE"/>
    <w:rsid w:val="00312A6C"/>
    <w:rsid w:val="003216D4"/>
    <w:rsid w:val="00325F21"/>
    <w:rsid w:val="00367698"/>
    <w:rsid w:val="00376ED2"/>
    <w:rsid w:val="00385C6E"/>
    <w:rsid w:val="003B13A3"/>
    <w:rsid w:val="003B4A67"/>
    <w:rsid w:val="003B7BA0"/>
    <w:rsid w:val="003C7DAE"/>
    <w:rsid w:val="003D0578"/>
    <w:rsid w:val="004101AB"/>
    <w:rsid w:val="00416C17"/>
    <w:rsid w:val="004277EC"/>
    <w:rsid w:val="00430A60"/>
    <w:rsid w:val="00433333"/>
    <w:rsid w:val="00476114"/>
    <w:rsid w:val="00484100"/>
    <w:rsid w:val="004952C2"/>
    <w:rsid w:val="00497E35"/>
    <w:rsid w:val="004A19E6"/>
    <w:rsid w:val="004B4972"/>
    <w:rsid w:val="004C2149"/>
    <w:rsid w:val="004E1C41"/>
    <w:rsid w:val="004E4C86"/>
    <w:rsid w:val="004E50ED"/>
    <w:rsid w:val="004E759D"/>
    <w:rsid w:val="004F1D7F"/>
    <w:rsid w:val="004F2927"/>
    <w:rsid w:val="00526A8F"/>
    <w:rsid w:val="00533F03"/>
    <w:rsid w:val="00542AE4"/>
    <w:rsid w:val="00575A93"/>
    <w:rsid w:val="00577675"/>
    <w:rsid w:val="005B5B11"/>
    <w:rsid w:val="005C16C4"/>
    <w:rsid w:val="005C7945"/>
    <w:rsid w:val="005F2144"/>
    <w:rsid w:val="005F71CB"/>
    <w:rsid w:val="00627672"/>
    <w:rsid w:val="006410B5"/>
    <w:rsid w:val="00654A0F"/>
    <w:rsid w:val="00656463"/>
    <w:rsid w:val="006648E2"/>
    <w:rsid w:val="00693A03"/>
    <w:rsid w:val="0069409A"/>
    <w:rsid w:val="006C35BC"/>
    <w:rsid w:val="006D0F44"/>
    <w:rsid w:val="006E0E3C"/>
    <w:rsid w:val="007073DA"/>
    <w:rsid w:val="00717C7A"/>
    <w:rsid w:val="007314D7"/>
    <w:rsid w:val="00744C43"/>
    <w:rsid w:val="00750062"/>
    <w:rsid w:val="007518D5"/>
    <w:rsid w:val="00762DB4"/>
    <w:rsid w:val="00763772"/>
    <w:rsid w:val="00770AE6"/>
    <w:rsid w:val="007768E2"/>
    <w:rsid w:val="00776A7C"/>
    <w:rsid w:val="0078723A"/>
    <w:rsid w:val="007A09BB"/>
    <w:rsid w:val="007B3467"/>
    <w:rsid w:val="007B5C4A"/>
    <w:rsid w:val="007D30E9"/>
    <w:rsid w:val="007D5BEA"/>
    <w:rsid w:val="007E5F4D"/>
    <w:rsid w:val="008032E1"/>
    <w:rsid w:val="00807056"/>
    <w:rsid w:val="00807629"/>
    <w:rsid w:val="008166A9"/>
    <w:rsid w:val="008417FB"/>
    <w:rsid w:val="00842AD5"/>
    <w:rsid w:val="00857C1C"/>
    <w:rsid w:val="0086189A"/>
    <w:rsid w:val="0086593F"/>
    <w:rsid w:val="00881843"/>
    <w:rsid w:val="00895013"/>
    <w:rsid w:val="008B2CEF"/>
    <w:rsid w:val="008B360D"/>
    <w:rsid w:val="008B6BC8"/>
    <w:rsid w:val="008C0509"/>
    <w:rsid w:val="008D2D1C"/>
    <w:rsid w:val="008D549C"/>
    <w:rsid w:val="008E655B"/>
    <w:rsid w:val="008F07F2"/>
    <w:rsid w:val="00900C18"/>
    <w:rsid w:val="0091349F"/>
    <w:rsid w:val="00914961"/>
    <w:rsid w:val="00923CE4"/>
    <w:rsid w:val="0094484F"/>
    <w:rsid w:val="009454D7"/>
    <w:rsid w:val="00946B9E"/>
    <w:rsid w:val="00962A55"/>
    <w:rsid w:val="00963419"/>
    <w:rsid w:val="00981A94"/>
    <w:rsid w:val="009A11DE"/>
    <w:rsid w:val="009D0CC6"/>
    <w:rsid w:val="009F02A2"/>
    <w:rsid w:val="009F49EC"/>
    <w:rsid w:val="009F73ED"/>
    <w:rsid w:val="009F7426"/>
    <w:rsid w:val="00A02D41"/>
    <w:rsid w:val="00A20D84"/>
    <w:rsid w:val="00A741A4"/>
    <w:rsid w:val="00A8352B"/>
    <w:rsid w:val="00AA06AC"/>
    <w:rsid w:val="00AD5583"/>
    <w:rsid w:val="00B01EFB"/>
    <w:rsid w:val="00B060CC"/>
    <w:rsid w:val="00B21C69"/>
    <w:rsid w:val="00B53E82"/>
    <w:rsid w:val="00B5489B"/>
    <w:rsid w:val="00B66780"/>
    <w:rsid w:val="00B67C29"/>
    <w:rsid w:val="00B725CC"/>
    <w:rsid w:val="00B73A51"/>
    <w:rsid w:val="00BA15A8"/>
    <w:rsid w:val="00BC1C6D"/>
    <w:rsid w:val="00C75131"/>
    <w:rsid w:val="00C9783F"/>
    <w:rsid w:val="00CA6C1F"/>
    <w:rsid w:val="00CC2E61"/>
    <w:rsid w:val="00CC4E8D"/>
    <w:rsid w:val="00CD0A83"/>
    <w:rsid w:val="00CD437D"/>
    <w:rsid w:val="00CD516C"/>
    <w:rsid w:val="00CD6940"/>
    <w:rsid w:val="00CE31B8"/>
    <w:rsid w:val="00CE412D"/>
    <w:rsid w:val="00CF03E1"/>
    <w:rsid w:val="00D03D05"/>
    <w:rsid w:val="00D04A12"/>
    <w:rsid w:val="00D2481E"/>
    <w:rsid w:val="00D276A2"/>
    <w:rsid w:val="00D311E5"/>
    <w:rsid w:val="00D41EE2"/>
    <w:rsid w:val="00D43DF8"/>
    <w:rsid w:val="00D51122"/>
    <w:rsid w:val="00D758B2"/>
    <w:rsid w:val="00D82BCD"/>
    <w:rsid w:val="00D918BC"/>
    <w:rsid w:val="00D94875"/>
    <w:rsid w:val="00D953D6"/>
    <w:rsid w:val="00DA0217"/>
    <w:rsid w:val="00DA459B"/>
    <w:rsid w:val="00DB6F19"/>
    <w:rsid w:val="00DD69B7"/>
    <w:rsid w:val="00DF6490"/>
    <w:rsid w:val="00E0349D"/>
    <w:rsid w:val="00E32E44"/>
    <w:rsid w:val="00E40FB7"/>
    <w:rsid w:val="00E41298"/>
    <w:rsid w:val="00E42712"/>
    <w:rsid w:val="00E44467"/>
    <w:rsid w:val="00E55092"/>
    <w:rsid w:val="00E7236A"/>
    <w:rsid w:val="00E8570D"/>
    <w:rsid w:val="00E913D8"/>
    <w:rsid w:val="00EA0A86"/>
    <w:rsid w:val="00EA51DB"/>
    <w:rsid w:val="00EA691C"/>
    <w:rsid w:val="00EB65F7"/>
    <w:rsid w:val="00EE6CEE"/>
    <w:rsid w:val="00EE7438"/>
    <w:rsid w:val="00EF47C2"/>
    <w:rsid w:val="00F109DE"/>
    <w:rsid w:val="00F21963"/>
    <w:rsid w:val="00F24CA9"/>
    <w:rsid w:val="00F252F4"/>
    <w:rsid w:val="00F26398"/>
    <w:rsid w:val="00F42460"/>
    <w:rsid w:val="00F5251A"/>
    <w:rsid w:val="00F52F99"/>
    <w:rsid w:val="00F555AF"/>
    <w:rsid w:val="00F7654F"/>
    <w:rsid w:val="00F772EC"/>
    <w:rsid w:val="00F86016"/>
    <w:rsid w:val="00FA282C"/>
    <w:rsid w:val="00FB4AA4"/>
    <w:rsid w:val="00FD0C00"/>
    <w:rsid w:val="00FD48EA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endnote reference" w:locked="0"/>
    <w:lsdException w:name="endnote text" w:locked="0"/>
    <w:lsdException w:name="macro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locked="0" w:semiHidden="0" w:uiPriority="22" w:unhideWhenUsed="0" w:qFormat="1"/>
    <w:lsdException w:name="Emphasis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HTML Address" w:locked="0"/>
    <w:lsdException w:name="Normal Table" w:locked="0"/>
    <w:lsdException w:name="No List" w:locked="0"/>
    <w:lsdException w:name="Table Simple 1" w:locked="0"/>
    <w:lsdException w:name="Table Classic 1" w:locked="0"/>
    <w:lsdException w:name="Table Colorful 1" w:locked="0"/>
    <w:lsdException w:name="Table Columns 1" w:locked="0"/>
    <w:lsdException w:name="Table Grid 1" w:locked="0"/>
    <w:lsdException w:name="Table List 1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Web 1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0" w:semiHidden="0" w:uiPriority="71" w:unhideWhenUsed="0"/>
    <w:lsdException w:name="Colorful List" w:semiHidden="0" w:uiPriority="72" w:unhideWhenUsed="0"/>
    <w:lsdException w:name="Colorful Grid" w:locked="0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BC"/>
    <w:pPr>
      <w:spacing w:after="0" w:line="240" w:lineRule="auto"/>
    </w:pPr>
    <w:rPr>
      <w:rFonts w:ascii="Tahoma" w:hAnsi="Tahoma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40FB7"/>
    <w:pPr>
      <w:outlineLvl w:val="0"/>
    </w:pPr>
    <w:rPr>
      <w:rFonts w:eastAsia="Times New Roman" w:cs="Arial Narrow"/>
      <w:b/>
      <w:color w:val="50AAD3"/>
      <w:sz w:val="22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8F07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40FB7"/>
    <w:rPr>
      <w:rFonts w:ascii="Tahoma" w:eastAsia="Times New Roman" w:hAnsi="Tahoma" w:cs="Arial Narrow"/>
      <w:b/>
      <w:color w:val="50AAD3"/>
      <w:szCs w:val="28"/>
      <w:lang w:val="de-DE" w:eastAsia="de-DE"/>
    </w:rPr>
  </w:style>
  <w:style w:type="paragraph" w:customStyle="1" w:styleId="Rechtsausgerichtet">
    <w:name w:val="Rechts ausgerichtet"/>
    <w:basedOn w:val="Standard"/>
    <w:locked/>
    <w:rsid w:val="007B5C4A"/>
    <w:pPr>
      <w:jc w:val="right"/>
    </w:pPr>
    <w:rPr>
      <w:rFonts w:ascii="Arial Narrow" w:eastAsia="Times New Roman" w:hAnsi="Arial Narrow" w:cs="Arial Narrow"/>
      <w:color w:val="333333"/>
      <w:sz w:val="18"/>
      <w:szCs w:val="18"/>
      <w:lang w:val="de-DE" w:eastAsia="de-DE" w:bidi="de-DE"/>
    </w:rPr>
  </w:style>
  <w:style w:type="paragraph" w:customStyle="1" w:styleId="Rechtsausgerichtetfett">
    <w:name w:val="Rechts ausgerichtet/fett"/>
    <w:basedOn w:val="Rechtsausgerichtet"/>
    <w:locked/>
    <w:rsid w:val="007B5C4A"/>
    <w:rPr>
      <w:b/>
    </w:rPr>
  </w:style>
  <w:style w:type="paragraph" w:customStyle="1" w:styleId="Spaltenberschriften">
    <w:name w:val="Spaltenüberschriften"/>
    <w:basedOn w:val="Standard"/>
    <w:locked/>
    <w:rsid w:val="007B5C4A"/>
    <w:rPr>
      <w:rFonts w:ascii="Arial Narrow" w:eastAsia="Times New Roman" w:hAnsi="Arial Narrow" w:cs="Arial Narrow"/>
      <w:b/>
      <w:color w:val="333333"/>
      <w:sz w:val="18"/>
      <w:szCs w:val="18"/>
      <w:lang w:val="de-DE" w:eastAsia="de-DE" w:bidi="de-DE"/>
    </w:rPr>
  </w:style>
  <w:style w:type="table" w:customStyle="1" w:styleId="NormaleTabelle1">
    <w:name w:val="Normale Tabelle1"/>
    <w:semiHidden/>
    <w:locked/>
    <w:rsid w:val="007B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locked/>
    <w:rsid w:val="007B5C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5C4A"/>
  </w:style>
  <w:style w:type="paragraph" w:styleId="Fuzeile">
    <w:name w:val="footer"/>
    <w:basedOn w:val="Standard"/>
    <w:link w:val="FuzeileZchn"/>
    <w:uiPriority w:val="99"/>
    <w:unhideWhenUsed/>
    <w:locked/>
    <w:rsid w:val="007B5C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5C4A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5C4A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C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locked/>
    <w:rsid w:val="007518D5"/>
    <w:pPr>
      <w:ind w:left="720"/>
      <w:contextualSpacing/>
    </w:pPr>
  </w:style>
  <w:style w:type="table" w:styleId="Tabellenraster">
    <w:name w:val="Table Grid"/>
    <w:basedOn w:val="NormaleTabelle"/>
    <w:rsid w:val="005F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101AB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07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807629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312A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endnote reference" w:locked="0"/>
    <w:lsdException w:name="endnote text" w:locked="0"/>
    <w:lsdException w:name="macro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locked="0" w:semiHidden="0" w:uiPriority="22" w:unhideWhenUsed="0" w:qFormat="1"/>
    <w:lsdException w:name="Emphasis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HTML Address" w:locked="0"/>
    <w:lsdException w:name="Normal Table" w:locked="0"/>
    <w:lsdException w:name="No List" w:locked="0"/>
    <w:lsdException w:name="Table Simple 1" w:locked="0"/>
    <w:lsdException w:name="Table Classic 1" w:locked="0"/>
    <w:lsdException w:name="Table Colorful 1" w:locked="0"/>
    <w:lsdException w:name="Table Columns 1" w:locked="0"/>
    <w:lsdException w:name="Table Grid 1" w:locked="0"/>
    <w:lsdException w:name="Table List 1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Web 1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0" w:semiHidden="0" w:uiPriority="71" w:unhideWhenUsed="0"/>
    <w:lsdException w:name="Colorful List" w:semiHidden="0" w:uiPriority="72" w:unhideWhenUsed="0"/>
    <w:lsdException w:name="Colorful Grid" w:locked="0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BC"/>
    <w:pPr>
      <w:spacing w:after="0" w:line="240" w:lineRule="auto"/>
    </w:pPr>
    <w:rPr>
      <w:rFonts w:ascii="Tahoma" w:hAnsi="Tahoma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40FB7"/>
    <w:pPr>
      <w:outlineLvl w:val="0"/>
    </w:pPr>
    <w:rPr>
      <w:rFonts w:eastAsia="Times New Roman" w:cs="Arial Narrow"/>
      <w:b/>
      <w:color w:val="50AAD3"/>
      <w:sz w:val="22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8F07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40FB7"/>
    <w:rPr>
      <w:rFonts w:ascii="Tahoma" w:eastAsia="Times New Roman" w:hAnsi="Tahoma" w:cs="Arial Narrow"/>
      <w:b/>
      <w:color w:val="50AAD3"/>
      <w:szCs w:val="28"/>
      <w:lang w:val="de-DE" w:eastAsia="de-DE"/>
    </w:rPr>
  </w:style>
  <w:style w:type="paragraph" w:customStyle="1" w:styleId="Rechtsausgerichtet">
    <w:name w:val="Rechts ausgerichtet"/>
    <w:basedOn w:val="Standard"/>
    <w:locked/>
    <w:rsid w:val="007B5C4A"/>
    <w:pPr>
      <w:jc w:val="right"/>
    </w:pPr>
    <w:rPr>
      <w:rFonts w:ascii="Arial Narrow" w:eastAsia="Times New Roman" w:hAnsi="Arial Narrow" w:cs="Arial Narrow"/>
      <w:color w:val="333333"/>
      <w:sz w:val="18"/>
      <w:szCs w:val="18"/>
      <w:lang w:val="de-DE" w:eastAsia="de-DE" w:bidi="de-DE"/>
    </w:rPr>
  </w:style>
  <w:style w:type="paragraph" w:customStyle="1" w:styleId="Rechtsausgerichtetfett">
    <w:name w:val="Rechts ausgerichtet/fett"/>
    <w:basedOn w:val="Rechtsausgerichtet"/>
    <w:locked/>
    <w:rsid w:val="007B5C4A"/>
    <w:rPr>
      <w:b/>
    </w:rPr>
  </w:style>
  <w:style w:type="paragraph" w:customStyle="1" w:styleId="Spaltenberschriften">
    <w:name w:val="Spaltenüberschriften"/>
    <w:basedOn w:val="Standard"/>
    <w:locked/>
    <w:rsid w:val="007B5C4A"/>
    <w:rPr>
      <w:rFonts w:ascii="Arial Narrow" w:eastAsia="Times New Roman" w:hAnsi="Arial Narrow" w:cs="Arial Narrow"/>
      <w:b/>
      <w:color w:val="333333"/>
      <w:sz w:val="18"/>
      <w:szCs w:val="18"/>
      <w:lang w:val="de-DE" w:eastAsia="de-DE" w:bidi="de-DE"/>
    </w:rPr>
  </w:style>
  <w:style w:type="table" w:customStyle="1" w:styleId="NormaleTabelle1">
    <w:name w:val="Normale Tabelle1"/>
    <w:semiHidden/>
    <w:locked/>
    <w:rsid w:val="007B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locked/>
    <w:rsid w:val="007B5C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5C4A"/>
  </w:style>
  <w:style w:type="paragraph" w:styleId="Fuzeile">
    <w:name w:val="footer"/>
    <w:basedOn w:val="Standard"/>
    <w:link w:val="FuzeileZchn"/>
    <w:uiPriority w:val="99"/>
    <w:unhideWhenUsed/>
    <w:locked/>
    <w:rsid w:val="007B5C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5C4A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5C4A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C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locked/>
    <w:rsid w:val="007518D5"/>
    <w:pPr>
      <w:ind w:left="720"/>
      <w:contextualSpacing/>
    </w:pPr>
  </w:style>
  <w:style w:type="table" w:styleId="Tabellenraster">
    <w:name w:val="Table Grid"/>
    <w:basedOn w:val="NormaleTabelle"/>
    <w:rsid w:val="005F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101AB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07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807629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312A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ad.a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10" Type="http://schemas.openxmlformats.org/officeDocument/2006/relationships/hyperlink" Target="http://www.youngscience.at" TargetMode="Externa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hyperlink" Target="mailto:youngscience-themenplattform@oead.at" TargetMode="External"/><Relationship Id="rId14" Type="http://schemas.openxmlformats.org/officeDocument/2006/relationships/control" Target="activeX/activeX2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2F5E977D6F458B8289D32517421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5AFA2-A289-4BFF-8180-2CB11B7BDBDC}"/>
      </w:docPartPr>
      <w:docPartBody>
        <w:p w:rsidR="00EC5F6C" w:rsidRDefault="00C50FE3" w:rsidP="00C50FE3">
          <w:pPr>
            <w:pStyle w:val="CA2F5E977D6F458B8289D325174217357"/>
          </w:pPr>
          <w:r w:rsidRPr="00CF03E1">
            <w:rPr>
              <w:rFonts w:cs="Tahoma"/>
              <w:sz w:val="22"/>
              <w:szCs w:val="22"/>
            </w:rPr>
            <w:t xml:space="preserve">                                       </w:t>
          </w:r>
        </w:p>
      </w:docPartBody>
    </w:docPart>
    <w:docPart>
      <w:docPartPr>
        <w:name w:val="BA7FC57291E7418589F100707E77C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AFC4C-0EFB-4214-81E1-A36741CB40C2}"/>
      </w:docPartPr>
      <w:docPartBody>
        <w:p w:rsidR="00EC5F6C" w:rsidRDefault="00C50FE3" w:rsidP="00C50FE3">
          <w:pPr>
            <w:pStyle w:val="BA7FC57291E7418589F100707E77C24C7"/>
          </w:pPr>
          <w:r w:rsidRPr="00CF03E1">
            <w:rPr>
              <w:rFonts w:cs="Tahoma"/>
              <w:sz w:val="22"/>
              <w:szCs w:val="22"/>
            </w:rPr>
            <w:t xml:space="preserve">                                       </w:t>
          </w:r>
        </w:p>
      </w:docPartBody>
    </w:docPart>
    <w:docPart>
      <w:docPartPr>
        <w:name w:val="62FC2A059ABE4306943E87EE9FDE0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67726-1443-4A66-B1A1-69938D33905A}"/>
      </w:docPartPr>
      <w:docPartBody>
        <w:p w:rsidR="00964809" w:rsidRDefault="006C0062" w:rsidP="006C0062">
          <w:pPr>
            <w:pStyle w:val="62FC2A059ABE4306943E87EE9FDE0F6D"/>
          </w:pPr>
          <w:r w:rsidRPr="00CF03E1">
            <w:rPr>
              <w:rFonts w:cs="Tahoma"/>
            </w:rPr>
            <w:t xml:space="preserve">                                     </w:t>
          </w:r>
        </w:p>
      </w:docPartBody>
    </w:docPart>
    <w:docPart>
      <w:docPartPr>
        <w:name w:val="32829D8A183A4DEF8E910A125624F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31FB3-DA7E-4E5F-BA90-B08BB374EA81}"/>
      </w:docPartPr>
      <w:docPartBody>
        <w:p w:rsidR="00964809" w:rsidRDefault="006C0062" w:rsidP="006C0062">
          <w:pPr>
            <w:pStyle w:val="32829D8A183A4DEF8E910A125624F79B"/>
          </w:pPr>
          <w:r w:rsidRPr="00CF03E1">
            <w:rPr>
              <w:rFonts w:cs="Tahoma"/>
            </w:rPr>
            <w:t xml:space="preserve">                                     </w:t>
          </w:r>
        </w:p>
      </w:docPartBody>
    </w:docPart>
    <w:docPart>
      <w:docPartPr>
        <w:name w:val="0856C14E571C4A2F82CE47F6639C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7BDDB-8150-4976-8168-EB7E2D9F27A1}"/>
      </w:docPartPr>
      <w:docPartBody>
        <w:p w:rsidR="00964809" w:rsidRDefault="006C0062" w:rsidP="006C0062">
          <w:pPr>
            <w:pStyle w:val="0856C14E571C4A2F82CE47F6639C1D6E"/>
          </w:pPr>
          <w:r w:rsidRPr="00CF03E1">
            <w:rPr>
              <w:rFonts w:cs="Tahoma"/>
            </w:rPr>
            <w:t xml:space="preserve">                                     </w:t>
          </w:r>
        </w:p>
      </w:docPartBody>
    </w:docPart>
    <w:docPart>
      <w:docPartPr>
        <w:name w:val="2AC7BF3726BE46218ACA8305A8F6C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269C1-08B8-4749-849B-2287D14694E0}"/>
      </w:docPartPr>
      <w:docPartBody>
        <w:p w:rsidR="00964809" w:rsidRDefault="006C0062" w:rsidP="006C0062">
          <w:pPr>
            <w:pStyle w:val="2AC7BF3726BE46218ACA8305A8F6CA71"/>
          </w:pPr>
          <w:r w:rsidRPr="00CF03E1">
            <w:rPr>
              <w:rFonts w:cs="Tahoma"/>
            </w:rPr>
            <w:t xml:space="preserve">                                     </w:t>
          </w:r>
        </w:p>
      </w:docPartBody>
    </w:docPart>
    <w:docPart>
      <w:docPartPr>
        <w:name w:val="F47EA247C7614338B1CCD1B5E0226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45CF0-D7B1-4B7E-B7F4-CD9DC2685A8F}"/>
      </w:docPartPr>
      <w:docPartBody>
        <w:p w:rsidR="00A038D7" w:rsidRDefault="00964809" w:rsidP="00964809">
          <w:pPr>
            <w:pStyle w:val="F47EA247C7614338B1CCD1B5E0226F46"/>
          </w:pPr>
          <w:r w:rsidRPr="00CF03E1">
            <w:rPr>
              <w:rFonts w:cs="Tahoma"/>
            </w:rPr>
            <w:t xml:space="preserve">                                     </w:t>
          </w:r>
        </w:p>
      </w:docPartBody>
    </w:docPart>
    <w:docPart>
      <w:docPartPr>
        <w:name w:val="BBB74D7392A947318DFABD07368D5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BBF48-7257-4285-848E-A45CFD54CD15}"/>
      </w:docPartPr>
      <w:docPartBody>
        <w:p w:rsidR="003F6773" w:rsidRDefault="00693A15" w:rsidP="00693A15">
          <w:pPr>
            <w:pStyle w:val="BBB74D7392A947318DFABD07368D508A"/>
          </w:pPr>
          <w:r w:rsidRPr="00CF03E1">
            <w:rPr>
              <w:rFonts w:cs="Tahoma"/>
            </w:rPr>
            <w:t xml:space="preserve">                                     </w:t>
          </w:r>
        </w:p>
      </w:docPartBody>
    </w:docPart>
    <w:docPart>
      <w:docPartPr>
        <w:name w:val="666A65983CA649439FA1B0CA9BC2B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A8513-05FD-4857-A59D-BBACBEC6369B}"/>
      </w:docPartPr>
      <w:docPartBody>
        <w:p w:rsidR="003F6773" w:rsidRDefault="00693A15" w:rsidP="00693A15">
          <w:pPr>
            <w:pStyle w:val="666A65983CA649439FA1B0CA9BC2B398"/>
          </w:pPr>
          <w:r w:rsidRPr="00CF03E1">
            <w:rPr>
              <w:rFonts w:cs="Tahoma"/>
            </w:rPr>
            <w:t xml:space="preserve">                                     </w:t>
          </w:r>
        </w:p>
      </w:docPartBody>
    </w:docPart>
    <w:docPart>
      <w:docPartPr>
        <w:name w:val="15C7963734A442DAB6532FD2F47A3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E3894-AB9E-4BB8-8560-B6A7F31F3AC9}"/>
      </w:docPartPr>
      <w:docPartBody>
        <w:p w:rsidR="0019155F" w:rsidRDefault="00200544" w:rsidP="00200544">
          <w:pPr>
            <w:pStyle w:val="15C7963734A442DAB6532FD2F47A3FBF"/>
          </w:pPr>
          <w:r w:rsidRPr="00CF03E1">
            <w:rPr>
              <w:rFonts w:cs="Tahoma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6C"/>
    <w:rsid w:val="0019155F"/>
    <w:rsid w:val="00200544"/>
    <w:rsid w:val="002B3383"/>
    <w:rsid w:val="003A6A62"/>
    <w:rsid w:val="003F6773"/>
    <w:rsid w:val="00405B73"/>
    <w:rsid w:val="004F42FB"/>
    <w:rsid w:val="00693A15"/>
    <w:rsid w:val="006C0062"/>
    <w:rsid w:val="00964809"/>
    <w:rsid w:val="00A038D7"/>
    <w:rsid w:val="00A30C43"/>
    <w:rsid w:val="00AF5AE8"/>
    <w:rsid w:val="00C50FE3"/>
    <w:rsid w:val="00C96F39"/>
    <w:rsid w:val="00D406CB"/>
    <w:rsid w:val="00D4212B"/>
    <w:rsid w:val="00D809FE"/>
    <w:rsid w:val="00EC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002A982D8EC4CD6B624AE23265DA389">
    <w:name w:val="2002A982D8EC4CD6B624AE23265DA389"/>
  </w:style>
  <w:style w:type="paragraph" w:customStyle="1" w:styleId="5871B9CE0E00469AAE04CB4170AADE1B">
    <w:name w:val="5871B9CE0E00469AAE04CB4170AADE1B"/>
  </w:style>
  <w:style w:type="paragraph" w:customStyle="1" w:styleId="3BC18B239CCE4A2DAE84A39004CEDC5A">
    <w:name w:val="3BC18B239CCE4A2DAE84A39004CEDC5A"/>
  </w:style>
  <w:style w:type="paragraph" w:customStyle="1" w:styleId="CA2F5E977D6F458B8289D32517421735">
    <w:name w:val="CA2F5E977D6F458B8289D32517421735"/>
  </w:style>
  <w:style w:type="paragraph" w:customStyle="1" w:styleId="BA7FC57291E7418589F100707E77C24C">
    <w:name w:val="BA7FC57291E7418589F100707E77C24C"/>
  </w:style>
  <w:style w:type="character" w:customStyle="1" w:styleId="berschrift1Zchn">
    <w:name w:val="Überschrift 1 Zchn"/>
    <w:basedOn w:val="Absatz-Standardschriftart"/>
    <w:link w:val="berschrift1"/>
    <w:rsid w:val="00EC5F6C"/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3BFD22FCED1C47F7A27D9B0E092B98DD">
    <w:name w:val="3BFD22FCED1C47F7A27D9B0E092B98DD"/>
  </w:style>
  <w:style w:type="paragraph" w:customStyle="1" w:styleId="935CC06DFCA6409EA4533555A9FA1CF7">
    <w:name w:val="935CC06DFCA6409EA4533555A9FA1CF7"/>
  </w:style>
  <w:style w:type="paragraph" w:customStyle="1" w:styleId="5941EB03597E48C9ADE59C7BBF613C31">
    <w:name w:val="5941EB03597E48C9ADE59C7BBF613C31"/>
  </w:style>
  <w:style w:type="paragraph" w:customStyle="1" w:styleId="31065C360E2F427BAE3CE7AE69C654DA">
    <w:name w:val="31065C360E2F427BAE3CE7AE69C654DA"/>
  </w:style>
  <w:style w:type="character" w:styleId="Platzhaltertext">
    <w:name w:val="Placeholder Text"/>
    <w:basedOn w:val="Absatz-Standardschriftart"/>
    <w:uiPriority w:val="99"/>
    <w:semiHidden/>
    <w:rsid w:val="004F42FB"/>
    <w:rPr>
      <w:color w:val="808080"/>
    </w:rPr>
  </w:style>
  <w:style w:type="paragraph" w:customStyle="1" w:styleId="FB24B9FBE43543B69813DFB37108D2E7">
    <w:name w:val="FB24B9FBE43543B69813DFB37108D2E7"/>
  </w:style>
  <w:style w:type="paragraph" w:customStyle="1" w:styleId="B5DEF317A1E2437192E8F49BDAD52FAE">
    <w:name w:val="B5DEF317A1E2437192E8F49BDAD52FAE"/>
  </w:style>
  <w:style w:type="paragraph" w:customStyle="1" w:styleId="007456418CAE4BE18F5C2592F37B8A13">
    <w:name w:val="007456418CAE4BE18F5C2592F37B8A13"/>
  </w:style>
  <w:style w:type="paragraph" w:customStyle="1" w:styleId="1AAA4DC055DF418DAF55948D398B0283">
    <w:name w:val="1AAA4DC055DF418DAF55948D398B0283"/>
  </w:style>
  <w:style w:type="paragraph" w:customStyle="1" w:styleId="8BF6B0F9925E405AACE7D49157796491">
    <w:name w:val="8BF6B0F9925E405AACE7D49157796491"/>
  </w:style>
  <w:style w:type="paragraph" w:customStyle="1" w:styleId="36F98A9E4A5145FD9050CD7B56413B58">
    <w:name w:val="36F98A9E4A5145FD9050CD7B56413B58"/>
  </w:style>
  <w:style w:type="paragraph" w:customStyle="1" w:styleId="744A13F7C60743B19263412E7B4F2C3E">
    <w:name w:val="744A13F7C60743B19263412E7B4F2C3E"/>
    <w:rsid w:val="00EC5F6C"/>
    <w:rPr>
      <w:rFonts w:eastAsiaTheme="minorHAnsi"/>
      <w:lang w:eastAsia="en-US"/>
    </w:rPr>
  </w:style>
  <w:style w:type="paragraph" w:customStyle="1" w:styleId="5871B9CE0E00469AAE04CB4170AADE1B1">
    <w:name w:val="5871B9CE0E00469AAE04CB4170AADE1B1"/>
    <w:rsid w:val="00EC5F6C"/>
    <w:rPr>
      <w:rFonts w:eastAsiaTheme="minorHAnsi"/>
      <w:lang w:eastAsia="en-US"/>
    </w:rPr>
  </w:style>
  <w:style w:type="paragraph" w:customStyle="1" w:styleId="3BC18B239CCE4A2DAE84A39004CEDC5A1">
    <w:name w:val="3BC18B239CCE4A2DAE84A39004CEDC5A1"/>
    <w:rsid w:val="00EC5F6C"/>
    <w:rPr>
      <w:rFonts w:eastAsiaTheme="minorHAnsi"/>
      <w:lang w:eastAsia="en-US"/>
    </w:rPr>
  </w:style>
  <w:style w:type="paragraph" w:customStyle="1" w:styleId="CA2F5E977D6F458B8289D325174217351">
    <w:name w:val="CA2F5E977D6F458B8289D325174217351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BA7FC57291E7418589F100707E77C24C1">
    <w:name w:val="BA7FC57291E7418589F100707E77C24C1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3BFD22FCED1C47F7A27D9B0E092B98DD1">
    <w:name w:val="3BFD22FCED1C47F7A27D9B0E092B98DD1"/>
    <w:rsid w:val="00EC5F6C"/>
    <w:rPr>
      <w:rFonts w:eastAsiaTheme="minorHAnsi"/>
      <w:lang w:eastAsia="en-US"/>
    </w:rPr>
  </w:style>
  <w:style w:type="paragraph" w:customStyle="1" w:styleId="935CC06DFCA6409EA4533555A9FA1CF71">
    <w:name w:val="935CC06DFCA6409EA4533555A9FA1CF71"/>
    <w:rsid w:val="00EC5F6C"/>
    <w:rPr>
      <w:rFonts w:eastAsiaTheme="minorHAnsi"/>
      <w:lang w:eastAsia="en-US"/>
    </w:rPr>
  </w:style>
  <w:style w:type="paragraph" w:customStyle="1" w:styleId="5941EB03597E48C9ADE59C7BBF613C311">
    <w:name w:val="5941EB03597E48C9ADE59C7BBF613C311"/>
    <w:rsid w:val="00EC5F6C"/>
    <w:rPr>
      <w:rFonts w:eastAsiaTheme="minorHAnsi"/>
      <w:lang w:eastAsia="en-US"/>
    </w:rPr>
  </w:style>
  <w:style w:type="paragraph" w:customStyle="1" w:styleId="31065C360E2F427BAE3CE7AE69C654DA1">
    <w:name w:val="31065C360E2F427BAE3CE7AE69C654DA1"/>
    <w:rsid w:val="00EC5F6C"/>
    <w:rPr>
      <w:rFonts w:eastAsiaTheme="minorHAnsi"/>
      <w:lang w:eastAsia="en-US"/>
    </w:rPr>
  </w:style>
  <w:style w:type="paragraph" w:customStyle="1" w:styleId="B5DEF317A1E2437192E8F49BDAD52FAE1">
    <w:name w:val="B5DEF317A1E2437192E8F49BDAD52FAE1"/>
    <w:rsid w:val="00EC5F6C"/>
    <w:rPr>
      <w:rFonts w:eastAsiaTheme="minorHAnsi"/>
      <w:lang w:eastAsia="en-US"/>
    </w:rPr>
  </w:style>
  <w:style w:type="paragraph" w:customStyle="1" w:styleId="007456418CAE4BE18F5C2592F37B8A131">
    <w:name w:val="007456418CAE4BE18F5C2592F37B8A131"/>
    <w:rsid w:val="00EC5F6C"/>
    <w:rPr>
      <w:rFonts w:eastAsiaTheme="minorHAnsi"/>
      <w:lang w:eastAsia="en-US"/>
    </w:rPr>
  </w:style>
  <w:style w:type="paragraph" w:customStyle="1" w:styleId="1AAA4DC055DF418DAF55948D398B02831">
    <w:name w:val="1AAA4DC055DF418DAF55948D398B02831"/>
    <w:rsid w:val="00EC5F6C"/>
    <w:rPr>
      <w:rFonts w:eastAsiaTheme="minorHAnsi"/>
      <w:lang w:eastAsia="en-US"/>
    </w:rPr>
  </w:style>
  <w:style w:type="paragraph" w:customStyle="1" w:styleId="8BF6B0F9925E405AACE7D491577964911">
    <w:name w:val="8BF6B0F9925E405AACE7D491577964911"/>
    <w:rsid w:val="00EC5F6C"/>
    <w:rPr>
      <w:rFonts w:eastAsiaTheme="minorHAnsi"/>
      <w:lang w:eastAsia="en-US"/>
    </w:rPr>
  </w:style>
  <w:style w:type="paragraph" w:customStyle="1" w:styleId="36F98A9E4A5145FD9050CD7B56413B581">
    <w:name w:val="36F98A9E4A5145FD9050CD7B56413B581"/>
    <w:rsid w:val="00EC5F6C"/>
    <w:rPr>
      <w:rFonts w:eastAsiaTheme="minorHAnsi"/>
      <w:lang w:eastAsia="en-US"/>
    </w:rPr>
  </w:style>
  <w:style w:type="paragraph" w:customStyle="1" w:styleId="744A13F7C60743B19263412E7B4F2C3E1">
    <w:name w:val="744A13F7C60743B19263412E7B4F2C3E1"/>
    <w:rsid w:val="00EC5F6C"/>
    <w:rPr>
      <w:rFonts w:eastAsiaTheme="minorHAnsi"/>
      <w:lang w:eastAsia="en-US"/>
    </w:rPr>
  </w:style>
  <w:style w:type="paragraph" w:customStyle="1" w:styleId="5871B9CE0E00469AAE04CB4170AADE1B2">
    <w:name w:val="5871B9CE0E00469AAE04CB4170AADE1B2"/>
    <w:rsid w:val="00EC5F6C"/>
    <w:rPr>
      <w:rFonts w:eastAsiaTheme="minorHAnsi"/>
      <w:lang w:eastAsia="en-US"/>
    </w:rPr>
  </w:style>
  <w:style w:type="paragraph" w:customStyle="1" w:styleId="3BC18B239CCE4A2DAE84A39004CEDC5A2">
    <w:name w:val="3BC18B239CCE4A2DAE84A39004CEDC5A2"/>
    <w:rsid w:val="00EC5F6C"/>
    <w:rPr>
      <w:rFonts w:eastAsiaTheme="minorHAnsi"/>
      <w:lang w:eastAsia="en-US"/>
    </w:rPr>
  </w:style>
  <w:style w:type="paragraph" w:customStyle="1" w:styleId="CA2F5E977D6F458B8289D325174217352">
    <w:name w:val="CA2F5E977D6F458B8289D325174217352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BA7FC57291E7418589F100707E77C24C2">
    <w:name w:val="BA7FC57291E7418589F100707E77C24C2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3BFD22FCED1C47F7A27D9B0E092B98DD2">
    <w:name w:val="3BFD22FCED1C47F7A27D9B0E092B98DD2"/>
    <w:rsid w:val="00EC5F6C"/>
    <w:rPr>
      <w:rFonts w:eastAsiaTheme="minorHAnsi"/>
      <w:lang w:eastAsia="en-US"/>
    </w:rPr>
  </w:style>
  <w:style w:type="paragraph" w:customStyle="1" w:styleId="935CC06DFCA6409EA4533555A9FA1CF72">
    <w:name w:val="935CC06DFCA6409EA4533555A9FA1CF72"/>
    <w:rsid w:val="00EC5F6C"/>
    <w:rPr>
      <w:rFonts w:eastAsiaTheme="minorHAnsi"/>
      <w:lang w:eastAsia="en-US"/>
    </w:rPr>
  </w:style>
  <w:style w:type="paragraph" w:customStyle="1" w:styleId="5941EB03597E48C9ADE59C7BBF613C312">
    <w:name w:val="5941EB03597E48C9ADE59C7BBF613C312"/>
    <w:rsid w:val="00EC5F6C"/>
    <w:rPr>
      <w:rFonts w:eastAsiaTheme="minorHAnsi"/>
      <w:lang w:eastAsia="en-US"/>
    </w:rPr>
  </w:style>
  <w:style w:type="paragraph" w:customStyle="1" w:styleId="31065C360E2F427BAE3CE7AE69C654DA2">
    <w:name w:val="31065C360E2F427BAE3CE7AE69C654DA2"/>
    <w:rsid w:val="00EC5F6C"/>
    <w:rPr>
      <w:rFonts w:eastAsiaTheme="minorHAnsi"/>
      <w:lang w:eastAsia="en-US"/>
    </w:rPr>
  </w:style>
  <w:style w:type="paragraph" w:customStyle="1" w:styleId="B5DEF317A1E2437192E8F49BDAD52FAE2">
    <w:name w:val="B5DEF317A1E2437192E8F49BDAD52FAE2"/>
    <w:rsid w:val="00EC5F6C"/>
    <w:rPr>
      <w:rFonts w:eastAsiaTheme="minorHAnsi"/>
      <w:lang w:eastAsia="en-US"/>
    </w:rPr>
  </w:style>
  <w:style w:type="paragraph" w:customStyle="1" w:styleId="007456418CAE4BE18F5C2592F37B8A132">
    <w:name w:val="007456418CAE4BE18F5C2592F37B8A132"/>
    <w:rsid w:val="00EC5F6C"/>
    <w:rPr>
      <w:rFonts w:eastAsiaTheme="minorHAnsi"/>
      <w:lang w:eastAsia="en-US"/>
    </w:rPr>
  </w:style>
  <w:style w:type="paragraph" w:customStyle="1" w:styleId="1AAA4DC055DF418DAF55948D398B02832">
    <w:name w:val="1AAA4DC055DF418DAF55948D398B02832"/>
    <w:rsid w:val="00EC5F6C"/>
    <w:rPr>
      <w:rFonts w:eastAsiaTheme="minorHAnsi"/>
      <w:lang w:eastAsia="en-US"/>
    </w:rPr>
  </w:style>
  <w:style w:type="paragraph" w:customStyle="1" w:styleId="8BF6B0F9925E405AACE7D491577964912">
    <w:name w:val="8BF6B0F9925E405AACE7D491577964912"/>
    <w:rsid w:val="00EC5F6C"/>
    <w:rPr>
      <w:rFonts w:eastAsiaTheme="minorHAnsi"/>
      <w:lang w:eastAsia="en-US"/>
    </w:rPr>
  </w:style>
  <w:style w:type="paragraph" w:customStyle="1" w:styleId="36F98A9E4A5145FD9050CD7B56413B582">
    <w:name w:val="36F98A9E4A5145FD9050CD7B56413B582"/>
    <w:rsid w:val="00EC5F6C"/>
    <w:rPr>
      <w:rFonts w:eastAsiaTheme="minorHAnsi"/>
      <w:lang w:eastAsia="en-US"/>
    </w:rPr>
  </w:style>
  <w:style w:type="paragraph" w:customStyle="1" w:styleId="744A13F7C60743B19263412E7B4F2C3E2">
    <w:name w:val="744A13F7C60743B19263412E7B4F2C3E2"/>
    <w:rsid w:val="00EC5F6C"/>
    <w:rPr>
      <w:rFonts w:eastAsiaTheme="minorHAnsi"/>
      <w:lang w:eastAsia="en-US"/>
    </w:rPr>
  </w:style>
  <w:style w:type="paragraph" w:customStyle="1" w:styleId="CA2F5E977D6F458B8289D325174217353">
    <w:name w:val="CA2F5E977D6F458B8289D325174217353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BA7FC57291E7418589F100707E77C24C3">
    <w:name w:val="BA7FC57291E7418589F100707E77C24C3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5941EB03597E48C9ADE59C7BBF613C313">
    <w:name w:val="5941EB03597E48C9ADE59C7BBF613C313"/>
    <w:rsid w:val="00EC5F6C"/>
    <w:rPr>
      <w:rFonts w:eastAsiaTheme="minorHAnsi"/>
      <w:lang w:eastAsia="en-US"/>
    </w:rPr>
  </w:style>
  <w:style w:type="paragraph" w:customStyle="1" w:styleId="31065C360E2F427BAE3CE7AE69C654DA3">
    <w:name w:val="31065C360E2F427BAE3CE7AE69C654DA3"/>
    <w:rsid w:val="00EC5F6C"/>
    <w:rPr>
      <w:rFonts w:eastAsiaTheme="minorHAnsi"/>
      <w:lang w:eastAsia="en-US"/>
    </w:rPr>
  </w:style>
  <w:style w:type="paragraph" w:customStyle="1" w:styleId="B5DEF317A1E2437192E8F49BDAD52FAE3">
    <w:name w:val="B5DEF317A1E2437192E8F49BDAD52FAE3"/>
    <w:rsid w:val="00EC5F6C"/>
    <w:rPr>
      <w:rFonts w:eastAsiaTheme="minorHAnsi"/>
      <w:lang w:eastAsia="en-US"/>
    </w:rPr>
  </w:style>
  <w:style w:type="paragraph" w:customStyle="1" w:styleId="007456418CAE4BE18F5C2592F37B8A133">
    <w:name w:val="007456418CAE4BE18F5C2592F37B8A133"/>
    <w:rsid w:val="00EC5F6C"/>
    <w:rPr>
      <w:rFonts w:eastAsiaTheme="minorHAnsi"/>
      <w:lang w:eastAsia="en-US"/>
    </w:rPr>
  </w:style>
  <w:style w:type="paragraph" w:customStyle="1" w:styleId="1AAA4DC055DF418DAF55948D398B02833">
    <w:name w:val="1AAA4DC055DF418DAF55948D398B02833"/>
    <w:rsid w:val="00EC5F6C"/>
    <w:rPr>
      <w:rFonts w:eastAsiaTheme="minorHAnsi"/>
      <w:lang w:eastAsia="en-US"/>
    </w:rPr>
  </w:style>
  <w:style w:type="paragraph" w:customStyle="1" w:styleId="8BF6B0F9925E405AACE7D491577964913">
    <w:name w:val="8BF6B0F9925E405AACE7D491577964913"/>
    <w:rsid w:val="00EC5F6C"/>
    <w:rPr>
      <w:rFonts w:eastAsiaTheme="minorHAnsi"/>
      <w:lang w:eastAsia="en-US"/>
    </w:rPr>
  </w:style>
  <w:style w:type="paragraph" w:customStyle="1" w:styleId="36F98A9E4A5145FD9050CD7B56413B583">
    <w:name w:val="36F98A9E4A5145FD9050CD7B56413B583"/>
    <w:rsid w:val="00EC5F6C"/>
    <w:rPr>
      <w:rFonts w:eastAsiaTheme="minorHAnsi"/>
      <w:lang w:eastAsia="en-US"/>
    </w:rPr>
  </w:style>
  <w:style w:type="paragraph" w:customStyle="1" w:styleId="744A13F7C60743B19263412E7B4F2C3E3">
    <w:name w:val="744A13F7C60743B19263412E7B4F2C3E3"/>
    <w:rsid w:val="00EC5F6C"/>
    <w:rPr>
      <w:rFonts w:eastAsiaTheme="minorHAnsi"/>
      <w:lang w:eastAsia="en-US"/>
    </w:rPr>
  </w:style>
  <w:style w:type="paragraph" w:customStyle="1" w:styleId="CA2F5E977D6F458B8289D325174217354">
    <w:name w:val="CA2F5E977D6F458B8289D325174217354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BA7FC57291E7418589F100707E77C24C4">
    <w:name w:val="BA7FC57291E7418589F100707E77C24C4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5941EB03597E48C9ADE59C7BBF613C314">
    <w:name w:val="5941EB03597E48C9ADE59C7BBF613C314"/>
    <w:rsid w:val="00EC5F6C"/>
    <w:rPr>
      <w:rFonts w:eastAsiaTheme="minorHAnsi"/>
      <w:lang w:eastAsia="en-US"/>
    </w:rPr>
  </w:style>
  <w:style w:type="paragraph" w:customStyle="1" w:styleId="31065C360E2F427BAE3CE7AE69C654DA4">
    <w:name w:val="31065C360E2F427BAE3CE7AE69C654DA4"/>
    <w:rsid w:val="00EC5F6C"/>
    <w:rPr>
      <w:rFonts w:eastAsiaTheme="minorHAnsi"/>
      <w:lang w:eastAsia="en-US"/>
    </w:rPr>
  </w:style>
  <w:style w:type="paragraph" w:customStyle="1" w:styleId="B5DEF317A1E2437192E8F49BDAD52FAE4">
    <w:name w:val="B5DEF317A1E2437192E8F49BDAD52FAE4"/>
    <w:rsid w:val="00EC5F6C"/>
    <w:rPr>
      <w:rFonts w:eastAsiaTheme="minorHAnsi"/>
      <w:lang w:eastAsia="en-US"/>
    </w:rPr>
  </w:style>
  <w:style w:type="paragraph" w:customStyle="1" w:styleId="007456418CAE4BE18F5C2592F37B8A134">
    <w:name w:val="007456418CAE4BE18F5C2592F37B8A134"/>
    <w:rsid w:val="00EC5F6C"/>
    <w:rPr>
      <w:rFonts w:eastAsiaTheme="minorHAnsi"/>
      <w:lang w:eastAsia="en-US"/>
    </w:rPr>
  </w:style>
  <w:style w:type="paragraph" w:customStyle="1" w:styleId="1AAA4DC055DF418DAF55948D398B02834">
    <w:name w:val="1AAA4DC055DF418DAF55948D398B02834"/>
    <w:rsid w:val="00EC5F6C"/>
    <w:rPr>
      <w:rFonts w:eastAsiaTheme="minorHAnsi"/>
      <w:lang w:eastAsia="en-US"/>
    </w:rPr>
  </w:style>
  <w:style w:type="paragraph" w:customStyle="1" w:styleId="8BF6B0F9925E405AACE7D491577964914">
    <w:name w:val="8BF6B0F9925E405AACE7D491577964914"/>
    <w:rsid w:val="00EC5F6C"/>
    <w:rPr>
      <w:rFonts w:eastAsiaTheme="minorHAnsi"/>
      <w:lang w:eastAsia="en-US"/>
    </w:rPr>
  </w:style>
  <w:style w:type="paragraph" w:customStyle="1" w:styleId="36F98A9E4A5145FD9050CD7B56413B584">
    <w:name w:val="36F98A9E4A5145FD9050CD7B56413B584"/>
    <w:rsid w:val="00EC5F6C"/>
    <w:rPr>
      <w:rFonts w:eastAsiaTheme="minorHAnsi"/>
      <w:lang w:eastAsia="en-US"/>
    </w:rPr>
  </w:style>
  <w:style w:type="paragraph" w:customStyle="1" w:styleId="744A13F7C60743B19263412E7B4F2C3E4">
    <w:name w:val="744A13F7C60743B19263412E7B4F2C3E4"/>
    <w:rsid w:val="00EC5F6C"/>
    <w:rPr>
      <w:rFonts w:eastAsiaTheme="minorHAnsi"/>
      <w:lang w:eastAsia="en-US"/>
    </w:rPr>
  </w:style>
  <w:style w:type="paragraph" w:customStyle="1" w:styleId="CA2F5E977D6F458B8289D325174217355">
    <w:name w:val="CA2F5E977D6F458B8289D325174217355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BA7FC57291E7418589F100707E77C24C5">
    <w:name w:val="BA7FC57291E7418589F100707E77C24C5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5941EB03597E48C9ADE59C7BBF613C315">
    <w:name w:val="5941EB03597E48C9ADE59C7BBF613C315"/>
    <w:rsid w:val="00EC5F6C"/>
    <w:rPr>
      <w:rFonts w:eastAsiaTheme="minorHAnsi"/>
      <w:lang w:eastAsia="en-US"/>
    </w:rPr>
  </w:style>
  <w:style w:type="paragraph" w:customStyle="1" w:styleId="31065C360E2F427BAE3CE7AE69C654DA5">
    <w:name w:val="31065C360E2F427BAE3CE7AE69C654DA5"/>
    <w:rsid w:val="00EC5F6C"/>
    <w:rPr>
      <w:rFonts w:eastAsiaTheme="minorHAnsi"/>
      <w:lang w:eastAsia="en-US"/>
    </w:rPr>
  </w:style>
  <w:style w:type="paragraph" w:customStyle="1" w:styleId="B5DEF317A1E2437192E8F49BDAD52FAE5">
    <w:name w:val="B5DEF317A1E2437192E8F49BDAD52FAE5"/>
    <w:rsid w:val="00EC5F6C"/>
    <w:rPr>
      <w:rFonts w:eastAsiaTheme="minorHAnsi"/>
      <w:lang w:eastAsia="en-US"/>
    </w:rPr>
  </w:style>
  <w:style w:type="paragraph" w:customStyle="1" w:styleId="007456418CAE4BE18F5C2592F37B8A135">
    <w:name w:val="007456418CAE4BE18F5C2592F37B8A135"/>
    <w:rsid w:val="00EC5F6C"/>
    <w:rPr>
      <w:rFonts w:eastAsiaTheme="minorHAnsi"/>
      <w:lang w:eastAsia="en-US"/>
    </w:rPr>
  </w:style>
  <w:style w:type="paragraph" w:customStyle="1" w:styleId="1AAA4DC055DF418DAF55948D398B02835">
    <w:name w:val="1AAA4DC055DF418DAF55948D398B02835"/>
    <w:rsid w:val="00EC5F6C"/>
    <w:rPr>
      <w:rFonts w:eastAsiaTheme="minorHAnsi"/>
      <w:lang w:eastAsia="en-US"/>
    </w:rPr>
  </w:style>
  <w:style w:type="paragraph" w:customStyle="1" w:styleId="8BF6B0F9925E405AACE7D491577964915">
    <w:name w:val="8BF6B0F9925E405AACE7D491577964915"/>
    <w:rsid w:val="00EC5F6C"/>
    <w:rPr>
      <w:rFonts w:eastAsiaTheme="minorHAnsi"/>
      <w:lang w:eastAsia="en-US"/>
    </w:rPr>
  </w:style>
  <w:style w:type="paragraph" w:customStyle="1" w:styleId="36F98A9E4A5145FD9050CD7B56413B585">
    <w:name w:val="36F98A9E4A5145FD9050CD7B56413B585"/>
    <w:rsid w:val="00EC5F6C"/>
    <w:rPr>
      <w:rFonts w:eastAsiaTheme="minorHAnsi"/>
      <w:lang w:eastAsia="en-US"/>
    </w:rPr>
  </w:style>
  <w:style w:type="paragraph" w:customStyle="1" w:styleId="8D9655C9B0A040B38426A5BF2A4DD057">
    <w:name w:val="8D9655C9B0A040B38426A5BF2A4DD057"/>
    <w:rsid w:val="00EC5F6C"/>
  </w:style>
  <w:style w:type="paragraph" w:customStyle="1" w:styleId="722D32598BB748BD849434505F6448F5">
    <w:name w:val="722D32598BB748BD849434505F6448F5"/>
    <w:rsid w:val="00EC5F6C"/>
  </w:style>
  <w:style w:type="paragraph" w:customStyle="1" w:styleId="C0E3CEE7F83741A48EE8634EC7ECF7F7">
    <w:name w:val="C0E3CEE7F83741A48EE8634EC7ECF7F7"/>
    <w:rsid w:val="00EC5F6C"/>
  </w:style>
  <w:style w:type="paragraph" w:customStyle="1" w:styleId="D22004B087E641A5876274AA8F00DF1D">
    <w:name w:val="D22004B087E641A5876274AA8F00DF1D"/>
    <w:rsid w:val="00EC5F6C"/>
  </w:style>
  <w:style w:type="paragraph" w:customStyle="1" w:styleId="3CA178F9871F4BFD869A9A90932F1EFE">
    <w:name w:val="3CA178F9871F4BFD869A9A90932F1EFE"/>
    <w:rsid w:val="00EC5F6C"/>
  </w:style>
  <w:style w:type="paragraph" w:customStyle="1" w:styleId="C06EDD2603CA4222A9DB8A082536DFBF">
    <w:name w:val="C06EDD2603CA4222A9DB8A082536DFBF"/>
    <w:rsid w:val="00EC5F6C"/>
  </w:style>
  <w:style w:type="paragraph" w:customStyle="1" w:styleId="BB8CBFF153BB49F2982C6F648C6E4C02">
    <w:name w:val="BB8CBFF153BB49F2982C6F648C6E4C02"/>
    <w:rsid w:val="00EC5F6C"/>
  </w:style>
  <w:style w:type="paragraph" w:customStyle="1" w:styleId="13936034159F4DDAAB759FAA1B1A1204">
    <w:name w:val="13936034159F4DDAAB759FAA1B1A1204"/>
    <w:rsid w:val="00EC5F6C"/>
  </w:style>
  <w:style w:type="paragraph" w:customStyle="1" w:styleId="A2936FC77A824B83B0B4422236574C4A">
    <w:name w:val="A2936FC77A824B83B0B4422236574C4A"/>
    <w:rsid w:val="00EC5F6C"/>
  </w:style>
  <w:style w:type="paragraph" w:customStyle="1" w:styleId="EBE7BFE757274F8FBBF94868D94EEF79">
    <w:name w:val="EBE7BFE757274F8FBBF94868D94EEF79"/>
    <w:rsid w:val="00EC5F6C"/>
  </w:style>
  <w:style w:type="paragraph" w:customStyle="1" w:styleId="7D5E49251F85415DA0F6D9B67383E8B6">
    <w:name w:val="7D5E49251F85415DA0F6D9B67383E8B6"/>
    <w:rsid w:val="00EC5F6C"/>
  </w:style>
  <w:style w:type="paragraph" w:customStyle="1" w:styleId="744A13F7C60743B19263412E7B4F2C3E5">
    <w:name w:val="744A13F7C60743B19263412E7B4F2C3E5"/>
    <w:rsid w:val="00C50FE3"/>
    <w:rPr>
      <w:rFonts w:ascii="Tahoma" w:eastAsiaTheme="minorHAnsi" w:hAnsi="Tahoma"/>
      <w:lang w:eastAsia="en-US"/>
    </w:rPr>
  </w:style>
  <w:style w:type="paragraph" w:customStyle="1" w:styleId="8D9655C9B0A040B38426A5BF2A4DD0571">
    <w:name w:val="8D9655C9B0A040B38426A5BF2A4DD0571"/>
    <w:rsid w:val="00C50FE3"/>
    <w:rPr>
      <w:rFonts w:ascii="Tahoma" w:eastAsiaTheme="minorHAnsi" w:hAnsi="Tahoma"/>
      <w:lang w:eastAsia="en-US"/>
    </w:rPr>
  </w:style>
  <w:style w:type="paragraph" w:customStyle="1" w:styleId="722D32598BB748BD849434505F6448F51">
    <w:name w:val="722D32598BB748BD849434505F6448F51"/>
    <w:rsid w:val="00C50FE3"/>
    <w:rPr>
      <w:rFonts w:ascii="Tahoma" w:eastAsiaTheme="minorHAnsi" w:hAnsi="Tahoma"/>
      <w:lang w:eastAsia="en-US"/>
    </w:rPr>
  </w:style>
  <w:style w:type="paragraph" w:customStyle="1" w:styleId="CA2F5E977D6F458B8289D325174217356">
    <w:name w:val="CA2F5E977D6F458B8289D325174217356"/>
    <w:rsid w:val="00C50FE3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BA7FC57291E7418589F100707E77C24C6">
    <w:name w:val="BA7FC57291E7418589F100707E77C24C6"/>
    <w:rsid w:val="00C50FE3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C0E3CEE7F83741A48EE8634EC7ECF7F71">
    <w:name w:val="C0E3CEE7F83741A48EE8634EC7ECF7F71"/>
    <w:rsid w:val="00C50FE3"/>
    <w:rPr>
      <w:rFonts w:ascii="Tahoma" w:eastAsiaTheme="minorHAnsi" w:hAnsi="Tahoma"/>
      <w:lang w:eastAsia="en-US"/>
    </w:rPr>
  </w:style>
  <w:style w:type="paragraph" w:customStyle="1" w:styleId="D22004B087E641A5876274AA8F00DF1D1">
    <w:name w:val="D22004B087E641A5876274AA8F00DF1D1"/>
    <w:rsid w:val="00C50FE3"/>
    <w:rPr>
      <w:rFonts w:ascii="Tahoma" w:eastAsiaTheme="minorHAnsi" w:hAnsi="Tahoma"/>
      <w:lang w:eastAsia="en-US"/>
    </w:rPr>
  </w:style>
  <w:style w:type="paragraph" w:customStyle="1" w:styleId="3CA178F9871F4BFD869A9A90932F1EFE1">
    <w:name w:val="3CA178F9871F4BFD869A9A90932F1EFE1"/>
    <w:rsid w:val="00C50FE3"/>
    <w:rPr>
      <w:rFonts w:ascii="Tahoma" w:eastAsiaTheme="minorHAnsi" w:hAnsi="Tahoma"/>
      <w:lang w:eastAsia="en-US"/>
    </w:rPr>
  </w:style>
  <w:style w:type="paragraph" w:customStyle="1" w:styleId="C06EDD2603CA4222A9DB8A082536DFBF1">
    <w:name w:val="C06EDD2603CA4222A9DB8A082536DFBF1"/>
    <w:rsid w:val="00C50FE3"/>
    <w:rPr>
      <w:rFonts w:ascii="Tahoma" w:eastAsiaTheme="minorHAnsi" w:hAnsi="Tahoma"/>
      <w:lang w:eastAsia="en-US"/>
    </w:rPr>
  </w:style>
  <w:style w:type="paragraph" w:customStyle="1" w:styleId="BB8CBFF153BB49F2982C6F648C6E4C021">
    <w:name w:val="BB8CBFF153BB49F2982C6F648C6E4C021"/>
    <w:rsid w:val="00C50FE3"/>
    <w:rPr>
      <w:rFonts w:ascii="Tahoma" w:eastAsiaTheme="minorHAnsi" w:hAnsi="Tahoma"/>
      <w:lang w:eastAsia="en-US"/>
    </w:rPr>
  </w:style>
  <w:style w:type="paragraph" w:customStyle="1" w:styleId="13936034159F4DDAAB759FAA1B1A12041">
    <w:name w:val="13936034159F4DDAAB759FAA1B1A12041"/>
    <w:rsid w:val="00C50FE3"/>
    <w:rPr>
      <w:rFonts w:ascii="Tahoma" w:eastAsiaTheme="minorHAnsi" w:hAnsi="Tahoma"/>
      <w:lang w:eastAsia="en-US"/>
    </w:rPr>
  </w:style>
  <w:style w:type="paragraph" w:customStyle="1" w:styleId="A2936FC77A824B83B0B4422236574C4A1">
    <w:name w:val="A2936FC77A824B83B0B4422236574C4A1"/>
    <w:rsid w:val="00C50FE3"/>
    <w:rPr>
      <w:rFonts w:ascii="Tahoma" w:eastAsiaTheme="minorHAnsi" w:hAnsi="Tahoma"/>
      <w:lang w:eastAsia="en-US"/>
    </w:rPr>
  </w:style>
  <w:style w:type="paragraph" w:customStyle="1" w:styleId="EBE7BFE757274F8FBBF94868D94EEF791">
    <w:name w:val="EBE7BFE757274F8FBBF94868D94EEF791"/>
    <w:rsid w:val="00C50FE3"/>
    <w:rPr>
      <w:rFonts w:ascii="Tahoma" w:eastAsiaTheme="minorHAnsi" w:hAnsi="Tahoma"/>
      <w:lang w:eastAsia="en-US"/>
    </w:rPr>
  </w:style>
  <w:style w:type="paragraph" w:customStyle="1" w:styleId="7D5E49251F85415DA0F6D9B67383E8B61">
    <w:name w:val="7D5E49251F85415DA0F6D9B67383E8B61"/>
    <w:rsid w:val="00C50FE3"/>
    <w:rPr>
      <w:rFonts w:ascii="Tahoma" w:eastAsiaTheme="minorHAnsi" w:hAnsi="Tahoma"/>
      <w:lang w:eastAsia="en-US"/>
    </w:rPr>
  </w:style>
  <w:style w:type="paragraph" w:customStyle="1" w:styleId="744A13F7C60743B19263412E7B4F2C3E6">
    <w:name w:val="744A13F7C60743B19263412E7B4F2C3E6"/>
    <w:rsid w:val="00C50FE3"/>
    <w:rPr>
      <w:rFonts w:ascii="Tahoma" w:eastAsiaTheme="minorHAnsi" w:hAnsi="Tahoma"/>
      <w:lang w:eastAsia="en-US"/>
    </w:rPr>
  </w:style>
  <w:style w:type="paragraph" w:customStyle="1" w:styleId="8D9655C9B0A040B38426A5BF2A4DD0572">
    <w:name w:val="8D9655C9B0A040B38426A5BF2A4DD0572"/>
    <w:rsid w:val="00C50FE3"/>
    <w:rPr>
      <w:rFonts w:ascii="Tahoma" w:eastAsiaTheme="minorHAnsi" w:hAnsi="Tahoma"/>
      <w:lang w:eastAsia="en-US"/>
    </w:rPr>
  </w:style>
  <w:style w:type="paragraph" w:customStyle="1" w:styleId="722D32598BB748BD849434505F6448F52">
    <w:name w:val="722D32598BB748BD849434505F6448F52"/>
    <w:rsid w:val="00C50FE3"/>
    <w:rPr>
      <w:rFonts w:ascii="Tahoma" w:eastAsiaTheme="minorHAnsi" w:hAnsi="Tahoma"/>
      <w:lang w:eastAsia="en-US"/>
    </w:rPr>
  </w:style>
  <w:style w:type="paragraph" w:customStyle="1" w:styleId="CA2F5E977D6F458B8289D325174217357">
    <w:name w:val="CA2F5E977D6F458B8289D325174217357"/>
    <w:rsid w:val="00C50FE3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BA7FC57291E7418589F100707E77C24C7">
    <w:name w:val="BA7FC57291E7418589F100707E77C24C7"/>
    <w:rsid w:val="00C50FE3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C0E3CEE7F83741A48EE8634EC7ECF7F72">
    <w:name w:val="C0E3CEE7F83741A48EE8634EC7ECF7F72"/>
    <w:rsid w:val="00C50FE3"/>
    <w:rPr>
      <w:rFonts w:ascii="Tahoma" w:eastAsiaTheme="minorHAnsi" w:hAnsi="Tahoma"/>
      <w:lang w:eastAsia="en-US"/>
    </w:rPr>
  </w:style>
  <w:style w:type="paragraph" w:customStyle="1" w:styleId="D22004B087E641A5876274AA8F00DF1D2">
    <w:name w:val="D22004B087E641A5876274AA8F00DF1D2"/>
    <w:rsid w:val="00C50FE3"/>
    <w:rPr>
      <w:rFonts w:ascii="Tahoma" w:eastAsiaTheme="minorHAnsi" w:hAnsi="Tahoma"/>
      <w:lang w:eastAsia="en-US"/>
    </w:rPr>
  </w:style>
  <w:style w:type="paragraph" w:customStyle="1" w:styleId="3CA178F9871F4BFD869A9A90932F1EFE2">
    <w:name w:val="3CA178F9871F4BFD869A9A90932F1EFE2"/>
    <w:rsid w:val="00C50FE3"/>
    <w:rPr>
      <w:rFonts w:ascii="Tahoma" w:eastAsiaTheme="minorHAnsi" w:hAnsi="Tahoma"/>
      <w:lang w:eastAsia="en-US"/>
    </w:rPr>
  </w:style>
  <w:style w:type="paragraph" w:customStyle="1" w:styleId="C06EDD2603CA4222A9DB8A082536DFBF2">
    <w:name w:val="C06EDD2603CA4222A9DB8A082536DFBF2"/>
    <w:rsid w:val="00C50FE3"/>
    <w:rPr>
      <w:rFonts w:ascii="Tahoma" w:eastAsiaTheme="minorHAnsi" w:hAnsi="Tahoma"/>
      <w:lang w:eastAsia="en-US"/>
    </w:rPr>
  </w:style>
  <w:style w:type="paragraph" w:customStyle="1" w:styleId="BB8CBFF153BB49F2982C6F648C6E4C022">
    <w:name w:val="BB8CBFF153BB49F2982C6F648C6E4C022"/>
    <w:rsid w:val="00C50FE3"/>
    <w:rPr>
      <w:rFonts w:ascii="Tahoma" w:eastAsiaTheme="minorHAnsi" w:hAnsi="Tahoma"/>
      <w:lang w:eastAsia="en-US"/>
    </w:rPr>
  </w:style>
  <w:style w:type="paragraph" w:customStyle="1" w:styleId="13936034159F4DDAAB759FAA1B1A12042">
    <w:name w:val="13936034159F4DDAAB759FAA1B1A12042"/>
    <w:rsid w:val="00C50FE3"/>
    <w:rPr>
      <w:rFonts w:ascii="Tahoma" w:eastAsiaTheme="minorHAnsi" w:hAnsi="Tahoma"/>
      <w:lang w:eastAsia="en-US"/>
    </w:rPr>
  </w:style>
  <w:style w:type="paragraph" w:customStyle="1" w:styleId="A2936FC77A824B83B0B4422236574C4A2">
    <w:name w:val="A2936FC77A824B83B0B4422236574C4A2"/>
    <w:rsid w:val="00C50FE3"/>
    <w:rPr>
      <w:rFonts w:ascii="Tahoma" w:eastAsiaTheme="minorHAnsi" w:hAnsi="Tahoma"/>
      <w:lang w:eastAsia="en-US"/>
    </w:rPr>
  </w:style>
  <w:style w:type="paragraph" w:customStyle="1" w:styleId="EBE7BFE757274F8FBBF94868D94EEF792">
    <w:name w:val="EBE7BFE757274F8FBBF94868D94EEF792"/>
    <w:rsid w:val="00C50FE3"/>
    <w:rPr>
      <w:rFonts w:ascii="Tahoma" w:eastAsiaTheme="minorHAnsi" w:hAnsi="Tahoma"/>
      <w:lang w:eastAsia="en-US"/>
    </w:rPr>
  </w:style>
  <w:style w:type="paragraph" w:customStyle="1" w:styleId="7D5E49251F85415DA0F6D9B67383E8B62">
    <w:name w:val="7D5E49251F85415DA0F6D9B67383E8B62"/>
    <w:rsid w:val="00C50FE3"/>
    <w:rPr>
      <w:rFonts w:ascii="Tahoma" w:eastAsiaTheme="minorHAnsi" w:hAnsi="Tahoma"/>
      <w:lang w:eastAsia="en-US"/>
    </w:rPr>
  </w:style>
  <w:style w:type="paragraph" w:customStyle="1" w:styleId="2E70F795AD7B45D9AC48F6B2B4D70FBA">
    <w:name w:val="2E70F795AD7B45D9AC48F6B2B4D70FBA"/>
    <w:rsid w:val="006C0062"/>
  </w:style>
  <w:style w:type="paragraph" w:customStyle="1" w:styleId="8B60E52200B94B288BEF23970E443AE0">
    <w:name w:val="8B60E52200B94B288BEF23970E443AE0"/>
    <w:rsid w:val="006C0062"/>
  </w:style>
  <w:style w:type="paragraph" w:customStyle="1" w:styleId="62FC2A059ABE4306943E87EE9FDE0F6D">
    <w:name w:val="62FC2A059ABE4306943E87EE9FDE0F6D"/>
    <w:rsid w:val="006C0062"/>
  </w:style>
  <w:style w:type="paragraph" w:customStyle="1" w:styleId="32829D8A183A4DEF8E910A125624F79B">
    <w:name w:val="32829D8A183A4DEF8E910A125624F79B"/>
    <w:rsid w:val="006C0062"/>
  </w:style>
  <w:style w:type="paragraph" w:customStyle="1" w:styleId="0856C14E571C4A2F82CE47F6639C1D6E">
    <w:name w:val="0856C14E571C4A2F82CE47F6639C1D6E"/>
    <w:rsid w:val="006C0062"/>
  </w:style>
  <w:style w:type="paragraph" w:customStyle="1" w:styleId="2AC7BF3726BE46218ACA8305A8F6CA71">
    <w:name w:val="2AC7BF3726BE46218ACA8305A8F6CA71"/>
    <w:rsid w:val="006C0062"/>
  </w:style>
  <w:style w:type="paragraph" w:customStyle="1" w:styleId="D73C4AE4DEF64C9C89F91BE12962DC95">
    <w:name w:val="D73C4AE4DEF64C9C89F91BE12962DC95"/>
    <w:rsid w:val="006C0062"/>
  </w:style>
  <w:style w:type="paragraph" w:customStyle="1" w:styleId="2CF611D565A5421CB263B0FA9F42C810">
    <w:name w:val="2CF611D565A5421CB263B0FA9F42C810"/>
    <w:rsid w:val="006C0062"/>
  </w:style>
  <w:style w:type="paragraph" w:customStyle="1" w:styleId="840B4A7F77D84722A24E324231043F70">
    <w:name w:val="840B4A7F77D84722A24E324231043F70"/>
    <w:rsid w:val="006C0062"/>
  </w:style>
  <w:style w:type="paragraph" w:customStyle="1" w:styleId="535F377068264665AF1F30F10B670A3B">
    <w:name w:val="535F377068264665AF1F30F10B670A3B"/>
    <w:rsid w:val="006C0062"/>
  </w:style>
  <w:style w:type="paragraph" w:customStyle="1" w:styleId="E9154583A84F4154BF1FB604DE77085A">
    <w:name w:val="E9154583A84F4154BF1FB604DE77085A"/>
    <w:rsid w:val="006C0062"/>
  </w:style>
  <w:style w:type="paragraph" w:customStyle="1" w:styleId="7A9E97A59DEE47E29480A536BBB1A65E">
    <w:name w:val="7A9E97A59DEE47E29480A536BBB1A65E"/>
    <w:rsid w:val="00964809"/>
  </w:style>
  <w:style w:type="paragraph" w:customStyle="1" w:styleId="F47EA247C7614338B1CCD1B5E0226F46">
    <w:name w:val="F47EA247C7614338B1CCD1B5E0226F46"/>
    <w:rsid w:val="00964809"/>
  </w:style>
  <w:style w:type="paragraph" w:customStyle="1" w:styleId="E065BD6D5CBA46888802D625764C7BEC">
    <w:name w:val="E065BD6D5CBA46888802D625764C7BEC"/>
    <w:rsid w:val="00D4212B"/>
  </w:style>
  <w:style w:type="paragraph" w:customStyle="1" w:styleId="D46577AA720E438A95E0F3F743E8ADE1">
    <w:name w:val="D46577AA720E438A95E0F3F743E8ADE1"/>
    <w:rsid w:val="00693A15"/>
  </w:style>
  <w:style w:type="paragraph" w:customStyle="1" w:styleId="B87EF1D4359844689D0ECF54DF43887E">
    <w:name w:val="B87EF1D4359844689D0ECF54DF43887E"/>
    <w:rsid w:val="00693A15"/>
  </w:style>
  <w:style w:type="paragraph" w:customStyle="1" w:styleId="BBB74D7392A947318DFABD07368D508A">
    <w:name w:val="BBB74D7392A947318DFABD07368D508A"/>
    <w:rsid w:val="00693A15"/>
  </w:style>
  <w:style w:type="paragraph" w:customStyle="1" w:styleId="666A65983CA649439FA1B0CA9BC2B398">
    <w:name w:val="666A65983CA649439FA1B0CA9BC2B398"/>
    <w:rsid w:val="00693A15"/>
  </w:style>
  <w:style w:type="paragraph" w:customStyle="1" w:styleId="4121F2AD16EF4AFF9F20035F5AB69F88">
    <w:name w:val="4121F2AD16EF4AFF9F20035F5AB69F88"/>
    <w:rsid w:val="004F42FB"/>
  </w:style>
  <w:style w:type="paragraph" w:customStyle="1" w:styleId="EFB7C4A57CDA4115A3C1C5AB4FA77828">
    <w:name w:val="EFB7C4A57CDA4115A3C1C5AB4FA77828"/>
    <w:rsid w:val="004F42FB"/>
  </w:style>
  <w:style w:type="paragraph" w:customStyle="1" w:styleId="E958C5B8C1804848BCF39EEFD19673C0">
    <w:name w:val="E958C5B8C1804848BCF39EEFD19673C0"/>
    <w:rsid w:val="004F42FB"/>
  </w:style>
  <w:style w:type="paragraph" w:customStyle="1" w:styleId="6B62391FCD0E487589A92FE7BEB25F44">
    <w:name w:val="6B62391FCD0E487589A92FE7BEB25F44"/>
    <w:rsid w:val="004F42FB"/>
  </w:style>
  <w:style w:type="paragraph" w:customStyle="1" w:styleId="CA78BCB854624A2A91FE957FB7CB8850">
    <w:name w:val="CA78BCB854624A2A91FE957FB7CB8850"/>
    <w:rsid w:val="004F42FB"/>
  </w:style>
  <w:style w:type="paragraph" w:customStyle="1" w:styleId="7407278AABDE484E9C86B33501D313E6">
    <w:name w:val="7407278AABDE484E9C86B33501D313E6"/>
    <w:rsid w:val="004F42FB"/>
  </w:style>
  <w:style w:type="paragraph" w:customStyle="1" w:styleId="C45F2A3B035B40369A09954F92454E41">
    <w:name w:val="C45F2A3B035B40369A09954F92454E41"/>
    <w:rsid w:val="004F42FB"/>
  </w:style>
  <w:style w:type="paragraph" w:customStyle="1" w:styleId="057A1872B18D40E19D415BEA652F9137">
    <w:name w:val="057A1872B18D40E19D415BEA652F9137"/>
    <w:rsid w:val="004F42FB"/>
  </w:style>
  <w:style w:type="paragraph" w:customStyle="1" w:styleId="57D06CCD96634EB994B50A6D4DC70591">
    <w:name w:val="57D06CCD96634EB994B50A6D4DC70591"/>
    <w:rsid w:val="004F42FB"/>
  </w:style>
  <w:style w:type="paragraph" w:customStyle="1" w:styleId="BC4F15E40A3E47E0A3318E057837976B">
    <w:name w:val="BC4F15E40A3E47E0A3318E057837976B"/>
    <w:rsid w:val="004F42FB"/>
  </w:style>
  <w:style w:type="paragraph" w:customStyle="1" w:styleId="8896F2EC8C044BDD85DD88CF1D16F454">
    <w:name w:val="8896F2EC8C044BDD85DD88CF1D16F454"/>
    <w:rsid w:val="004F42FB"/>
  </w:style>
  <w:style w:type="paragraph" w:customStyle="1" w:styleId="BF99B5E042CA4C3DB4507860E568EA48">
    <w:name w:val="BF99B5E042CA4C3DB4507860E568EA48"/>
    <w:rsid w:val="004F42FB"/>
  </w:style>
  <w:style w:type="paragraph" w:customStyle="1" w:styleId="6CE60A6DDCDD4F318B7F83465669A511">
    <w:name w:val="6CE60A6DDCDD4F318B7F83465669A511"/>
    <w:rsid w:val="004F42FB"/>
  </w:style>
  <w:style w:type="paragraph" w:customStyle="1" w:styleId="1A627C919A1D4BAA87E53F9505B21307">
    <w:name w:val="1A627C919A1D4BAA87E53F9505B21307"/>
    <w:rsid w:val="004F42FB"/>
  </w:style>
  <w:style w:type="paragraph" w:customStyle="1" w:styleId="DAD2968C748E41449056465C6A3FF291">
    <w:name w:val="DAD2968C748E41449056465C6A3FF291"/>
    <w:rsid w:val="004F42FB"/>
  </w:style>
  <w:style w:type="paragraph" w:customStyle="1" w:styleId="502B116C59764B6994B838FEF95FD5D6">
    <w:name w:val="502B116C59764B6994B838FEF95FD5D6"/>
    <w:rsid w:val="004F42FB"/>
  </w:style>
  <w:style w:type="paragraph" w:customStyle="1" w:styleId="9C92CA15EF924ABA9884D498CC4B8707">
    <w:name w:val="9C92CA15EF924ABA9884D498CC4B8707"/>
    <w:rsid w:val="004F42FB"/>
  </w:style>
  <w:style w:type="paragraph" w:customStyle="1" w:styleId="F49F1BA6D29E4EBAB596D2C1427C068F">
    <w:name w:val="F49F1BA6D29E4EBAB596D2C1427C068F"/>
    <w:rsid w:val="00D809FE"/>
  </w:style>
  <w:style w:type="paragraph" w:customStyle="1" w:styleId="3AFBFDD509B54D51921C95B722ED5A2B">
    <w:name w:val="3AFBFDD509B54D51921C95B722ED5A2B"/>
    <w:rsid w:val="00D809FE"/>
  </w:style>
  <w:style w:type="paragraph" w:customStyle="1" w:styleId="6423646D91FB467CB4069CAC0F74FB3D">
    <w:name w:val="6423646D91FB467CB4069CAC0F74FB3D"/>
    <w:rsid w:val="00D809FE"/>
  </w:style>
  <w:style w:type="paragraph" w:customStyle="1" w:styleId="882F2D2B284442178A9B68716B1440B0">
    <w:name w:val="882F2D2B284442178A9B68716B1440B0"/>
    <w:rsid w:val="00D809FE"/>
  </w:style>
  <w:style w:type="paragraph" w:customStyle="1" w:styleId="F93958336F404082BFEA849449E1E29E">
    <w:name w:val="F93958336F404082BFEA849449E1E29E"/>
    <w:rsid w:val="00D809FE"/>
  </w:style>
  <w:style w:type="paragraph" w:customStyle="1" w:styleId="A85C127D387F4CF7A700EB4962EE0249">
    <w:name w:val="A85C127D387F4CF7A700EB4962EE0249"/>
    <w:rsid w:val="00D809FE"/>
  </w:style>
  <w:style w:type="paragraph" w:customStyle="1" w:styleId="34DF2148FFD64066A35F6AF0DA5178C4">
    <w:name w:val="34DF2148FFD64066A35F6AF0DA5178C4"/>
    <w:rsid w:val="00D809FE"/>
  </w:style>
  <w:style w:type="paragraph" w:customStyle="1" w:styleId="1759A9D912A24DCDB9411851CF03EDA4">
    <w:name w:val="1759A9D912A24DCDB9411851CF03EDA4"/>
    <w:rsid w:val="00D809FE"/>
  </w:style>
  <w:style w:type="paragraph" w:customStyle="1" w:styleId="1F380A1D1F1B4FD095FB0994BD236D0D">
    <w:name w:val="1F380A1D1F1B4FD095FB0994BD236D0D"/>
    <w:rsid w:val="002B3383"/>
  </w:style>
  <w:style w:type="paragraph" w:customStyle="1" w:styleId="80DCA2964DBC43C68C3B185A4584186C">
    <w:name w:val="80DCA2964DBC43C68C3B185A4584186C"/>
    <w:rsid w:val="002B3383"/>
  </w:style>
  <w:style w:type="paragraph" w:customStyle="1" w:styleId="15C7963734A442DAB6532FD2F47A3FBF">
    <w:name w:val="15C7963734A442DAB6532FD2F47A3FBF"/>
    <w:rsid w:val="002005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002A982D8EC4CD6B624AE23265DA389">
    <w:name w:val="2002A982D8EC4CD6B624AE23265DA389"/>
  </w:style>
  <w:style w:type="paragraph" w:customStyle="1" w:styleId="5871B9CE0E00469AAE04CB4170AADE1B">
    <w:name w:val="5871B9CE0E00469AAE04CB4170AADE1B"/>
  </w:style>
  <w:style w:type="paragraph" w:customStyle="1" w:styleId="3BC18B239CCE4A2DAE84A39004CEDC5A">
    <w:name w:val="3BC18B239CCE4A2DAE84A39004CEDC5A"/>
  </w:style>
  <w:style w:type="paragraph" w:customStyle="1" w:styleId="CA2F5E977D6F458B8289D32517421735">
    <w:name w:val="CA2F5E977D6F458B8289D32517421735"/>
  </w:style>
  <w:style w:type="paragraph" w:customStyle="1" w:styleId="BA7FC57291E7418589F100707E77C24C">
    <w:name w:val="BA7FC57291E7418589F100707E77C24C"/>
  </w:style>
  <w:style w:type="character" w:customStyle="1" w:styleId="berschrift1Zchn">
    <w:name w:val="Überschrift 1 Zchn"/>
    <w:basedOn w:val="Absatz-Standardschriftart"/>
    <w:link w:val="berschrift1"/>
    <w:rsid w:val="00EC5F6C"/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3BFD22FCED1C47F7A27D9B0E092B98DD">
    <w:name w:val="3BFD22FCED1C47F7A27D9B0E092B98DD"/>
  </w:style>
  <w:style w:type="paragraph" w:customStyle="1" w:styleId="935CC06DFCA6409EA4533555A9FA1CF7">
    <w:name w:val="935CC06DFCA6409EA4533555A9FA1CF7"/>
  </w:style>
  <w:style w:type="paragraph" w:customStyle="1" w:styleId="5941EB03597E48C9ADE59C7BBF613C31">
    <w:name w:val="5941EB03597E48C9ADE59C7BBF613C31"/>
  </w:style>
  <w:style w:type="paragraph" w:customStyle="1" w:styleId="31065C360E2F427BAE3CE7AE69C654DA">
    <w:name w:val="31065C360E2F427BAE3CE7AE69C654DA"/>
  </w:style>
  <w:style w:type="character" w:styleId="Platzhaltertext">
    <w:name w:val="Placeholder Text"/>
    <w:basedOn w:val="Absatz-Standardschriftart"/>
    <w:uiPriority w:val="99"/>
    <w:semiHidden/>
    <w:rsid w:val="004F42FB"/>
    <w:rPr>
      <w:color w:val="808080"/>
    </w:rPr>
  </w:style>
  <w:style w:type="paragraph" w:customStyle="1" w:styleId="FB24B9FBE43543B69813DFB37108D2E7">
    <w:name w:val="FB24B9FBE43543B69813DFB37108D2E7"/>
  </w:style>
  <w:style w:type="paragraph" w:customStyle="1" w:styleId="B5DEF317A1E2437192E8F49BDAD52FAE">
    <w:name w:val="B5DEF317A1E2437192E8F49BDAD52FAE"/>
  </w:style>
  <w:style w:type="paragraph" w:customStyle="1" w:styleId="007456418CAE4BE18F5C2592F37B8A13">
    <w:name w:val="007456418CAE4BE18F5C2592F37B8A13"/>
  </w:style>
  <w:style w:type="paragraph" w:customStyle="1" w:styleId="1AAA4DC055DF418DAF55948D398B0283">
    <w:name w:val="1AAA4DC055DF418DAF55948D398B0283"/>
  </w:style>
  <w:style w:type="paragraph" w:customStyle="1" w:styleId="8BF6B0F9925E405AACE7D49157796491">
    <w:name w:val="8BF6B0F9925E405AACE7D49157796491"/>
  </w:style>
  <w:style w:type="paragraph" w:customStyle="1" w:styleId="36F98A9E4A5145FD9050CD7B56413B58">
    <w:name w:val="36F98A9E4A5145FD9050CD7B56413B58"/>
  </w:style>
  <w:style w:type="paragraph" w:customStyle="1" w:styleId="744A13F7C60743B19263412E7B4F2C3E">
    <w:name w:val="744A13F7C60743B19263412E7B4F2C3E"/>
    <w:rsid w:val="00EC5F6C"/>
    <w:rPr>
      <w:rFonts w:eastAsiaTheme="minorHAnsi"/>
      <w:lang w:eastAsia="en-US"/>
    </w:rPr>
  </w:style>
  <w:style w:type="paragraph" w:customStyle="1" w:styleId="5871B9CE0E00469AAE04CB4170AADE1B1">
    <w:name w:val="5871B9CE0E00469AAE04CB4170AADE1B1"/>
    <w:rsid w:val="00EC5F6C"/>
    <w:rPr>
      <w:rFonts w:eastAsiaTheme="minorHAnsi"/>
      <w:lang w:eastAsia="en-US"/>
    </w:rPr>
  </w:style>
  <w:style w:type="paragraph" w:customStyle="1" w:styleId="3BC18B239CCE4A2DAE84A39004CEDC5A1">
    <w:name w:val="3BC18B239CCE4A2DAE84A39004CEDC5A1"/>
    <w:rsid w:val="00EC5F6C"/>
    <w:rPr>
      <w:rFonts w:eastAsiaTheme="minorHAnsi"/>
      <w:lang w:eastAsia="en-US"/>
    </w:rPr>
  </w:style>
  <w:style w:type="paragraph" w:customStyle="1" w:styleId="CA2F5E977D6F458B8289D325174217351">
    <w:name w:val="CA2F5E977D6F458B8289D325174217351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BA7FC57291E7418589F100707E77C24C1">
    <w:name w:val="BA7FC57291E7418589F100707E77C24C1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3BFD22FCED1C47F7A27D9B0E092B98DD1">
    <w:name w:val="3BFD22FCED1C47F7A27D9B0E092B98DD1"/>
    <w:rsid w:val="00EC5F6C"/>
    <w:rPr>
      <w:rFonts w:eastAsiaTheme="minorHAnsi"/>
      <w:lang w:eastAsia="en-US"/>
    </w:rPr>
  </w:style>
  <w:style w:type="paragraph" w:customStyle="1" w:styleId="935CC06DFCA6409EA4533555A9FA1CF71">
    <w:name w:val="935CC06DFCA6409EA4533555A9FA1CF71"/>
    <w:rsid w:val="00EC5F6C"/>
    <w:rPr>
      <w:rFonts w:eastAsiaTheme="minorHAnsi"/>
      <w:lang w:eastAsia="en-US"/>
    </w:rPr>
  </w:style>
  <w:style w:type="paragraph" w:customStyle="1" w:styleId="5941EB03597E48C9ADE59C7BBF613C311">
    <w:name w:val="5941EB03597E48C9ADE59C7BBF613C311"/>
    <w:rsid w:val="00EC5F6C"/>
    <w:rPr>
      <w:rFonts w:eastAsiaTheme="minorHAnsi"/>
      <w:lang w:eastAsia="en-US"/>
    </w:rPr>
  </w:style>
  <w:style w:type="paragraph" w:customStyle="1" w:styleId="31065C360E2F427BAE3CE7AE69C654DA1">
    <w:name w:val="31065C360E2F427BAE3CE7AE69C654DA1"/>
    <w:rsid w:val="00EC5F6C"/>
    <w:rPr>
      <w:rFonts w:eastAsiaTheme="minorHAnsi"/>
      <w:lang w:eastAsia="en-US"/>
    </w:rPr>
  </w:style>
  <w:style w:type="paragraph" w:customStyle="1" w:styleId="B5DEF317A1E2437192E8F49BDAD52FAE1">
    <w:name w:val="B5DEF317A1E2437192E8F49BDAD52FAE1"/>
    <w:rsid w:val="00EC5F6C"/>
    <w:rPr>
      <w:rFonts w:eastAsiaTheme="minorHAnsi"/>
      <w:lang w:eastAsia="en-US"/>
    </w:rPr>
  </w:style>
  <w:style w:type="paragraph" w:customStyle="1" w:styleId="007456418CAE4BE18F5C2592F37B8A131">
    <w:name w:val="007456418CAE4BE18F5C2592F37B8A131"/>
    <w:rsid w:val="00EC5F6C"/>
    <w:rPr>
      <w:rFonts w:eastAsiaTheme="minorHAnsi"/>
      <w:lang w:eastAsia="en-US"/>
    </w:rPr>
  </w:style>
  <w:style w:type="paragraph" w:customStyle="1" w:styleId="1AAA4DC055DF418DAF55948D398B02831">
    <w:name w:val="1AAA4DC055DF418DAF55948D398B02831"/>
    <w:rsid w:val="00EC5F6C"/>
    <w:rPr>
      <w:rFonts w:eastAsiaTheme="minorHAnsi"/>
      <w:lang w:eastAsia="en-US"/>
    </w:rPr>
  </w:style>
  <w:style w:type="paragraph" w:customStyle="1" w:styleId="8BF6B0F9925E405AACE7D491577964911">
    <w:name w:val="8BF6B0F9925E405AACE7D491577964911"/>
    <w:rsid w:val="00EC5F6C"/>
    <w:rPr>
      <w:rFonts w:eastAsiaTheme="minorHAnsi"/>
      <w:lang w:eastAsia="en-US"/>
    </w:rPr>
  </w:style>
  <w:style w:type="paragraph" w:customStyle="1" w:styleId="36F98A9E4A5145FD9050CD7B56413B581">
    <w:name w:val="36F98A9E4A5145FD9050CD7B56413B581"/>
    <w:rsid w:val="00EC5F6C"/>
    <w:rPr>
      <w:rFonts w:eastAsiaTheme="minorHAnsi"/>
      <w:lang w:eastAsia="en-US"/>
    </w:rPr>
  </w:style>
  <w:style w:type="paragraph" w:customStyle="1" w:styleId="744A13F7C60743B19263412E7B4F2C3E1">
    <w:name w:val="744A13F7C60743B19263412E7B4F2C3E1"/>
    <w:rsid w:val="00EC5F6C"/>
    <w:rPr>
      <w:rFonts w:eastAsiaTheme="minorHAnsi"/>
      <w:lang w:eastAsia="en-US"/>
    </w:rPr>
  </w:style>
  <w:style w:type="paragraph" w:customStyle="1" w:styleId="5871B9CE0E00469AAE04CB4170AADE1B2">
    <w:name w:val="5871B9CE0E00469AAE04CB4170AADE1B2"/>
    <w:rsid w:val="00EC5F6C"/>
    <w:rPr>
      <w:rFonts w:eastAsiaTheme="minorHAnsi"/>
      <w:lang w:eastAsia="en-US"/>
    </w:rPr>
  </w:style>
  <w:style w:type="paragraph" w:customStyle="1" w:styleId="3BC18B239CCE4A2DAE84A39004CEDC5A2">
    <w:name w:val="3BC18B239CCE4A2DAE84A39004CEDC5A2"/>
    <w:rsid w:val="00EC5F6C"/>
    <w:rPr>
      <w:rFonts w:eastAsiaTheme="minorHAnsi"/>
      <w:lang w:eastAsia="en-US"/>
    </w:rPr>
  </w:style>
  <w:style w:type="paragraph" w:customStyle="1" w:styleId="CA2F5E977D6F458B8289D325174217352">
    <w:name w:val="CA2F5E977D6F458B8289D325174217352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BA7FC57291E7418589F100707E77C24C2">
    <w:name w:val="BA7FC57291E7418589F100707E77C24C2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3BFD22FCED1C47F7A27D9B0E092B98DD2">
    <w:name w:val="3BFD22FCED1C47F7A27D9B0E092B98DD2"/>
    <w:rsid w:val="00EC5F6C"/>
    <w:rPr>
      <w:rFonts w:eastAsiaTheme="minorHAnsi"/>
      <w:lang w:eastAsia="en-US"/>
    </w:rPr>
  </w:style>
  <w:style w:type="paragraph" w:customStyle="1" w:styleId="935CC06DFCA6409EA4533555A9FA1CF72">
    <w:name w:val="935CC06DFCA6409EA4533555A9FA1CF72"/>
    <w:rsid w:val="00EC5F6C"/>
    <w:rPr>
      <w:rFonts w:eastAsiaTheme="minorHAnsi"/>
      <w:lang w:eastAsia="en-US"/>
    </w:rPr>
  </w:style>
  <w:style w:type="paragraph" w:customStyle="1" w:styleId="5941EB03597E48C9ADE59C7BBF613C312">
    <w:name w:val="5941EB03597E48C9ADE59C7BBF613C312"/>
    <w:rsid w:val="00EC5F6C"/>
    <w:rPr>
      <w:rFonts w:eastAsiaTheme="minorHAnsi"/>
      <w:lang w:eastAsia="en-US"/>
    </w:rPr>
  </w:style>
  <w:style w:type="paragraph" w:customStyle="1" w:styleId="31065C360E2F427BAE3CE7AE69C654DA2">
    <w:name w:val="31065C360E2F427BAE3CE7AE69C654DA2"/>
    <w:rsid w:val="00EC5F6C"/>
    <w:rPr>
      <w:rFonts w:eastAsiaTheme="minorHAnsi"/>
      <w:lang w:eastAsia="en-US"/>
    </w:rPr>
  </w:style>
  <w:style w:type="paragraph" w:customStyle="1" w:styleId="B5DEF317A1E2437192E8F49BDAD52FAE2">
    <w:name w:val="B5DEF317A1E2437192E8F49BDAD52FAE2"/>
    <w:rsid w:val="00EC5F6C"/>
    <w:rPr>
      <w:rFonts w:eastAsiaTheme="minorHAnsi"/>
      <w:lang w:eastAsia="en-US"/>
    </w:rPr>
  </w:style>
  <w:style w:type="paragraph" w:customStyle="1" w:styleId="007456418CAE4BE18F5C2592F37B8A132">
    <w:name w:val="007456418CAE4BE18F5C2592F37B8A132"/>
    <w:rsid w:val="00EC5F6C"/>
    <w:rPr>
      <w:rFonts w:eastAsiaTheme="minorHAnsi"/>
      <w:lang w:eastAsia="en-US"/>
    </w:rPr>
  </w:style>
  <w:style w:type="paragraph" w:customStyle="1" w:styleId="1AAA4DC055DF418DAF55948D398B02832">
    <w:name w:val="1AAA4DC055DF418DAF55948D398B02832"/>
    <w:rsid w:val="00EC5F6C"/>
    <w:rPr>
      <w:rFonts w:eastAsiaTheme="minorHAnsi"/>
      <w:lang w:eastAsia="en-US"/>
    </w:rPr>
  </w:style>
  <w:style w:type="paragraph" w:customStyle="1" w:styleId="8BF6B0F9925E405AACE7D491577964912">
    <w:name w:val="8BF6B0F9925E405AACE7D491577964912"/>
    <w:rsid w:val="00EC5F6C"/>
    <w:rPr>
      <w:rFonts w:eastAsiaTheme="minorHAnsi"/>
      <w:lang w:eastAsia="en-US"/>
    </w:rPr>
  </w:style>
  <w:style w:type="paragraph" w:customStyle="1" w:styleId="36F98A9E4A5145FD9050CD7B56413B582">
    <w:name w:val="36F98A9E4A5145FD9050CD7B56413B582"/>
    <w:rsid w:val="00EC5F6C"/>
    <w:rPr>
      <w:rFonts w:eastAsiaTheme="minorHAnsi"/>
      <w:lang w:eastAsia="en-US"/>
    </w:rPr>
  </w:style>
  <w:style w:type="paragraph" w:customStyle="1" w:styleId="744A13F7C60743B19263412E7B4F2C3E2">
    <w:name w:val="744A13F7C60743B19263412E7B4F2C3E2"/>
    <w:rsid w:val="00EC5F6C"/>
    <w:rPr>
      <w:rFonts w:eastAsiaTheme="minorHAnsi"/>
      <w:lang w:eastAsia="en-US"/>
    </w:rPr>
  </w:style>
  <w:style w:type="paragraph" w:customStyle="1" w:styleId="CA2F5E977D6F458B8289D325174217353">
    <w:name w:val="CA2F5E977D6F458B8289D325174217353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BA7FC57291E7418589F100707E77C24C3">
    <w:name w:val="BA7FC57291E7418589F100707E77C24C3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5941EB03597E48C9ADE59C7BBF613C313">
    <w:name w:val="5941EB03597E48C9ADE59C7BBF613C313"/>
    <w:rsid w:val="00EC5F6C"/>
    <w:rPr>
      <w:rFonts w:eastAsiaTheme="minorHAnsi"/>
      <w:lang w:eastAsia="en-US"/>
    </w:rPr>
  </w:style>
  <w:style w:type="paragraph" w:customStyle="1" w:styleId="31065C360E2F427BAE3CE7AE69C654DA3">
    <w:name w:val="31065C360E2F427BAE3CE7AE69C654DA3"/>
    <w:rsid w:val="00EC5F6C"/>
    <w:rPr>
      <w:rFonts w:eastAsiaTheme="minorHAnsi"/>
      <w:lang w:eastAsia="en-US"/>
    </w:rPr>
  </w:style>
  <w:style w:type="paragraph" w:customStyle="1" w:styleId="B5DEF317A1E2437192E8F49BDAD52FAE3">
    <w:name w:val="B5DEF317A1E2437192E8F49BDAD52FAE3"/>
    <w:rsid w:val="00EC5F6C"/>
    <w:rPr>
      <w:rFonts w:eastAsiaTheme="minorHAnsi"/>
      <w:lang w:eastAsia="en-US"/>
    </w:rPr>
  </w:style>
  <w:style w:type="paragraph" w:customStyle="1" w:styleId="007456418CAE4BE18F5C2592F37B8A133">
    <w:name w:val="007456418CAE4BE18F5C2592F37B8A133"/>
    <w:rsid w:val="00EC5F6C"/>
    <w:rPr>
      <w:rFonts w:eastAsiaTheme="minorHAnsi"/>
      <w:lang w:eastAsia="en-US"/>
    </w:rPr>
  </w:style>
  <w:style w:type="paragraph" w:customStyle="1" w:styleId="1AAA4DC055DF418DAF55948D398B02833">
    <w:name w:val="1AAA4DC055DF418DAF55948D398B02833"/>
    <w:rsid w:val="00EC5F6C"/>
    <w:rPr>
      <w:rFonts w:eastAsiaTheme="minorHAnsi"/>
      <w:lang w:eastAsia="en-US"/>
    </w:rPr>
  </w:style>
  <w:style w:type="paragraph" w:customStyle="1" w:styleId="8BF6B0F9925E405AACE7D491577964913">
    <w:name w:val="8BF6B0F9925E405AACE7D491577964913"/>
    <w:rsid w:val="00EC5F6C"/>
    <w:rPr>
      <w:rFonts w:eastAsiaTheme="minorHAnsi"/>
      <w:lang w:eastAsia="en-US"/>
    </w:rPr>
  </w:style>
  <w:style w:type="paragraph" w:customStyle="1" w:styleId="36F98A9E4A5145FD9050CD7B56413B583">
    <w:name w:val="36F98A9E4A5145FD9050CD7B56413B583"/>
    <w:rsid w:val="00EC5F6C"/>
    <w:rPr>
      <w:rFonts w:eastAsiaTheme="minorHAnsi"/>
      <w:lang w:eastAsia="en-US"/>
    </w:rPr>
  </w:style>
  <w:style w:type="paragraph" w:customStyle="1" w:styleId="744A13F7C60743B19263412E7B4F2C3E3">
    <w:name w:val="744A13F7C60743B19263412E7B4F2C3E3"/>
    <w:rsid w:val="00EC5F6C"/>
    <w:rPr>
      <w:rFonts w:eastAsiaTheme="minorHAnsi"/>
      <w:lang w:eastAsia="en-US"/>
    </w:rPr>
  </w:style>
  <w:style w:type="paragraph" w:customStyle="1" w:styleId="CA2F5E977D6F458B8289D325174217354">
    <w:name w:val="CA2F5E977D6F458B8289D325174217354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BA7FC57291E7418589F100707E77C24C4">
    <w:name w:val="BA7FC57291E7418589F100707E77C24C4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5941EB03597E48C9ADE59C7BBF613C314">
    <w:name w:val="5941EB03597E48C9ADE59C7BBF613C314"/>
    <w:rsid w:val="00EC5F6C"/>
    <w:rPr>
      <w:rFonts w:eastAsiaTheme="minorHAnsi"/>
      <w:lang w:eastAsia="en-US"/>
    </w:rPr>
  </w:style>
  <w:style w:type="paragraph" w:customStyle="1" w:styleId="31065C360E2F427BAE3CE7AE69C654DA4">
    <w:name w:val="31065C360E2F427BAE3CE7AE69C654DA4"/>
    <w:rsid w:val="00EC5F6C"/>
    <w:rPr>
      <w:rFonts w:eastAsiaTheme="minorHAnsi"/>
      <w:lang w:eastAsia="en-US"/>
    </w:rPr>
  </w:style>
  <w:style w:type="paragraph" w:customStyle="1" w:styleId="B5DEF317A1E2437192E8F49BDAD52FAE4">
    <w:name w:val="B5DEF317A1E2437192E8F49BDAD52FAE4"/>
    <w:rsid w:val="00EC5F6C"/>
    <w:rPr>
      <w:rFonts w:eastAsiaTheme="minorHAnsi"/>
      <w:lang w:eastAsia="en-US"/>
    </w:rPr>
  </w:style>
  <w:style w:type="paragraph" w:customStyle="1" w:styleId="007456418CAE4BE18F5C2592F37B8A134">
    <w:name w:val="007456418CAE4BE18F5C2592F37B8A134"/>
    <w:rsid w:val="00EC5F6C"/>
    <w:rPr>
      <w:rFonts w:eastAsiaTheme="minorHAnsi"/>
      <w:lang w:eastAsia="en-US"/>
    </w:rPr>
  </w:style>
  <w:style w:type="paragraph" w:customStyle="1" w:styleId="1AAA4DC055DF418DAF55948D398B02834">
    <w:name w:val="1AAA4DC055DF418DAF55948D398B02834"/>
    <w:rsid w:val="00EC5F6C"/>
    <w:rPr>
      <w:rFonts w:eastAsiaTheme="minorHAnsi"/>
      <w:lang w:eastAsia="en-US"/>
    </w:rPr>
  </w:style>
  <w:style w:type="paragraph" w:customStyle="1" w:styleId="8BF6B0F9925E405AACE7D491577964914">
    <w:name w:val="8BF6B0F9925E405AACE7D491577964914"/>
    <w:rsid w:val="00EC5F6C"/>
    <w:rPr>
      <w:rFonts w:eastAsiaTheme="minorHAnsi"/>
      <w:lang w:eastAsia="en-US"/>
    </w:rPr>
  </w:style>
  <w:style w:type="paragraph" w:customStyle="1" w:styleId="36F98A9E4A5145FD9050CD7B56413B584">
    <w:name w:val="36F98A9E4A5145FD9050CD7B56413B584"/>
    <w:rsid w:val="00EC5F6C"/>
    <w:rPr>
      <w:rFonts w:eastAsiaTheme="minorHAnsi"/>
      <w:lang w:eastAsia="en-US"/>
    </w:rPr>
  </w:style>
  <w:style w:type="paragraph" w:customStyle="1" w:styleId="744A13F7C60743B19263412E7B4F2C3E4">
    <w:name w:val="744A13F7C60743B19263412E7B4F2C3E4"/>
    <w:rsid w:val="00EC5F6C"/>
    <w:rPr>
      <w:rFonts w:eastAsiaTheme="minorHAnsi"/>
      <w:lang w:eastAsia="en-US"/>
    </w:rPr>
  </w:style>
  <w:style w:type="paragraph" w:customStyle="1" w:styleId="CA2F5E977D6F458B8289D325174217355">
    <w:name w:val="CA2F5E977D6F458B8289D325174217355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BA7FC57291E7418589F100707E77C24C5">
    <w:name w:val="BA7FC57291E7418589F100707E77C24C5"/>
    <w:rsid w:val="00EC5F6C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5941EB03597E48C9ADE59C7BBF613C315">
    <w:name w:val="5941EB03597E48C9ADE59C7BBF613C315"/>
    <w:rsid w:val="00EC5F6C"/>
    <w:rPr>
      <w:rFonts w:eastAsiaTheme="minorHAnsi"/>
      <w:lang w:eastAsia="en-US"/>
    </w:rPr>
  </w:style>
  <w:style w:type="paragraph" w:customStyle="1" w:styleId="31065C360E2F427BAE3CE7AE69C654DA5">
    <w:name w:val="31065C360E2F427BAE3CE7AE69C654DA5"/>
    <w:rsid w:val="00EC5F6C"/>
    <w:rPr>
      <w:rFonts w:eastAsiaTheme="minorHAnsi"/>
      <w:lang w:eastAsia="en-US"/>
    </w:rPr>
  </w:style>
  <w:style w:type="paragraph" w:customStyle="1" w:styleId="B5DEF317A1E2437192E8F49BDAD52FAE5">
    <w:name w:val="B5DEF317A1E2437192E8F49BDAD52FAE5"/>
    <w:rsid w:val="00EC5F6C"/>
    <w:rPr>
      <w:rFonts w:eastAsiaTheme="minorHAnsi"/>
      <w:lang w:eastAsia="en-US"/>
    </w:rPr>
  </w:style>
  <w:style w:type="paragraph" w:customStyle="1" w:styleId="007456418CAE4BE18F5C2592F37B8A135">
    <w:name w:val="007456418CAE4BE18F5C2592F37B8A135"/>
    <w:rsid w:val="00EC5F6C"/>
    <w:rPr>
      <w:rFonts w:eastAsiaTheme="minorHAnsi"/>
      <w:lang w:eastAsia="en-US"/>
    </w:rPr>
  </w:style>
  <w:style w:type="paragraph" w:customStyle="1" w:styleId="1AAA4DC055DF418DAF55948D398B02835">
    <w:name w:val="1AAA4DC055DF418DAF55948D398B02835"/>
    <w:rsid w:val="00EC5F6C"/>
    <w:rPr>
      <w:rFonts w:eastAsiaTheme="minorHAnsi"/>
      <w:lang w:eastAsia="en-US"/>
    </w:rPr>
  </w:style>
  <w:style w:type="paragraph" w:customStyle="1" w:styleId="8BF6B0F9925E405AACE7D491577964915">
    <w:name w:val="8BF6B0F9925E405AACE7D491577964915"/>
    <w:rsid w:val="00EC5F6C"/>
    <w:rPr>
      <w:rFonts w:eastAsiaTheme="minorHAnsi"/>
      <w:lang w:eastAsia="en-US"/>
    </w:rPr>
  </w:style>
  <w:style w:type="paragraph" w:customStyle="1" w:styleId="36F98A9E4A5145FD9050CD7B56413B585">
    <w:name w:val="36F98A9E4A5145FD9050CD7B56413B585"/>
    <w:rsid w:val="00EC5F6C"/>
    <w:rPr>
      <w:rFonts w:eastAsiaTheme="minorHAnsi"/>
      <w:lang w:eastAsia="en-US"/>
    </w:rPr>
  </w:style>
  <w:style w:type="paragraph" w:customStyle="1" w:styleId="8D9655C9B0A040B38426A5BF2A4DD057">
    <w:name w:val="8D9655C9B0A040B38426A5BF2A4DD057"/>
    <w:rsid w:val="00EC5F6C"/>
  </w:style>
  <w:style w:type="paragraph" w:customStyle="1" w:styleId="722D32598BB748BD849434505F6448F5">
    <w:name w:val="722D32598BB748BD849434505F6448F5"/>
    <w:rsid w:val="00EC5F6C"/>
  </w:style>
  <w:style w:type="paragraph" w:customStyle="1" w:styleId="C0E3CEE7F83741A48EE8634EC7ECF7F7">
    <w:name w:val="C0E3CEE7F83741A48EE8634EC7ECF7F7"/>
    <w:rsid w:val="00EC5F6C"/>
  </w:style>
  <w:style w:type="paragraph" w:customStyle="1" w:styleId="D22004B087E641A5876274AA8F00DF1D">
    <w:name w:val="D22004B087E641A5876274AA8F00DF1D"/>
    <w:rsid w:val="00EC5F6C"/>
  </w:style>
  <w:style w:type="paragraph" w:customStyle="1" w:styleId="3CA178F9871F4BFD869A9A90932F1EFE">
    <w:name w:val="3CA178F9871F4BFD869A9A90932F1EFE"/>
    <w:rsid w:val="00EC5F6C"/>
  </w:style>
  <w:style w:type="paragraph" w:customStyle="1" w:styleId="C06EDD2603CA4222A9DB8A082536DFBF">
    <w:name w:val="C06EDD2603CA4222A9DB8A082536DFBF"/>
    <w:rsid w:val="00EC5F6C"/>
  </w:style>
  <w:style w:type="paragraph" w:customStyle="1" w:styleId="BB8CBFF153BB49F2982C6F648C6E4C02">
    <w:name w:val="BB8CBFF153BB49F2982C6F648C6E4C02"/>
    <w:rsid w:val="00EC5F6C"/>
  </w:style>
  <w:style w:type="paragraph" w:customStyle="1" w:styleId="13936034159F4DDAAB759FAA1B1A1204">
    <w:name w:val="13936034159F4DDAAB759FAA1B1A1204"/>
    <w:rsid w:val="00EC5F6C"/>
  </w:style>
  <w:style w:type="paragraph" w:customStyle="1" w:styleId="A2936FC77A824B83B0B4422236574C4A">
    <w:name w:val="A2936FC77A824B83B0B4422236574C4A"/>
    <w:rsid w:val="00EC5F6C"/>
  </w:style>
  <w:style w:type="paragraph" w:customStyle="1" w:styleId="EBE7BFE757274F8FBBF94868D94EEF79">
    <w:name w:val="EBE7BFE757274F8FBBF94868D94EEF79"/>
    <w:rsid w:val="00EC5F6C"/>
  </w:style>
  <w:style w:type="paragraph" w:customStyle="1" w:styleId="7D5E49251F85415DA0F6D9B67383E8B6">
    <w:name w:val="7D5E49251F85415DA0F6D9B67383E8B6"/>
    <w:rsid w:val="00EC5F6C"/>
  </w:style>
  <w:style w:type="paragraph" w:customStyle="1" w:styleId="744A13F7C60743B19263412E7B4F2C3E5">
    <w:name w:val="744A13F7C60743B19263412E7B4F2C3E5"/>
    <w:rsid w:val="00C50FE3"/>
    <w:rPr>
      <w:rFonts w:ascii="Tahoma" w:eastAsiaTheme="minorHAnsi" w:hAnsi="Tahoma"/>
      <w:lang w:eastAsia="en-US"/>
    </w:rPr>
  </w:style>
  <w:style w:type="paragraph" w:customStyle="1" w:styleId="8D9655C9B0A040B38426A5BF2A4DD0571">
    <w:name w:val="8D9655C9B0A040B38426A5BF2A4DD0571"/>
    <w:rsid w:val="00C50FE3"/>
    <w:rPr>
      <w:rFonts w:ascii="Tahoma" w:eastAsiaTheme="minorHAnsi" w:hAnsi="Tahoma"/>
      <w:lang w:eastAsia="en-US"/>
    </w:rPr>
  </w:style>
  <w:style w:type="paragraph" w:customStyle="1" w:styleId="722D32598BB748BD849434505F6448F51">
    <w:name w:val="722D32598BB748BD849434505F6448F51"/>
    <w:rsid w:val="00C50FE3"/>
    <w:rPr>
      <w:rFonts w:ascii="Tahoma" w:eastAsiaTheme="minorHAnsi" w:hAnsi="Tahoma"/>
      <w:lang w:eastAsia="en-US"/>
    </w:rPr>
  </w:style>
  <w:style w:type="paragraph" w:customStyle="1" w:styleId="CA2F5E977D6F458B8289D325174217356">
    <w:name w:val="CA2F5E977D6F458B8289D325174217356"/>
    <w:rsid w:val="00C50FE3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BA7FC57291E7418589F100707E77C24C6">
    <w:name w:val="BA7FC57291E7418589F100707E77C24C6"/>
    <w:rsid w:val="00C50FE3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C0E3CEE7F83741A48EE8634EC7ECF7F71">
    <w:name w:val="C0E3CEE7F83741A48EE8634EC7ECF7F71"/>
    <w:rsid w:val="00C50FE3"/>
    <w:rPr>
      <w:rFonts w:ascii="Tahoma" w:eastAsiaTheme="minorHAnsi" w:hAnsi="Tahoma"/>
      <w:lang w:eastAsia="en-US"/>
    </w:rPr>
  </w:style>
  <w:style w:type="paragraph" w:customStyle="1" w:styleId="D22004B087E641A5876274AA8F00DF1D1">
    <w:name w:val="D22004B087E641A5876274AA8F00DF1D1"/>
    <w:rsid w:val="00C50FE3"/>
    <w:rPr>
      <w:rFonts w:ascii="Tahoma" w:eastAsiaTheme="minorHAnsi" w:hAnsi="Tahoma"/>
      <w:lang w:eastAsia="en-US"/>
    </w:rPr>
  </w:style>
  <w:style w:type="paragraph" w:customStyle="1" w:styleId="3CA178F9871F4BFD869A9A90932F1EFE1">
    <w:name w:val="3CA178F9871F4BFD869A9A90932F1EFE1"/>
    <w:rsid w:val="00C50FE3"/>
    <w:rPr>
      <w:rFonts w:ascii="Tahoma" w:eastAsiaTheme="minorHAnsi" w:hAnsi="Tahoma"/>
      <w:lang w:eastAsia="en-US"/>
    </w:rPr>
  </w:style>
  <w:style w:type="paragraph" w:customStyle="1" w:styleId="C06EDD2603CA4222A9DB8A082536DFBF1">
    <w:name w:val="C06EDD2603CA4222A9DB8A082536DFBF1"/>
    <w:rsid w:val="00C50FE3"/>
    <w:rPr>
      <w:rFonts w:ascii="Tahoma" w:eastAsiaTheme="minorHAnsi" w:hAnsi="Tahoma"/>
      <w:lang w:eastAsia="en-US"/>
    </w:rPr>
  </w:style>
  <w:style w:type="paragraph" w:customStyle="1" w:styleId="BB8CBFF153BB49F2982C6F648C6E4C021">
    <w:name w:val="BB8CBFF153BB49F2982C6F648C6E4C021"/>
    <w:rsid w:val="00C50FE3"/>
    <w:rPr>
      <w:rFonts w:ascii="Tahoma" w:eastAsiaTheme="minorHAnsi" w:hAnsi="Tahoma"/>
      <w:lang w:eastAsia="en-US"/>
    </w:rPr>
  </w:style>
  <w:style w:type="paragraph" w:customStyle="1" w:styleId="13936034159F4DDAAB759FAA1B1A12041">
    <w:name w:val="13936034159F4DDAAB759FAA1B1A12041"/>
    <w:rsid w:val="00C50FE3"/>
    <w:rPr>
      <w:rFonts w:ascii="Tahoma" w:eastAsiaTheme="minorHAnsi" w:hAnsi="Tahoma"/>
      <w:lang w:eastAsia="en-US"/>
    </w:rPr>
  </w:style>
  <w:style w:type="paragraph" w:customStyle="1" w:styleId="A2936FC77A824B83B0B4422236574C4A1">
    <w:name w:val="A2936FC77A824B83B0B4422236574C4A1"/>
    <w:rsid w:val="00C50FE3"/>
    <w:rPr>
      <w:rFonts w:ascii="Tahoma" w:eastAsiaTheme="minorHAnsi" w:hAnsi="Tahoma"/>
      <w:lang w:eastAsia="en-US"/>
    </w:rPr>
  </w:style>
  <w:style w:type="paragraph" w:customStyle="1" w:styleId="EBE7BFE757274F8FBBF94868D94EEF791">
    <w:name w:val="EBE7BFE757274F8FBBF94868D94EEF791"/>
    <w:rsid w:val="00C50FE3"/>
    <w:rPr>
      <w:rFonts w:ascii="Tahoma" w:eastAsiaTheme="minorHAnsi" w:hAnsi="Tahoma"/>
      <w:lang w:eastAsia="en-US"/>
    </w:rPr>
  </w:style>
  <w:style w:type="paragraph" w:customStyle="1" w:styleId="7D5E49251F85415DA0F6D9B67383E8B61">
    <w:name w:val="7D5E49251F85415DA0F6D9B67383E8B61"/>
    <w:rsid w:val="00C50FE3"/>
    <w:rPr>
      <w:rFonts w:ascii="Tahoma" w:eastAsiaTheme="minorHAnsi" w:hAnsi="Tahoma"/>
      <w:lang w:eastAsia="en-US"/>
    </w:rPr>
  </w:style>
  <w:style w:type="paragraph" w:customStyle="1" w:styleId="744A13F7C60743B19263412E7B4F2C3E6">
    <w:name w:val="744A13F7C60743B19263412E7B4F2C3E6"/>
    <w:rsid w:val="00C50FE3"/>
    <w:rPr>
      <w:rFonts w:ascii="Tahoma" w:eastAsiaTheme="minorHAnsi" w:hAnsi="Tahoma"/>
      <w:lang w:eastAsia="en-US"/>
    </w:rPr>
  </w:style>
  <w:style w:type="paragraph" w:customStyle="1" w:styleId="8D9655C9B0A040B38426A5BF2A4DD0572">
    <w:name w:val="8D9655C9B0A040B38426A5BF2A4DD0572"/>
    <w:rsid w:val="00C50FE3"/>
    <w:rPr>
      <w:rFonts w:ascii="Tahoma" w:eastAsiaTheme="minorHAnsi" w:hAnsi="Tahoma"/>
      <w:lang w:eastAsia="en-US"/>
    </w:rPr>
  </w:style>
  <w:style w:type="paragraph" w:customStyle="1" w:styleId="722D32598BB748BD849434505F6448F52">
    <w:name w:val="722D32598BB748BD849434505F6448F52"/>
    <w:rsid w:val="00C50FE3"/>
    <w:rPr>
      <w:rFonts w:ascii="Tahoma" w:eastAsiaTheme="minorHAnsi" w:hAnsi="Tahoma"/>
      <w:lang w:eastAsia="en-US"/>
    </w:rPr>
  </w:style>
  <w:style w:type="paragraph" w:customStyle="1" w:styleId="CA2F5E977D6F458B8289D325174217357">
    <w:name w:val="CA2F5E977D6F458B8289D325174217357"/>
    <w:rsid w:val="00C50FE3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BA7FC57291E7418589F100707E77C24C7">
    <w:name w:val="BA7FC57291E7418589F100707E77C24C7"/>
    <w:rsid w:val="00C50FE3"/>
    <w:pPr>
      <w:spacing w:after="0" w:line="240" w:lineRule="auto"/>
      <w:outlineLvl w:val="0"/>
    </w:pPr>
    <w:rPr>
      <w:rFonts w:ascii="Tahoma" w:eastAsia="Times New Roman" w:hAnsi="Tahoma" w:cs="Arial Narrow"/>
      <w:b/>
      <w:color w:val="50AAD3"/>
      <w:sz w:val="20"/>
      <w:szCs w:val="28"/>
      <w:lang w:val="de-DE" w:eastAsia="de-DE"/>
    </w:rPr>
  </w:style>
  <w:style w:type="paragraph" w:customStyle="1" w:styleId="C0E3CEE7F83741A48EE8634EC7ECF7F72">
    <w:name w:val="C0E3CEE7F83741A48EE8634EC7ECF7F72"/>
    <w:rsid w:val="00C50FE3"/>
    <w:rPr>
      <w:rFonts w:ascii="Tahoma" w:eastAsiaTheme="minorHAnsi" w:hAnsi="Tahoma"/>
      <w:lang w:eastAsia="en-US"/>
    </w:rPr>
  </w:style>
  <w:style w:type="paragraph" w:customStyle="1" w:styleId="D22004B087E641A5876274AA8F00DF1D2">
    <w:name w:val="D22004B087E641A5876274AA8F00DF1D2"/>
    <w:rsid w:val="00C50FE3"/>
    <w:rPr>
      <w:rFonts w:ascii="Tahoma" w:eastAsiaTheme="minorHAnsi" w:hAnsi="Tahoma"/>
      <w:lang w:eastAsia="en-US"/>
    </w:rPr>
  </w:style>
  <w:style w:type="paragraph" w:customStyle="1" w:styleId="3CA178F9871F4BFD869A9A90932F1EFE2">
    <w:name w:val="3CA178F9871F4BFD869A9A90932F1EFE2"/>
    <w:rsid w:val="00C50FE3"/>
    <w:rPr>
      <w:rFonts w:ascii="Tahoma" w:eastAsiaTheme="minorHAnsi" w:hAnsi="Tahoma"/>
      <w:lang w:eastAsia="en-US"/>
    </w:rPr>
  </w:style>
  <w:style w:type="paragraph" w:customStyle="1" w:styleId="C06EDD2603CA4222A9DB8A082536DFBF2">
    <w:name w:val="C06EDD2603CA4222A9DB8A082536DFBF2"/>
    <w:rsid w:val="00C50FE3"/>
    <w:rPr>
      <w:rFonts w:ascii="Tahoma" w:eastAsiaTheme="minorHAnsi" w:hAnsi="Tahoma"/>
      <w:lang w:eastAsia="en-US"/>
    </w:rPr>
  </w:style>
  <w:style w:type="paragraph" w:customStyle="1" w:styleId="BB8CBFF153BB49F2982C6F648C6E4C022">
    <w:name w:val="BB8CBFF153BB49F2982C6F648C6E4C022"/>
    <w:rsid w:val="00C50FE3"/>
    <w:rPr>
      <w:rFonts w:ascii="Tahoma" w:eastAsiaTheme="minorHAnsi" w:hAnsi="Tahoma"/>
      <w:lang w:eastAsia="en-US"/>
    </w:rPr>
  </w:style>
  <w:style w:type="paragraph" w:customStyle="1" w:styleId="13936034159F4DDAAB759FAA1B1A12042">
    <w:name w:val="13936034159F4DDAAB759FAA1B1A12042"/>
    <w:rsid w:val="00C50FE3"/>
    <w:rPr>
      <w:rFonts w:ascii="Tahoma" w:eastAsiaTheme="minorHAnsi" w:hAnsi="Tahoma"/>
      <w:lang w:eastAsia="en-US"/>
    </w:rPr>
  </w:style>
  <w:style w:type="paragraph" w:customStyle="1" w:styleId="A2936FC77A824B83B0B4422236574C4A2">
    <w:name w:val="A2936FC77A824B83B0B4422236574C4A2"/>
    <w:rsid w:val="00C50FE3"/>
    <w:rPr>
      <w:rFonts w:ascii="Tahoma" w:eastAsiaTheme="minorHAnsi" w:hAnsi="Tahoma"/>
      <w:lang w:eastAsia="en-US"/>
    </w:rPr>
  </w:style>
  <w:style w:type="paragraph" w:customStyle="1" w:styleId="EBE7BFE757274F8FBBF94868D94EEF792">
    <w:name w:val="EBE7BFE757274F8FBBF94868D94EEF792"/>
    <w:rsid w:val="00C50FE3"/>
    <w:rPr>
      <w:rFonts w:ascii="Tahoma" w:eastAsiaTheme="minorHAnsi" w:hAnsi="Tahoma"/>
      <w:lang w:eastAsia="en-US"/>
    </w:rPr>
  </w:style>
  <w:style w:type="paragraph" w:customStyle="1" w:styleId="7D5E49251F85415DA0F6D9B67383E8B62">
    <w:name w:val="7D5E49251F85415DA0F6D9B67383E8B62"/>
    <w:rsid w:val="00C50FE3"/>
    <w:rPr>
      <w:rFonts w:ascii="Tahoma" w:eastAsiaTheme="minorHAnsi" w:hAnsi="Tahoma"/>
      <w:lang w:eastAsia="en-US"/>
    </w:rPr>
  </w:style>
  <w:style w:type="paragraph" w:customStyle="1" w:styleId="2E70F795AD7B45D9AC48F6B2B4D70FBA">
    <w:name w:val="2E70F795AD7B45D9AC48F6B2B4D70FBA"/>
    <w:rsid w:val="006C0062"/>
  </w:style>
  <w:style w:type="paragraph" w:customStyle="1" w:styleId="8B60E52200B94B288BEF23970E443AE0">
    <w:name w:val="8B60E52200B94B288BEF23970E443AE0"/>
    <w:rsid w:val="006C0062"/>
  </w:style>
  <w:style w:type="paragraph" w:customStyle="1" w:styleId="62FC2A059ABE4306943E87EE9FDE0F6D">
    <w:name w:val="62FC2A059ABE4306943E87EE9FDE0F6D"/>
    <w:rsid w:val="006C0062"/>
  </w:style>
  <w:style w:type="paragraph" w:customStyle="1" w:styleId="32829D8A183A4DEF8E910A125624F79B">
    <w:name w:val="32829D8A183A4DEF8E910A125624F79B"/>
    <w:rsid w:val="006C0062"/>
  </w:style>
  <w:style w:type="paragraph" w:customStyle="1" w:styleId="0856C14E571C4A2F82CE47F6639C1D6E">
    <w:name w:val="0856C14E571C4A2F82CE47F6639C1D6E"/>
    <w:rsid w:val="006C0062"/>
  </w:style>
  <w:style w:type="paragraph" w:customStyle="1" w:styleId="2AC7BF3726BE46218ACA8305A8F6CA71">
    <w:name w:val="2AC7BF3726BE46218ACA8305A8F6CA71"/>
    <w:rsid w:val="006C0062"/>
  </w:style>
  <w:style w:type="paragraph" w:customStyle="1" w:styleId="D73C4AE4DEF64C9C89F91BE12962DC95">
    <w:name w:val="D73C4AE4DEF64C9C89F91BE12962DC95"/>
    <w:rsid w:val="006C0062"/>
  </w:style>
  <w:style w:type="paragraph" w:customStyle="1" w:styleId="2CF611D565A5421CB263B0FA9F42C810">
    <w:name w:val="2CF611D565A5421CB263B0FA9F42C810"/>
    <w:rsid w:val="006C0062"/>
  </w:style>
  <w:style w:type="paragraph" w:customStyle="1" w:styleId="840B4A7F77D84722A24E324231043F70">
    <w:name w:val="840B4A7F77D84722A24E324231043F70"/>
    <w:rsid w:val="006C0062"/>
  </w:style>
  <w:style w:type="paragraph" w:customStyle="1" w:styleId="535F377068264665AF1F30F10B670A3B">
    <w:name w:val="535F377068264665AF1F30F10B670A3B"/>
    <w:rsid w:val="006C0062"/>
  </w:style>
  <w:style w:type="paragraph" w:customStyle="1" w:styleId="E9154583A84F4154BF1FB604DE77085A">
    <w:name w:val="E9154583A84F4154BF1FB604DE77085A"/>
    <w:rsid w:val="006C0062"/>
  </w:style>
  <w:style w:type="paragraph" w:customStyle="1" w:styleId="7A9E97A59DEE47E29480A536BBB1A65E">
    <w:name w:val="7A9E97A59DEE47E29480A536BBB1A65E"/>
    <w:rsid w:val="00964809"/>
  </w:style>
  <w:style w:type="paragraph" w:customStyle="1" w:styleId="F47EA247C7614338B1CCD1B5E0226F46">
    <w:name w:val="F47EA247C7614338B1CCD1B5E0226F46"/>
    <w:rsid w:val="00964809"/>
  </w:style>
  <w:style w:type="paragraph" w:customStyle="1" w:styleId="E065BD6D5CBA46888802D625764C7BEC">
    <w:name w:val="E065BD6D5CBA46888802D625764C7BEC"/>
    <w:rsid w:val="00D4212B"/>
  </w:style>
  <w:style w:type="paragraph" w:customStyle="1" w:styleId="D46577AA720E438A95E0F3F743E8ADE1">
    <w:name w:val="D46577AA720E438A95E0F3F743E8ADE1"/>
    <w:rsid w:val="00693A15"/>
  </w:style>
  <w:style w:type="paragraph" w:customStyle="1" w:styleId="B87EF1D4359844689D0ECF54DF43887E">
    <w:name w:val="B87EF1D4359844689D0ECF54DF43887E"/>
    <w:rsid w:val="00693A15"/>
  </w:style>
  <w:style w:type="paragraph" w:customStyle="1" w:styleId="BBB74D7392A947318DFABD07368D508A">
    <w:name w:val="BBB74D7392A947318DFABD07368D508A"/>
    <w:rsid w:val="00693A15"/>
  </w:style>
  <w:style w:type="paragraph" w:customStyle="1" w:styleId="666A65983CA649439FA1B0CA9BC2B398">
    <w:name w:val="666A65983CA649439FA1B0CA9BC2B398"/>
    <w:rsid w:val="00693A15"/>
  </w:style>
  <w:style w:type="paragraph" w:customStyle="1" w:styleId="4121F2AD16EF4AFF9F20035F5AB69F88">
    <w:name w:val="4121F2AD16EF4AFF9F20035F5AB69F88"/>
    <w:rsid w:val="004F42FB"/>
  </w:style>
  <w:style w:type="paragraph" w:customStyle="1" w:styleId="EFB7C4A57CDA4115A3C1C5AB4FA77828">
    <w:name w:val="EFB7C4A57CDA4115A3C1C5AB4FA77828"/>
    <w:rsid w:val="004F42FB"/>
  </w:style>
  <w:style w:type="paragraph" w:customStyle="1" w:styleId="E958C5B8C1804848BCF39EEFD19673C0">
    <w:name w:val="E958C5B8C1804848BCF39EEFD19673C0"/>
    <w:rsid w:val="004F42FB"/>
  </w:style>
  <w:style w:type="paragraph" w:customStyle="1" w:styleId="6B62391FCD0E487589A92FE7BEB25F44">
    <w:name w:val="6B62391FCD0E487589A92FE7BEB25F44"/>
    <w:rsid w:val="004F42FB"/>
  </w:style>
  <w:style w:type="paragraph" w:customStyle="1" w:styleId="CA78BCB854624A2A91FE957FB7CB8850">
    <w:name w:val="CA78BCB854624A2A91FE957FB7CB8850"/>
    <w:rsid w:val="004F42FB"/>
  </w:style>
  <w:style w:type="paragraph" w:customStyle="1" w:styleId="7407278AABDE484E9C86B33501D313E6">
    <w:name w:val="7407278AABDE484E9C86B33501D313E6"/>
    <w:rsid w:val="004F42FB"/>
  </w:style>
  <w:style w:type="paragraph" w:customStyle="1" w:styleId="C45F2A3B035B40369A09954F92454E41">
    <w:name w:val="C45F2A3B035B40369A09954F92454E41"/>
    <w:rsid w:val="004F42FB"/>
  </w:style>
  <w:style w:type="paragraph" w:customStyle="1" w:styleId="057A1872B18D40E19D415BEA652F9137">
    <w:name w:val="057A1872B18D40E19D415BEA652F9137"/>
    <w:rsid w:val="004F42FB"/>
  </w:style>
  <w:style w:type="paragraph" w:customStyle="1" w:styleId="57D06CCD96634EB994B50A6D4DC70591">
    <w:name w:val="57D06CCD96634EB994B50A6D4DC70591"/>
    <w:rsid w:val="004F42FB"/>
  </w:style>
  <w:style w:type="paragraph" w:customStyle="1" w:styleId="BC4F15E40A3E47E0A3318E057837976B">
    <w:name w:val="BC4F15E40A3E47E0A3318E057837976B"/>
    <w:rsid w:val="004F42FB"/>
  </w:style>
  <w:style w:type="paragraph" w:customStyle="1" w:styleId="8896F2EC8C044BDD85DD88CF1D16F454">
    <w:name w:val="8896F2EC8C044BDD85DD88CF1D16F454"/>
    <w:rsid w:val="004F42FB"/>
  </w:style>
  <w:style w:type="paragraph" w:customStyle="1" w:styleId="BF99B5E042CA4C3DB4507860E568EA48">
    <w:name w:val="BF99B5E042CA4C3DB4507860E568EA48"/>
    <w:rsid w:val="004F42FB"/>
  </w:style>
  <w:style w:type="paragraph" w:customStyle="1" w:styleId="6CE60A6DDCDD4F318B7F83465669A511">
    <w:name w:val="6CE60A6DDCDD4F318B7F83465669A511"/>
    <w:rsid w:val="004F42FB"/>
  </w:style>
  <w:style w:type="paragraph" w:customStyle="1" w:styleId="1A627C919A1D4BAA87E53F9505B21307">
    <w:name w:val="1A627C919A1D4BAA87E53F9505B21307"/>
    <w:rsid w:val="004F42FB"/>
  </w:style>
  <w:style w:type="paragraph" w:customStyle="1" w:styleId="DAD2968C748E41449056465C6A3FF291">
    <w:name w:val="DAD2968C748E41449056465C6A3FF291"/>
    <w:rsid w:val="004F42FB"/>
  </w:style>
  <w:style w:type="paragraph" w:customStyle="1" w:styleId="502B116C59764B6994B838FEF95FD5D6">
    <w:name w:val="502B116C59764B6994B838FEF95FD5D6"/>
    <w:rsid w:val="004F42FB"/>
  </w:style>
  <w:style w:type="paragraph" w:customStyle="1" w:styleId="9C92CA15EF924ABA9884D498CC4B8707">
    <w:name w:val="9C92CA15EF924ABA9884D498CC4B8707"/>
    <w:rsid w:val="004F42FB"/>
  </w:style>
  <w:style w:type="paragraph" w:customStyle="1" w:styleId="F49F1BA6D29E4EBAB596D2C1427C068F">
    <w:name w:val="F49F1BA6D29E4EBAB596D2C1427C068F"/>
    <w:rsid w:val="00D809FE"/>
  </w:style>
  <w:style w:type="paragraph" w:customStyle="1" w:styleId="3AFBFDD509B54D51921C95B722ED5A2B">
    <w:name w:val="3AFBFDD509B54D51921C95B722ED5A2B"/>
    <w:rsid w:val="00D809FE"/>
  </w:style>
  <w:style w:type="paragraph" w:customStyle="1" w:styleId="6423646D91FB467CB4069CAC0F74FB3D">
    <w:name w:val="6423646D91FB467CB4069CAC0F74FB3D"/>
    <w:rsid w:val="00D809FE"/>
  </w:style>
  <w:style w:type="paragraph" w:customStyle="1" w:styleId="882F2D2B284442178A9B68716B1440B0">
    <w:name w:val="882F2D2B284442178A9B68716B1440B0"/>
    <w:rsid w:val="00D809FE"/>
  </w:style>
  <w:style w:type="paragraph" w:customStyle="1" w:styleId="F93958336F404082BFEA849449E1E29E">
    <w:name w:val="F93958336F404082BFEA849449E1E29E"/>
    <w:rsid w:val="00D809FE"/>
  </w:style>
  <w:style w:type="paragraph" w:customStyle="1" w:styleId="A85C127D387F4CF7A700EB4962EE0249">
    <w:name w:val="A85C127D387F4CF7A700EB4962EE0249"/>
    <w:rsid w:val="00D809FE"/>
  </w:style>
  <w:style w:type="paragraph" w:customStyle="1" w:styleId="34DF2148FFD64066A35F6AF0DA5178C4">
    <w:name w:val="34DF2148FFD64066A35F6AF0DA5178C4"/>
    <w:rsid w:val="00D809FE"/>
  </w:style>
  <w:style w:type="paragraph" w:customStyle="1" w:styleId="1759A9D912A24DCDB9411851CF03EDA4">
    <w:name w:val="1759A9D912A24DCDB9411851CF03EDA4"/>
    <w:rsid w:val="00D809FE"/>
  </w:style>
  <w:style w:type="paragraph" w:customStyle="1" w:styleId="1F380A1D1F1B4FD095FB0994BD236D0D">
    <w:name w:val="1F380A1D1F1B4FD095FB0994BD236D0D"/>
    <w:rsid w:val="002B3383"/>
  </w:style>
  <w:style w:type="paragraph" w:customStyle="1" w:styleId="80DCA2964DBC43C68C3B185A4584186C">
    <w:name w:val="80DCA2964DBC43C68C3B185A4584186C"/>
    <w:rsid w:val="002B3383"/>
  </w:style>
  <w:style w:type="paragraph" w:customStyle="1" w:styleId="15C7963734A442DAB6532FD2F47A3FBF">
    <w:name w:val="15C7963734A442DAB6532FD2F47A3FBF"/>
    <w:rsid w:val="00200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ECBA-7427-40C3-8D5E-9108B988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4014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m, Margarete</dc:creator>
  <cp:lastModifiedBy>Mayrhofer, Melanie</cp:lastModifiedBy>
  <cp:revision>2</cp:revision>
  <cp:lastPrinted>2015-07-14T08:14:00Z</cp:lastPrinted>
  <dcterms:created xsi:type="dcterms:W3CDTF">2019-01-08T09:43:00Z</dcterms:created>
  <dcterms:modified xsi:type="dcterms:W3CDTF">2019-01-08T09:43:00Z</dcterms:modified>
</cp:coreProperties>
</file>